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1C56" w14:textId="77777777" w:rsidR="006C6284" w:rsidRPr="006C6284" w:rsidRDefault="00847819" w:rsidP="001A2737">
      <w:pPr>
        <w:rPr>
          <w:lang w:val="en-GB"/>
        </w:rPr>
      </w:pPr>
      <w:r>
        <w:rPr>
          <w:noProof/>
          <w:lang w:eastAsia="en-CA"/>
        </w:rPr>
        <w:drawing>
          <wp:anchor distT="0" distB="0" distL="114300" distR="114300" simplePos="0" relativeHeight="251659776" behindDoc="1" locked="0" layoutInCell="1" allowOverlap="1" wp14:anchorId="42C10E67" wp14:editId="03525658">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89CDEE4" w14:textId="77777777" w:rsidR="006C6284" w:rsidRDefault="006C6284" w:rsidP="001A2737">
      <w:pPr>
        <w:pStyle w:val="Heading1"/>
        <w:tabs>
          <w:tab w:val="left" w:pos="2880"/>
        </w:tabs>
        <w:rPr>
          <w:b w:val="0"/>
          <w:bCs/>
          <w:sz w:val="20"/>
          <w:szCs w:val="20"/>
        </w:rPr>
      </w:pPr>
    </w:p>
    <w:p w14:paraId="151FADE4" w14:textId="4F2CAAD5" w:rsidR="001A07E2" w:rsidRPr="00F26604" w:rsidRDefault="00F26604" w:rsidP="001A2737">
      <w:pPr>
        <w:pStyle w:val="Heading1"/>
        <w:tabs>
          <w:tab w:val="left" w:pos="2880"/>
        </w:tabs>
        <w:rPr>
          <w:b w:val="0"/>
          <w:bCs/>
          <w:sz w:val="20"/>
          <w:szCs w:val="20"/>
          <w:lang w:val="en-CA"/>
        </w:rPr>
      </w:pPr>
      <w:r w:rsidRPr="00F26604">
        <w:rPr>
          <w:b w:val="0"/>
          <w:bCs/>
          <w:sz w:val="20"/>
          <w:szCs w:val="20"/>
          <w:lang w:val="en-CA"/>
        </w:rPr>
        <w:t>Pack 11</w:t>
      </w:r>
      <w:r w:rsidR="003E6470">
        <w:rPr>
          <w:b w:val="0"/>
          <w:bCs/>
          <w:sz w:val="20"/>
          <w:szCs w:val="20"/>
          <w:lang w:val="en-CA"/>
        </w:rPr>
        <w:t>5</w:t>
      </w:r>
      <w:r w:rsidR="001A07E2" w:rsidRPr="00F26604">
        <w:rPr>
          <w:b w:val="0"/>
          <w:bCs/>
          <w:sz w:val="20"/>
          <w:szCs w:val="20"/>
          <w:lang w:val="en-CA"/>
        </w:rPr>
        <w:t xml:space="preserve">, </w:t>
      </w:r>
      <w:r w:rsidRPr="00F26604">
        <w:rPr>
          <w:b w:val="0"/>
          <w:bCs/>
          <w:sz w:val="20"/>
          <w:szCs w:val="20"/>
          <w:lang w:val="en-CA"/>
        </w:rPr>
        <w:t xml:space="preserve">Item </w:t>
      </w:r>
    </w:p>
    <w:p w14:paraId="7B5ECE3B" w14:textId="01D30B39" w:rsidR="001A07E2" w:rsidRPr="00F26604" w:rsidRDefault="00F26604" w:rsidP="001A2737">
      <w:pPr>
        <w:tabs>
          <w:tab w:val="left" w:pos="2880"/>
        </w:tabs>
        <w:rPr>
          <w:sz w:val="20"/>
          <w:szCs w:val="20"/>
        </w:rPr>
      </w:pPr>
      <w:r>
        <w:rPr>
          <w:sz w:val="20"/>
          <w:szCs w:val="20"/>
        </w:rPr>
        <w:t>Type</w:t>
      </w:r>
      <w:r w:rsidR="001A07E2" w:rsidRPr="00F26604">
        <w:rPr>
          <w:sz w:val="20"/>
          <w:szCs w:val="20"/>
        </w:rPr>
        <w:t xml:space="preserve">: </w:t>
      </w:r>
      <w:r w:rsidR="003E6470">
        <w:rPr>
          <w:sz w:val="20"/>
          <w:szCs w:val="20"/>
        </w:rPr>
        <w:t>Spots</w:t>
      </w:r>
    </w:p>
    <w:p w14:paraId="7F1A956E" w14:textId="644EEA65" w:rsidR="001A07E2" w:rsidRPr="00F26604" w:rsidRDefault="008002F1" w:rsidP="001A2737">
      <w:pPr>
        <w:tabs>
          <w:tab w:val="left" w:pos="2880"/>
        </w:tabs>
        <w:rPr>
          <w:b/>
          <w:sz w:val="20"/>
          <w:szCs w:val="20"/>
        </w:rPr>
      </w:pPr>
      <w:r>
        <w:rPr>
          <w:sz w:val="20"/>
          <w:szCs w:val="20"/>
        </w:rPr>
        <w:t>2020</w:t>
      </w:r>
    </w:p>
    <w:p w14:paraId="0C6D8B61" w14:textId="42C0BB04" w:rsidR="00241CAD" w:rsidRPr="00241CAD" w:rsidRDefault="00241CAD" w:rsidP="001A2737">
      <w:pPr>
        <w:spacing w:after="120"/>
        <w:rPr>
          <w:sz w:val="28"/>
          <w:szCs w:val="28"/>
          <w:lang w:val="es-419" w:eastAsia="en-GB"/>
        </w:rPr>
      </w:pPr>
      <w:r w:rsidRPr="00241CAD">
        <w:rPr>
          <w:sz w:val="28"/>
          <w:szCs w:val="28"/>
          <w:lang w:val="es-419" w:eastAsia="en-GB"/>
        </w:rPr>
        <w:t>___________________________________________</w:t>
      </w:r>
    </w:p>
    <w:p w14:paraId="416CA629" w14:textId="1C232C77" w:rsidR="009814B7" w:rsidRPr="00F26604" w:rsidRDefault="003E6470" w:rsidP="001A2737">
      <w:pPr>
        <w:spacing w:after="120"/>
        <w:rPr>
          <w:b/>
          <w:lang w:val="es-419" w:eastAsia="en-GB"/>
        </w:rPr>
      </w:pPr>
      <w:r w:rsidRPr="003E6470">
        <w:rPr>
          <w:b/>
          <w:sz w:val="28"/>
          <w:szCs w:val="28"/>
          <w:lang w:val="es-419" w:eastAsia="en-GB"/>
        </w:rPr>
        <w:t xml:space="preserve">Radio spots on vegetable production </w:t>
      </w:r>
      <w:r w:rsidR="001A07E2" w:rsidRPr="00F26604">
        <w:rPr>
          <w:b/>
          <w:lang w:val="es-419" w:eastAsia="en-GB"/>
        </w:rPr>
        <w:t>___________________________________________________</w:t>
      </w:r>
    </w:p>
    <w:p w14:paraId="6D13546D" w14:textId="762A4081" w:rsidR="00936735" w:rsidRDefault="00936735">
      <w:pPr>
        <w:rPr>
          <w:b/>
        </w:rPr>
      </w:pPr>
    </w:p>
    <w:p w14:paraId="4DF99A76" w14:textId="77777777" w:rsidR="00936735" w:rsidRDefault="00936735">
      <w:pPr>
        <w:rPr>
          <w:b/>
        </w:rPr>
      </w:pPr>
    </w:p>
    <w:p w14:paraId="4A4031EB" w14:textId="4139EBB1" w:rsidR="00936735" w:rsidRDefault="00936735">
      <w:pPr>
        <w:rPr>
          <w:b/>
        </w:rPr>
      </w:pPr>
    </w:p>
    <w:p w14:paraId="6613B253" w14:textId="60FD53D4" w:rsidR="00936735" w:rsidRDefault="00936735">
      <w:pPr>
        <w:rPr>
          <w:b/>
        </w:rPr>
      </w:pPr>
    </w:p>
    <w:p w14:paraId="7185D271" w14:textId="77777777" w:rsidR="00936735" w:rsidRDefault="00936735">
      <w:pPr>
        <w:rPr>
          <w:b/>
        </w:rPr>
      </w:pPr>
    </w:p>
    <w:p w14:paraId="4900CD55" w14:textId="0AB48DC9" w:rsidR="00936735" w:rsidRDefault="00936735">
      <w:pPr>
        <w:rPr>
          <w:b/>
        </w:rPr>
      </w:pPr>
    </w:p>
    <w:p w14:paraId="4BB00B0C" w14:textId="37758ED6" w:rsidR="00936735" w:rsidRDefault="00936735">
      <w:pPr>
        <w:rPr>
          <w:b/>
        </w:rPr>
      </w:pPr>
    </w:p>
    <w:p w14:paraId="33F578E4" w14:textId="7853BA42" w:rsidR="00936735" w:rsidRDefault="00936735">
      <w:pPr>
        <w:rPr>
          <w:b/>
        </w:rPr>
      </w:pPr>
    </w:p>
    <w:p w14:paraId="3F1D77C1" w14:textId="6B410EC1" w:rsidR="00936735" w:rsidRDefault="00936735">
      <w:pPr>
        <w:rPr>
          <w:b/>
        </w:rPr>
      </w:pPr>
    </w:p>
    <w:p w14:paraId="39DFF701" w14:textId="77777777" w:rsidR="00936735" w:rsidRDefault="00936735">
      <w:pPr>
        <w:rPr>
          <w:b/>
        </w:rPr>
      </w:pPr>
    </w:p>
    <w:p w14:paraId="5EB9BB39" w14:textId="5CFF3996" w:rsidR="00936735" w:rsidRDefault="00936735">
      <w:pPr>
        <w:rPr>
          <w:b/>
        </w:rPr>
      </w:pPr>
    </w:p>
    <w:p w14:paraId="465111A6" w14:textId="00EF041B" w:rsidR="00936735" w:rsidRDefault="00936735">
      <w:pPr>
        <w:rPr>
          <w:b/>
        </w:rPr>
      </w:pPr>
    </w:p>
    <w:p w14:paraId="6C7D251F" w14:textId="62D4344A" w:rsidR="00936735" w:rsidRDefault="00936735">
      <w:pPr>
        <w:rPr>
          <w:b/>
        </w:rPr>
      </w:pPr>
    </w:p>
    <w:p w14:paraId="01E6DF11" w14:textId="77777777" w:rsidR="00936735" w:rsidRDefault="00936735">
      <w:pPr>
        <w:rPr>
          <w:b/>
        </w:rPr>
      </w:pPr>
    </w:p>
    <w:p w14:paraId="2C6D715B" w14:textId="77777777" w:rsidR="00936735" w:rsidRDefault="00936735">
      <w:pPr>
        <w:rPr>
          <w:b/>
        </w:rPr>
      </w:pPr>
    </w:p>
    <w:p w14:paraId="3662A393" w14:textId="77777777" w:rsidR="00CF07D5" w:rsidRDefault="00CF07D5" w:rsidP="001A2737">
      <w:pPr>
        <w:pStyle w:val="yiv8448520967"/>
        <w:tabs>
          <w:tab w:val="left" w:pos="567"/>
        </w:tabs>
        <w:autoSpaceDE w:val="0"/>
        <w:autoSpaceDN w:val="0"/>
        <w:adjustRightInd w:val="0"/>
        <w:spacing w:before="0" w:beforeAutospacing="0" w:after="0" w:afterAutospacing="0"/>
        <w:rPr>
          <w:b/>
        </w:rPr>
      </w:pPr>
    </w:p>
    <w:p w14:paraId="490A1185" w14:textId="77777777" w:rsidR="00CF07D5" w:rsidRDefault="00CF07D5" w:rsidP="001A2737">
      <w:pPr>
        <w:pStyle w:val="yiv8448520967"/>
        <w:tabs>
          <w:tab w:val="left" w:pos="567"/>
        </w:tabs>
        <w:autoSpaceDE w:val="0"/>
        <w:autoSpaceDN w:val="0"/>
        <w:adjustRightInd w:val="0"/>
        <w:spacing w:before="0" w:beforeAutospacing="0" w:after="0" w:afterAutospacing="0"/>
        <w:rPr>
          <w:b/>
        </w:rPr>
      </w:pPr>
    </w:p>
    <w:p w14:paraId="1C0A4D75" w14:textId="77777777" w:rsidR="00CF07D5" w:rsidRDefault="00CF07D5" w:rsidP="001A2737">
      <w:pPr>
        <w:pStyle w:val="yiv8448520967"/>
        <w:tabs>
          <w:tab w:val="left" w:pos="567"/>
        </w:tabs>
        <w:autoSpaceDE w:val="0"/>
        <w:autoSpaceDN w:val="0"/>
        <w:adjustRightInd w:val="0"/>
        <w:spacing w:before="0" w:beforeAutospacing="0" w:after="0" w:afterAutospacing="0"/>
        <w:rPr>
          <w:b/>
        </w:rPr>
      </w:pPr>
    </w:p>
    <w:p w14:paraId="71708D2A" w14:textId="77777777" w:rsidR="00CF07D5" w:rsidRDefault="00CF07D5" w:rsidP="001A2737">
      <w:pPr>
        <w:pStyle w:val="yiv8448520967"/>
        <w:tabs>
          <w:tab w:val="left" w:pos="567"/>
        </w:tabs>
        <w:autoSpaceDE w:val="0"/>
        <w:autoSpaceDN w:val="0"/>
        <w:adjustRightInd w:val="0"/>
        <w:spacing w:before="0" w:beforeAutospacing="0" w:after="0" w:afterAutospacing="0"/>
        <w:rPr>
          <w:b/>
        </w:rPr>
      </w:pPr>
    </w:p>
    <w:p w14:paraId="3115B2E0" w14:textId="0B7DBAB6" w:rsidR="003E6470" w:rsidRPr="001A2737" w:rsidRDefault="00936735" w:rsidP="001A2737">
      <w:pPr>
        <w:pStyle w:val="yiv8448520967"/>
        <w:tabs>
          <w:tab w:val="left" w:pos="567"/>
        </w:tabs>
        <w:autoSpaceDE w:val="0"/>
        <w:autoSpaceDN w:val="0"/>
        <w:adjustRightInd w:val="0"/>
        <w:spacing w:before="0" w:beforeAutospacing="0" w:after="0" w:afterAutospacing="0"/>
        <w:rPr>
          <w:b/>
        </w:rPr>
      </w:pPr>
      <w:r w:rsidRPr="000025C0">
        <w:rPr>
          <w:noProof/>
          <w:lang w:val="en-CA" w:eastAsia="en-CA"/>
        </w:rPr>
        <mc:AlternateContent>
          <mc:Choice Requires="wps">
            <w:drawing>
              <wp:anchor distT="0" distB="0" distL="114300" distR="114300" simplePos="0" relativeHeight="251661824" behindDoc="0" locked="1" layoutInCell="1" allowOverlap="1" wp14:anchorId="6698324B" wp14:editId="0A4C0DD6">
                <wp:simplePos x="0" y="0"/>
                <wp:positionH relativeFrom="margin">
                  <wp:align>left</wp:align>
                </wp:positionH>
                <wp:positionV relativeFrom="paragraph">
                  <wp:posOffset>-3274060</wp:posOffset>
                </wp:positionV>
                <wp:extent cx="5810250" cy="2934970"/>
                <wp:effectExtent l="0" t="0" r="19050" b="177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34970"/>
                        </a:xfrm>
                        <a:prstGeom prst="rect">
                          <a:avLst/>
                        </a:prstGeom>
                        <a:solidFill>
                          <a:srgbClr val="FFFFFF"/>
                        </a:solidFill>
                        <a:ln w="9525">
                          <a:solidFill>
                            <a:srgbClr val="000000"/>
                          </a:solidFill>
                          <a:miter lim="800000"/>
                          <a:headEnd/>
                          <a:tailEnd/>
                        </a:ln>
                      </wps:spPr>
                      <wps:txbx>
                        <w:txbxContent>
                          <w:p w14:paraId="3743418A" w14:textId="77777777" w:rsidR="00936735" w:rsidRPr="00F36637" w:rsidRDefault="00936735" w:rsidP="00936735">
                            <w:pPr>
                              <w:rPr>
                                <w:lang w:val="en-US"/>
                              </w:rPr>
                            </w:pPr>
                            <w:r w:rsidRPr="00F36637">
                              <w:rPr>
                                <w:lang w:val="en-US"/>
                              </w:rPr>
                              <w:t>Note to broadcaster</w:t>
                            </w:r>
                          </w:p>
                          <w:p w14:paraId="2A3612C4" w14:textId="77777777" w:rsidR="00936735" w:rsidRPr="00F36637" w:rsidRDefault="00936735" w:rsidP="00936735">
                            <w:pPr>
                              <w:rPr>
                                <w:lang w:val="en-US"/>
                              </w:rPr>
                            </w:pPr>
                          </w:p>
                          <w:p w14:paraId="777AB58D" w14:textId="4BA72DF3" w:rsidR="00936735" w:rsidRDefault="008731AB" w:rsidP="00936735">
                            <w:pPr>
                              <w:rPr>
                                <w:sz w:val="22"/>
                                <w:szCs w:val="22"/>
                                <w:lang w:val="en-US"/>
                              </w:rPr>
                            </w:pPr>
                            <w:r>
                              <w:rPr>
                                <w:sz w:val="22"/>
                                <w:szCs w:val="22"/>
                                <w:lang w:val="en-US"/>
                              </w:rPr>
                              <w:t>Vegetable production</w:t>
                            </w:r>
                            <w:r w:rsidR="00936735">
                              <w:rPr>
                                <w:sz w:val="22"/>
                                <w:szCs w:val="22"/>
                                <w:lang w:val="en-US"/>
                              </w:rPr>
                              <w:t xml:space="preserve"> can be a </w:t>
                            </w:r>
                            <w:r>
                              <w:rPr>
                                <w:sz w:val="22"/>
                                <w:szCs w:val="22"/>
                                <w:lang w:val="en-US"/>
                              </w:rPr>
                              <w:t>lucrative business</w:t>
                            </w:r>
                            <w:r w:rsidR="00936735">
                              <w:rPr>
                                <w:sz w:val="22"/>
                                <w:szCs w:val="22"/>
                                <w:lang w:val="en-US"/>
                              </w:rPr>
                              <w:t xml:space="preserve">, but </w:t>
                            </w:r>
                            <w:r>
                              <w:rPr>
                                <w:sz w:val="22"/>
                                <w:szCs w:val="22"/>
                                <w:lang w:val="en-US"/>
                              </w:rPr>
                              <w:t>vegetables</w:t>
                            </w:r>
                            <w:r w:rsidR="00936735">
                              <w:rPr>
                                <w:sz w:val="22"/>
                                <w:szCs w:val="22"/>
                                <w:lang w:val="en-US"/>
                              </w:rPr>
                              <w:t xml:space="preserve"> require careful attention and very specific knowledge and practices. This series of 14 radio spots covers some of the key practices that vegetable growers need to follow in order to be successful. </w:t>
                            </w:r>
                          </w:p>
                          <w:p w14:paraId="3993E5F3" w14:textId="77777777" w:rsidR="00936735" w:rsidRDefault="00936735" w:rsidP="00936735">
                            <w:pPr>
                              <w:rPr>
                                <w:sz w:val="22"/>
                                <w:szCs w:val="22"/>
                                <w:lang w:val="en-US"/>
                              </w:rPr>
                            </w:pPr>
                          </w:p>
                          <w:p w14:paraId="79E95B56" w14:textId="4110A86B" w:rsidR="00936735" w:rsidRDefault="00936735" w:rsidP="00936735">
                            <w:pPr>
                              <w:rPr>
                                <w:sz w:val="22"/>
                                <w:szCs w:val="22"/>
                                <w:lang w:val="en-US"/>
                              </w:rPr>
                            </w:pPr>
                            <w:r>
                              <w:rPr>
                                <w:sz w:val="22"/>
                                <w:szCs w:val="22"/>
                                <w:lang w:val="en-US"/>
                              </w:rPr>
                              <w:t xml:space="preserve">The spots were written with Ghanaian vegetable growers in mind. </w:t>
                            </w:r>
                            <w:r w:rsidR="008731AB">
                              <w:rPr>
                                <w:sz w:val="22"/>
                                <w:szCs w:val="22"/>
                                <w:lang w:val="en-US"/>
                              </w:rPr>
                              <w:t>But m</w:t>
                            </w:r>
                            <w:r>
                              <w:rPr>
                                <w:sz w:val="22"/>
                                <w:szCs w:val="22"/>
                                <w:lang w:val="en-US"/>
                              </w:rPr>
                              <w:t xml:space="preserve">ost if not all of the spots should be immediately </w:t>
                            </w:r>
                            <w:r w:rsidR="008731AB">
                              <w:rPr>
                                <w:sz w:val="22"/>
                                <w:szCs w:val="22"/>
                                <w:lang w:val="en-US"/>
                              </w:rPr>
                              <w:t>usable</w:t>
                            </w:r>
                            <w:r>
                              <w:rPr>
                                <w:sz w:val="22"/>
                                <w:szCs w:val="22"/>
                                <w:lang w:val="en-US"/>
                              </w:rPr>
                              <w:t xml:space="preserve"> </w:t>
                            </w:r>
                            <w:r w:rsidR="008731AB">
                              <w:rPr>
                                <w:sz w:val="22"/>
                                <w:szCs w:val="22"/>
                                <w:lang w:val="en-US"/>
                              </w:rPr>
                              <w:t xml:space="preserve">by </w:t>
                            </w:r>
                            <w:r>
                              <w:rPr>
                                <w:sz w:val="22"/>
                                <w:szCs w:val="22"/>
                                <w:lang w:val="en-US"/>
                              </w:rPr>
                              <w:t xml:space="preserve">vegetable growers across sub-Saharan Africa. Nevertheless, it’s worth checking into whether these practices should be modified for your own location by talking to extension agents, successful vegetable farmers, farmers’ groups, and other experts. </w:t>
                            </w:r>
                          </w:p>
                          <w:p w14:paraId="0861FE10" w14:textId="77777777" w:rsidR="00936735" w:rsidRDefault="00936735" w:rsidP="00936735">
                            <w:pPr>
                              <w:rPr>
                                <w:sz w:val="22"/>
                                <w:szCs w:val="22"/>
                                <w:lang w:val="en-US"/>
                              </w:rPr>
                            </w:pPr>
                          </w:p>
                          <w:p w14:paraId="325C5D31" w14:textId="1D2ED6DC" w:rsidR="00936735" w:rsidRDefault="00936735" w:rsidP="00936735">
                            <w:pPr>
                              <w:rPr>
                                <w:sz w:val="22"/>
                                <w:szCs w:val="22"/>
                                <w:lang w:val="en-US"/>
                              </w:rPr>
                            </w:pPr>
                            <w:r>
                              <w:rPr>
                                <w:sz w:val="22"/>
                                <w:szCs w:val="22"/>
                                <w:lang w:val="en-US"/>
                              </w:rPr>
                              <w:t>The spots vary in length from about 30-60 seconds and could be played multiple times during programs on crop production</w:t>
                            </w:r>
                            <w:r w:rsidR="008731AB">
                              <w:rPr>
                                <w:sz w:val="22"/>
                                <w:szCs w:val="22"/>
                                <w:lang w:val="en-US"/>
                              </w:rPr>
                              <w:t xml:space="preserve"> and at other times when farmers are listening</w:t>
                            </w:r>
                            <w:r>
                              <w:rPr>
                                <w:sz w:val="22"/>
                                <w:szCs w:val="22"/>
                                <w:lang w:val="en-US"/>
                              </w:rPr>
                              <w:t xml:space="preserve">, especially during important times in the vegetable production calendar. </w:t>
                            </w:r>
                          </w:p>
                          <w:p w14:paraId="1C6FEF2E" w14:textId="77777777" w:rsidR="00936735" w:rsidRDefault="00936735" w:rsidP="00936735">
                            <w:pPr>
                              <w:rPr>
                                <w:sz w:val="22"/>
                                <w:szCs w:val="22"/>
                                <w:lang w:val="en-US"/>
                              </w:rPr>
                            </w:pPr>
                          </w:p>
                          <w:p w14:paraId="0D376B0A" w14:textId="0463A9C1" w:rsidR="00936735" w:rsidRPr="002D631E" w:rsidRDefault="00CF07D5" w:rsidP="00936735">
                            <w:pPr>
                              <w:rPr>
                                <w:sz w:val="22"/>
                                <w:szCs w:val="22"/>
                                <w:lang w:val="en-US"/>
                              </w:rPr>
                            </w:pPr>
                            <w:r>
                              <w:rPr>
                                <w:sz w:val="22"/>
                                <w:szCs w:val="22"/>
                                <w:lang w:val="en-US"/>
                              </w:rPr>
                              <w:t xml:space="preserve">The titles of the spots are intended only to identify the topic of the spot. They are not intended to be read aloud as part of the spot.  </w:t>
                            </w:r>
                          </w:p>
                          <w:p w14:paraId="2212225F" w14:textId="77777777" w:rsidR="00936735" w:rsidRPr="002D631E" w:rsidRDefault="00936735" w:rsidP="00936735">
                            <w:pPr>
                              <w:rPr>
                                <w:sz w:val="22"/>
                                <w:szCs w:val="22"/>
                                <w:lang w:val="en-US"/>
                              </w:rPr>
                            </w:pPr>
                          </w:p>
                          <w:p w14:paraId="2CBD51C8" w14:textId="77777777" w:rsidR="00936735" w:rsidRPr="002D631E" w:rsidRDefault="00936735" w:rsidP="00936735">
                            <w:pPr>
                              <w:rPr>
                                <w:bCs/>
                                <w:sz w:val="22"/>
                                <w:szCs w:val="22"/>
                                <w:lang w:val="en-US"/>
                              </w:rPr>
                            </w:pPr>
                          </w:p>
                          <w:p w14:paraId="75F73321" w14:textId="77777777" w:rsidR="00936735" w:rsidRPr="002D631E" w:rsidRDefault="00936735" w:rsidP="00936735">
                            <w:pPr>
                              <w:rPr>
                                <w:sz w:val="22"/>
                                <w:szCs w:val="22"/>
                                <w:lang w:val="en-US"/>
                              </w:rPr>
                            </w:pPr>
                          </w:p>
                          <w:p w14:paraId="27717226" w14:textId="77777777" w:rsidR="00936735" w:rsidRPr="002D631E" w:rsidRDefault="00936735" w:rsidP="00936735">
                            <w:pPr>
                              <w:pStyle w:val="ListParagraph"/>
                              <w:rPr>
                                <w:rFonts w:ascii="Times New Roman" w:hAnsi="Times New Roman"/>
                                <w:lang w:val="en-US"/>
                              </w:rPr>
                            </w:pPr>
                          </w:p>
                          <w:p w14:paraId="4634EAB4" w14:textId="77777777" w:rsidR="00936735" w:rsidRPr="002D631E" w:rsidRDefault="00936735" w:rsidP="00936735">
                            <w:pPr>
                              <w:rPr>
                                <w:rFonts w:ascii="Calibri" w:hAnsi="Calibri"/>
                                <w:sz w:val="22"/>
                                <w:szCs w:val="22"/>
                                <w:lang w:val="en-US"/>
                              </w:rPr>
                            </w:pPr>
                          </w:p>
                          <w:p w14:paraId="771CDF7E" w14:textId="77777777" w:rsidR="00936735" w:rsidRPr="002D631E" w:rsidRDefault="00936735" w:rsidP="00936735">
                            <w:pPr>
                              <w:rPr>
                                <w:bCs/>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8324B" id="_x0000_t202" coordsize="21600,21600" o:spt="202" path="m,l,21600r21600,l21600,xe">
                <v:stroke joinstyle="miter"/>
                <v:path gradientshapeok="t" o:connecttype="rect"/>
              </v:shapetype>
              <v:shape id="Text Box 4" o:spid="_x0000_s1026" type="#_x0000_t202" style="position:absolute;margin-left:0;margin-top:-257.8pt;width:457.5pt;height:231.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lbKwIAAFE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">
                <v:textbox>
                  <w:txbxContent>
                    <w:p w14:paraId="3743418A" w14:textId="77777777" w:rsidR="00936735" w:rsidRPr="00F36637" w:rsidRDefault="00936735" w:rsidP="00936735">
                      <w:pPr>
                        <w:rPr>
                          <w:lang w:val="en-US"/>
                        </w:rPr>
                      </w:pPr>
                      <w:r w:rsidRPr="00F36637">
                        <w:rPr>
                          <w:lang w:val="en-US"/>
                        </w:rPr>
                        <w:t>Note to broadcaster</w:t>
                      </w:r>
                    </w:p>
                    <w:p w14:paraId="2A3612C4" w14:textId="77777777" w:rsidR="00936735" w:rsidRPr="00F36637" w:rsidRDefault="00936735" w:rsidP="00936735">
                      <w:pPr>
                        <w:rPr>
                          <w:lang w:val="en-US"/>
                        </w:rPr>
                      </w:pPr>
                    </w:p>
                    <w:p w14:paraId="777AB58D" w14:textId="4BA72DF3" w:rsidR="00936735" w:rsidRDefault="008731AB" w:rsidP="00936735">
                      <w:pPr>
                        <w:rPr>
                          <w:sz w:val="22"/>
                          <w:szCs w:val="22"/>
                          <w:lang w:val="en-US"/>
                        </w:rPr>
                      </w:pPr>
                      <w:r>
                        <w:rPr>
                          <w:sz w:val="22"/>
                          <w:szCs w:val="22"/>
                          <w:lang w:val="en-US"/>
                        </w:rPr>
                        <w:t>Vegetable production</w:t>
                      </w:r>
                      <w:r w:rsidR="00936735">
                        <w:rPr>
                          <w:sz w:val="22"/>
                          <w:szCs w:val="22"/>
                          <w:lang w:val="en-US"/>
                        </w:rPr>
                        <w:t xml:space="preserve"> can be a </w:t>
                      </w:r>
                      <w:r>
                        <w:rPr>
                          <w:sz w:val="22"/>
                          <w:szCs w:val="22"/>
                          <w:lang w:val="en-US"/>
                        </w:rPr>
                        <w:t>lucrative business</w:t>
                      </w:r>
                      <w:r w:rsidR="00936735">
                        <w:rPr>
                          <w:sz w:val="22"/>
                          <w:szCs w:val="22"/>
                          <w:lang w:val="en-US"/>
                        </w:rPr>
                        <w:t xml:space="preserve">, but </w:t>
                      </w:r>
                      <w:r>
                        <w:rPr>
                          <w:sz w:val="22"/>
                          <w:szCs w:val="22"/>
                          <w:lang w:val="en-US"/>
                        </w:rPr>
                        <w:t>vegetables</w:t>
                      </w:r>
                      <w:r w:rsidR="00936735">
                        <w:rPr>
                          <w:sz w:val="22"/>
                          <w:szCs w:val="22"/>
                          <w:lang w:val="en-US"/>
                        </w:rPr>
                        <w:t xml:space="preserve"> require careful attention and very specific knowledge and practices. This series of 14 radio spots covers some of the key practices that vegetable growers need to follow in order to be successful. </w:t>
                      </w:r>
                    </w:p>
                    <w:p w14:paraId="3993E5F3" w14:textId="77777777" w:rsidR="00936735" w:rsidRDefault="00936735" w:rsidP="00936735">
                      <w:pPr>
                        <w:rPr>
                          <w:sz w:val="22"/>
                          <w:szCs w:val="22"/>
                          <w:lang w:val="en-US"/>
                        </w:rPr>
                      </w:pPr>
                    </w:p>
                    <w:p w14:paraId="79E95B56" w14:textId="4110A86B" w:rsidR="00936735" w:rsidRDefault="00936735" w:rsidP="00936735">
                      <w:pPr>
                        <w:rPr>
                          <w:sz w:val="22"/>
                          <w:szCs w:val="22"/>
                          <w:lang w:val="en-US"/>
                        </w:rPr>
                      </w:pPr>
                      <w:r>
                        <w:rPr>
                          <w:sz w:val="22"/>
                          <w:szCs w:val="22"/>
                          <w:lang w:val="en-US"/>
                        </w:rPr>
                        <w:t xml:space="preserve">The spots were written with Ghanaian vegetable growers in mind. </w:t>
                      </w:r>
                      <w:r w:rsidR="008731AB">
                        <w:rPr>
                          <w:sz w:val="22"/>
                          <w:szCs w:val="22"/>
                          <w:lang w:val="en-US"/>
                        </w:rPr>
                        <w:t>But m</w:t>
                      </w:r>
                      <w:r>
                        <w:rPr>
                          <w:sz w:val="22"/>
                          <w:szCs w:val="22"/>
                          <w:lang w:val="en-US"/>
                        </w:rPr>
                        <w:t xml:space="preserve">ost if not all of the spots should be immediately </w:t>
                      </w:r>
                      <w:r w:rsidR="008731AB">
                        <w:rPr>
                          <w:sz w:val="22"/>
                          <w:szCs w:val="22"/>
                          <w:lang w:val="en-US"/>
                        </w:rPr>
                        <w:t>usable</w:t>
                      </w:r>
                      <w:r>
                        <w:rPr>
                          <w:sz w:val="22"/>
                          <w:szCs w:val="22"/>
                          <w:lang w:val="en-US"/>
                        </w:rPr>
                        <w:t xml:space="preserve"> </w:t>
                      </w:r>
                      <w:r w:rsidR="008731AB">
                        <w:rPr>
                          <w:sz w:val="22"/>
                          <w:szCs w:val="22"/>
                          <w:lang w:val="en-US"/>
                        </w:rPr>
                        <w:t xml:space="preserve">by </w:t>
                      </w:r>
                      <w:r>
                        <w:rPr>
                          <w:sz w:val="22"/>
                          <w:szCs w:val="22"/>
                          <w:lang w:val="en-US"/>
                        </w:rPr>
                        <w:t xml:space="preserve">vegetable growers across sub-Saharan Africa. Nevertheless, it’s worth checking into whether these practices should be modified for your own location by talking to extension agents, successful vegetable farmers, farmers’ groups, and other experts. </w:t>
                      </w:r>
                    </w:p>
                    <w:p w14:paraId="0861FE10" w14:textId="77777777" w:rsidR="00936735" w:rsidRDefault="00936735" w:rsidP="00936735">
                      <w:pPr>
                        <w:rPr>
                          <w:sz w:val="22"/>
                          <w:szCs w:val="22"/>
                          <w:lang w:val="en-US"/>
                        </w:rPr>
                      </w:pPr>
                    </w:p>
                    <w:p w14:paraId="325C5D31" w14:textId="1D2ED6DC" w:rsidR="00936735" w:rsidRDefault="00936735" w:rsidP="00936735">
                      <w:pPr>
                        <w:rPr>
                          <w:sz w:val="22"/>
                          <w:szCs w:val="22"/>
                          <w:lang w:val="en-US"/>
                        </w:rPr>
                      </w:pPr>
                      <w:r>
                        <w:rPr>
                          <w:sz w:val="22"/>
                          <w:szCs w:val="22"/>
                          <w:lang w:val="en-US"/>
                        </w:rPr>
                        <w:t>The spots vary in length from about 30-60 seconds and could be played multiple times during programs on crop production</w:t>
                      </w:r>
                      <w:r w:rsidR="008731AB">
                        <w:rPr>
                          <w:sz w:val="22"/>
                          <w:szCs w:val="22"/>
                          <w:lang w:val="en-US"/>
                        </w:rPr>
                        <w:t xml:space="preserve"> and at other times when farmers are listening</w:t>
                      </w:r>
                      <w:r>
                        <w:rPr>
                          <w:sz w:val="22"/>
                          <w:szCs w:val="22"/>
                          <w:lang w:val="en-US"/>
                        </w:rPr>
                        <w:t xml:space="preserve">, especially during important times in the vegetable production calendar. </w:t>
                      </w:r>
                    </w:p>
                    <w:p w14:paraId="1C6FEF2E" w14:textId="77777777" w:rsidR="00936735" w:rsidRDefault="00936735" w:rsidP="00936735">
                      <w:pPr>
                        <w:rPr>
                          <w:sz w:val="22"/>
                          <w:szCs w:val="22"/>
                          <w:lang w:val="en-US"/>
                        </w:rPr>
                      </w:pPr>
                    </w:p>
                    <w:p w14:paraId="0D376B0A" w14:textId="0463A9C1" w:rsidR="00936735" w:rsidRPr="002D631E" w:rsidRDefault="00CF07D5" w:rsidP="00936735">
                      <w:pPr>
                        <w:rPr>
                          <w:sz w:val="22"/>
                          <w:szCs w:val="22"/>
                          <w:lang w:val="en-US"/>
                        </w:rPr>
                      </w:pPr>
                      <w:r>
                        <w:rPr>
                          <w:sz w:val="22"/>
                          <w:szCs w:val="22"/>
                          <w:lang w:val="en-US"/>
                        </w:rPr>
                        <w:t xml:space="preserve">The titles of the spots are intended only to identify the topic of the spot. They are not intended to be read aloud as part of the spot.  </w:t>
                      </w:r>
                    </w:p>
                    <w:p w14:paraId="2212225F" w14:textId="77777777" w:rsidR="00936735" w:rsidRPr="002D631E" w:rsidRDefault="00936735" w:rsidP="00936735">
                      <w:pPr>
                        <w:rPr>
                          <w:sz w:val="22"/>
                          <w:szCs w:val="22"/>
                          <w:lang w:val="en-US"/>
                        </w:rPr>
                      </w:pPr>
                    </w:p>
                    <w:p w14:paraId="2CBD51C8" w14:textId="77777777" w:rsidR="00936735" w:rsidRPr="002D631E" w:rsidRDefault="00936735" w:rsidP="00936735">
                      <w:pPr>
                        <w:rPr>
                          <w:bCs/>
                          <w:sz w:val="22"/>
                          <w:szCs w:val="22"/>
                          <w:lang w:val="en-US"/>
                        </w:rPr>
                      </w:pPr>
                    </w:p>
                    <w:p w14:paraId="75F73321" w14:textId="77777777" w:rsidR="00936735" w:rsidRPr="002D631E" w:rsidRDefault="00936735" w:rsidP="00936735">
                      <w:pPr>
                        <w:rPr>
                          <w:sz w:val="22"/>
                          <w:szCs w:val="22"/>
                          <w:lang w:val="en-US"/>
                        </w:rPr>
                      </w:pPr>
                    </w:p>
                    <w:p w14:paraId="27717226" w14:textId="77777777" w:rsidR="00936735" w:rsidRPr="002D631E" w:rsidRDefault="00936735" w:rsidP="00936735">
                      <w:pPr>
                        <w:pStyle w:val="ListParagraph"/>
                        <w:rPr>
                          <w:rFonts w:ascii="Times New Roman" w:hAnsi="Times New Roman"/>
                          <w:lang w:val="en-US"/>
                        </w:rPr>
                      </w:pPr>
                    </w:p>
                    <w:p w14:paraId="4634EAB4" w14:textId="77777777" w:rsidR="00936735" w:rsidRPr="002D631E" w:rsidRDefault="00936735" w:rsidP="00936735">
                      <w:pPr>
                        <w:rPr>
                          <w:rFonts w:ascii="Calibri" w:hAnsi="Calibri"/>
                          <w:sz w:val="22"/>
                          <w:szCs w:val="22"/>
                          <w:lang w:val="en-US"/>
                        </w:rPr>
                      </w:pPr>
                    </w:p>
                    <w:p w14:paraId="771CDF7E" w14:textId="77777777" w:rsidR="00936735" w:rsidRPr="002D631E" w:rsidRDefault="00936735" w:rsidP="00936735">
                      <w:pPr>
                        <w:rPr>
                          <w:bCs/>
                          <w:sz w:val="22"/>
                          <w:szCs w:val="22"/>
                          <w:lang w:val="en-US"/>
                        </w:rPr>
                      </w:pPr>
                    </w:p>
                  </w:txbxContent>
                </v:textbox>
                <w10:wrap anchorx="margin"/>
                <w10:anchorlock/>
              </v:shape>
            </w:pict>
          </mc:Fallback>
        </mc:AlternateContent>
      </w:r>
      <w:r w:rsidR="001A2737" w:rsidRPr="001A2737">
        <w:rPr>
          <w:b/>
        </w:rPr>
        <w:t>Spot #1</w:t>
      </w:r>
      <w:r w:rsidR="001A2737">
        <w:rPr>
          <w:b/>
        </w:rPr>
        <w:t xml:space="preserve">: Use clean seed </w:t>
      </w:r>
    </w:p>
    <w:p w14:paraId="5743BBD9" w14:textId="5F189C2C" w:rsidR="001A2737" w:rsidRDefault="001A2737" w:rsidP="001A2737">
      <w:pPr>
        <w:pStyle w:val="yiv8448520967"/>
        <w:tabs>
          <w:tab w:val="left" w:pos="567"/>
        </w:tabs>
        <w:autoSpaceDE w:val="0"/>
        <w:autoSpaceDN w:val="0"/>
        <w:adjustRightInd w:val="0"/>
        <w:spacing w:before="0" w:beforeAutospacing="0" w:after="0" w:afterAutospacing="0"/>
      </w:pPr>
    </w:p>
    <w:p w14:paraId="42CE0BC0" w14:textId="63C0AEDE" w:rsidR="00941B0E" w:rsidRDefault="00EF50D4" w:rsidP="00A967DD">
      <w:pPr>
        <w:pStyle w:val="yiv8448520967"/>
        <w:tabs>
          <w:tab w:val="left" w:pos="567"/>
          <w:tab w:val="left" w:pos="3600"/>
        </w:tabs>
        <w:autoSpaceDE w:val="0"/>
        <w:autoSpaceDN w:val="0"/>
        <w:adjustRightInd w:val="0"/>
        <w:spacing w:before="0" w:beforeAutospacing="0" w:after="0" w:afterAutospacing="0"/>
        <w:ind w:left="3600" w:hanging="3600"/>
      </w:pPr>
      <w:r w:rsidRPr="00EF50D4">
        <w:rPr>
          <w:b/>
        </w:rPr>
        <w:t>NARRATOR:</w:t>
      </w:r>
      <w:r>
        <w:t xml:space="preserve"> </w:t>
      </w:r>
      <w:r>
        <w:tab/>
      </w:r>
      <w:r w:rsidR="00B448A7">
        <w:t xml:space="preserve">Farmers! </w:t>
      </w:r>
      <w:r w:rsidR="001A2737">
        <w:t xml:space="preserve">Clean seed </w:t>
      </w:r>
      <w:r w:rsidR="00A87DE9">
        <w:t>means</w:t>
      </w:r>
      <w:r w:rsidR="001A2737">
        <w:t xml:space="preserve"> a better yield. </w:t>
      </w:r>
      <w:r w:rsidR="00B448A7">
        <w:t xml:space="preserve">Do you know </w:t>
      </w:r>
      <w:r w:rsidR="001A2737">
        <w:t xml:space="preserve">the four qualities of clean seed? </w:t>
      </w:r>
    </w:p>
    <w:p w14:paraId="72017501" w14:textId="77777777" w:rsidR="00941B0E" w:rsidRDefault="00941B0E" w:rsidP="00A967DD">
      <w:pPr>
        <w:pStyle w:val="yiv8448520967"/>
        <w:tabs>
          <w:tab w:val="left" w:pos="567"/>
          <w:tab w:val="left" w:pos="3600"/>
        </w:tabs>
        <w:autoSpaceDE w:val="0"/>
        <w:autoSpaceDN w:val="0"/>
        <w:adjustRightInd w:val="0"/>
        <w:spacing w:before="0" w:beforeAutospacing="0" w:after="0" w:afterAutospacing="0"/>
        <w:ind w:left="3600" w:hanging="3600"/>
      </w:pPr>
    </w:p>
    <w:p w14:paraId="013C919B" w14:textId="77777777" w:rsidR="00941B0E" w:rsidRDefault="00941B0E" w:rsidP="00A967DD">
      <w:pPr>
        <w:pStyle w:val="yiv8448520967"/>
        <w:tabs>
          <w:tab w:val="left" w:pos="567"/>
          <w:tab w:val="left" w:pos="3600"/>
        </w:tabs>
        <w:autoSpaceDE w:val="0"/>
        <w:autoSpaceDN w:val="0"/>
        <w:adjustRightInd w:val="0"/>
        <w:spacing w:before="0" w:beforeAutospacing="0" w:after="0" w:afterAutospacing="0"/>
        <w:ind w:left="3600" w:hanging="3600"/>
      </w:pPr>
      <w:r>
        <w:rPr>
          <w:b/>
        </w:rPr>
        <w:tab/>
      </w:r>
      <w:r>
        <w:rPr>
          <w:b/>
        </w:rPr>
        <w:tab/>
      </w:r>
      <w:r w:rsidR="001A2737">
        <w:t xml:space="preserve">First, it’s free from impurities. </w:t>
      </w:r>
    </w:p>
    <w:p w14:paraId="56B52BF4" w14:textId="77777777" w:rsidR="00941B0E" w:rsidRDefault="00941B0E" w:rsidP="00A967DD">
      <w:pPr>
        <w:pStyle w:val="yiv8448520967"/>
        <w:tabs>
          <w:tab w:val="left" w:pos="567"/>
          <w:tab w:val="left" w:pos="3600"/>
        </w:tabs>
        <w:autoSpaceDE w:val="0"/>
        <w:autoSpaceDN w:val="0"/>
        <w:adjustRightInd w:val="0"/>
        <w:spacing w:before="0" w:beforeAutospacing="0" w:after="0" w:afterAutospacing="0"/>
        <w:ind w:left="3600" w:hanging="3600"/>
      </w:pPr>
    </w:p>
    <w:p w14:paraId="7023FCF8" w14:textId="77777777" w:rsidR="00941B0E" w:rsidRDefault="00941B0E" w:rsidP="00A967DD">
      <w:pPr>
        <w:pStyle w:val="yiv8448520967"/>
        <w:tabs>
          <w:tab w:val="left" w:pos="567"/>
          <w:tab w:val="left" w:pos="3600"/>
        </w:tabs>
        <w:autoSpaceDE w:val="0"/>
        <w:autoSpaceDN w:val="0"/>
        <w:adjustRightInd w:val="0"/>
        <w:spacing w:before="0" w:beforeAutospacing="0" w:after="0" w:afterAutospacing="0"/>
        <w:ind w:left="3600" w:hanging="3600"/>
      </w:pPr>
      <w:r>
        <w:tab/>
      </w:r>
      <w:r>
        <w:tab/>
      </w:r>
      <w:r w:rsidR="001A2737">
        <w:t xml:space="preserve">Second, clean seed is whole and unbroken. </w:t>
      </w:r>
    </w:p>
    <w:p w14:paraId="1D726D06" w14:textId="77777777" w:rsidR="00941B0E" w:rsidRDefault="00941B0E" w:rsidP="00A967DD">
      <w:pPr>
        <w:pStyle w:val="yiv8448520967"/>
        <w:tabs>
          <w:tab w:val="left" w:pos="567"/>
          <w:tab w:val="left" w:pos="3600"/>
        </w:tabs>
        <w:autoSpaceDE w:val="0"/>
        <w:autoSpaceDN w:val="0"/>
        <w:adjustRightInd w:val="0"/>
        <w:spacing w:before="0" w:beforeAutospacing="0" w:after="0" w:afterAutospacing="0"/>
        <w:ind w:left="3600" w:hanging="3600"/>
      </w:pPr>
    </w:p>
    <w:p w14:paraId="12055767" w14:textId="77777777" w:rsidR="00941B0E" w:rsidRDefault="00941B0E" w:rsidP="00A967DD">
      <w:pPr>
        <w:pStyle w:val="yiv8448520967"/>
        <w:tabs>
          <w:tab w:val="left" w:pos="567"/>
          <w:tab w:val="left" w:pos="3600"/>
        </w:tabs>
        <w:autoSpaceDE w:val="0"/>
        <w:autoSpaceDN w:val="0"/>
        <w:adjustRightInd w:val="0"/>
        <w:spacing w:before="0" w:beforeAutospacing="0" w:after="0" w:afterAutospacing="0"/>
        <w:ind w:left="3600" w:hanging="3600"/>
      </w:pPr>
      <w:r>
        <w:tab/>
      </w:r>
      <w:r>
        <w:tab/>
      </w:r>
      <w:r w:rsidR="001A2737">
        <w:t xml:space="preserve">Third, clean seed is unwrinkled. </w:t>
      </w:r>
    </w:p>
    <w:p w14:paraId="214A0D07" w14:textId="77777777" w:rsidR="00941B0E" w:rsidRDefault="00941B0E" w:rsidP="00A967DD">
      <w:pPr>
        <w:pStyle w:val="yiv8448520967"/>
        <w:tabs>
          <w:tab w:val="left" w:pos="567"/>
          <w:tab w:val="left" w:pos="3600"/>
        </w:tabs>
        <w:autoSpaceDE w:val="0"/>
        <w:autoSpaceDN w:val="0"/>
        <w:adjustRightInd w:val="0"/>
        <w:spacing w:before="0" w:beforeAutospacing="0" w:after="0" w:afterAutospacing="0"/>
        <w:ind w:left="3600" w:hanging="3600"/>
      </w:pPr>
    </w:p>
    <w:p w14:paraId="11EF17A1" w14:textId="77777777" w:rsidR="00941B0E" w:rsidRDefault="00941B0E" w:rsidP="00A967DD">
      <w:pPr>
        <w:pStyle w:val="yiv8448520967"/>
        <w:tabs>
          <w:tab w:val="left" w:pos="567"/>
          <w:tab w:val="left" w:pos="3600"/>
        </w:tabs>
        <w:autoSpaceDE w:val="0"/>
        <w:autoSpaceDN w:val="0"/>
        <w:adjustRightInd w:val="0"/>
        <w:spacing w:before="0" w:beforeAutospacing="0" w:after="0" w:afterAutospacing="0"/>
        <w:ind w:left="3600" w:hanging="3600"/>
      </w:pPr>
      <w:r>
        <w:tab/>
      </w:r>
      <w:r>
        <w:tab/>
      </w:r>
      <w:r w:rsidR="001A2737">
        <w:t xml:space="preserve">And fourth, clean seed is free of pests and diseases. </w:t>
      </w:r>
    </w:p>
    <w:p w14:paraId="2E7C7F3B" w14:textId="77777777" w:rsidR="00941B0E" w:rsidRDefault="00941B0E" w:rsidP="00A967DD">
      <w:pPr>
        <w:pStyle w:val="yiv8448520967"/>
        <w:tabs>
          <w:tab w:val="left" w:pos="567"/>
          <w:tab w:val="left" w:pos="3600"/>
        </w:tabs>
        <w:autoSpaceDE w:val="0"/>
        <w:autoSpaceDN w:val="0"/>
        <w:adjustRightInd w:val="0"/>
        <w:spacing w:before="0" w:beforeAutospacing="0" w:after="0" w:afterAutospacing="0"/>
        <w:ind w:left="3600" w:hanging="3600"/>
      </w:pPr>
    </w:p>
    <w:p w14:paraId="6B28F609" w14:textId="1CF9978C" w:rsidR="001A2737" w:rsidRDefault="00941B0E" w:rsidP="00A967DD">
      <w:pPr>
        <w:pStyle w:val="yiv8448520967"/>
        <w:tabs>
          <w:tab w:val="left" w:pos="567"/>
          <w:tab w:val="left" w:pos="3600"/>
        </w:tabs>
        <w:autoSpaceDE w:val="0"/>
        <w:autoSpaceDN w:val="0"/>
        <w:adjustRightInd w:val="0"/>
        <w:spacing w:before="0" w:beforeAutospacing="0" w:after="0" w:afterAutospacing="0"/>
        <w:ind w:left="3600" w:hanging="3600"/>
      </w:pPr>
      <w:r>
        <w:tab/>
      </w:r>
      <w:r>
        <w:tab/>
      </w:r>
      <w:r w:rsidR="001A2737">
        <w:t xml:space="preserve">When you buy seed from shops, read the seed package. It will have a statement about the </w:t>
      </w:r>
      <w:r w:rsidR="001A2737" w:rsidRPr="001A2737">
        <w:t>percentage purity of each seed</w:t>
      </w:r>
      <w:r w:rsidR="001A2737">
        <w:t>.</w:t>
      </w:r>
    </w:p>
    <w:p w14:paraId="0158A062" w14:textId="017427A7" w:rsidR="001A2737" w:rsidRDefault="001A2737" w:rsidP="001A2737">
      <w:pPr>
        <w:pStyle w:val="yiv8448520967"/>
        <w:tabs>
          <w:tab w:val="left" w:pos="567"/>
        </w:tabs>
        <w:autoSpaceDE w:val="0"/>
        <w:autoSpaceDN w:val="0"/>
        <w:adjustRightInd w:val="0"/>
        <w:spacing w:before="0" w:beforeAutospacing="0" w:after="0" w:afterAutospacing="0"/>
      </w:pPr>
    </w:p>
    <w:p w14:paraId="28BF44D2" w14:textId="77777777" w:rsidR="00B448A7" w:rsidRDefault="00B448A7" w:rsidP="001A2737">
      <w:pPr>
        <w:pStyle w:val="yiv8448520967"/>
        <w:tabs>
          <w:tab w:val="left" w:pos="567"/>
        </w:tabs>
        <w:autoSpaceDE w:val="0"/>
        <w:autoSpaceDN w:val="0"/>
        <w:adjustRightInd w:val="0"/>
        <w:spacing w:before="0" w:beforeAutospacing="0" w:after="0" w:afterAutospacing="0"/>
        <w:rPr>
          <w:b/>
        </w:rPr>
      </w:pPr>
    </w:p>
    <w:p w14:paraId="6021D389" w14:textId="5B6E1242" w:rsidR="001A2737" w:rsidRDefault="001A2737" w:rsidP="001A2737">
      <w:pPr>
        <w:pStyle w:val="yiv8448520967"/>
        <w:tabs>
          <w:tab w:val="left" w:pos="567"/>
        </w:tabs>
        <w:autoSpaceDE w:val="0"/>
        <w:autoSpaceDN w:val="0"/>
        <w:adjustRightInd w:val="0"/>
        <w:spacing w:before="0" w:beforeAutospacing="0" w:after="0" w:afterAutospacing="0"/>
        <w:rPr>
          <w:b/>
        </w:rPr>
      </w:pPr>
      <w:r w:rsidRPr="001A2737">
        <w:rPr>
          <w:b/>
        </w:rPr>
        <w:t xml:space="preserve">Spot #2: </w:t>
      </w:r>
      <w:r w:rsidR="006C7BE6">
        <w:rPr>
          <w:b/>
        </w:rPr>
        <w:t xml:space="preserve">Can I use seeds from a previous harvest? </w:t>
      </w:r>
    </w:p>
    <w:p w14:paraId="2D6DD1DE" w14:textId="6D1A96EE" w:rsidR="006C7BE6" w:rsidRDefault="006C7BE6" w:rsidP="001A2737">
      <w:pPr>
        <w:pStyle w:val="yiv8448520967"/>
        <w:tabs>
          <w:tab w:val="left" w:pos="567"/>
        </w:tabs>
        <w:autoSpaceDE w:val="0"/>
        <w:autoSpaceDN w:val="0"/>
        <w:adjustRightInd w:val="0"/>
        <w:spacing w:before="0" w:beforeAutospacing="0" w:after="0" w:afterAutospacing="0"/>
        <w:rPr>
          <w:b/>
        </w:rPr>
      </w:pPr>
    </w:p>
    <w:p w14:paraId="48AED477" w14:textId="77777777" w:rsidR="00941B0E" w:rsidRDefault="00EF50D4" w:rsidP="00A967DD">
      <w:pPr>
        <w:pStyle w:val="yiv8448520967"/>
        <w:tabs>
          <w:tab w:val="left" w:pos="567"/>
          <w:tab w:val="left" w:pos="3600"/>
        </w:tabs>
        <w:autoSpaceDE w:val="0"/>
        <w:autoSpaceDN w:val="0"/>
        <w:adjustRightInd w:val="0"/>
        <w:spacing w:before="0" w:beforeAutospacing="0" w:after="0" w:afterAutospacing="0"/>
        <w:ind w:left="3600" w:hanging="3600"/>
      </w:pPr>
      <w:r w:rsidRPr="00EF50D4">
        <w:rPr>
          <w:b/>
        </w:rPr>
        <w:t>NARRATOR:</w:t>
      </w:r>
      <w:r>
        <w:t xml:space="preserve"> </w:t>
      </w:r>
      <w:r>
        <w:tab/>
      </w:r>
      <w:r w:rsidR="006C7BE6" w:rsidRPr="006C7BE6">
        <w:t>Farmers often want to know</w:t>
      </w:r>
      <w:r w:rsidR="00A87DE9">
        <w:t>:</w:t>
      </w:r>
      <w:r w:rsidR="006C7BE6" w:rsidRPr="006C7BE6">
        <w:t xml:space="preserve"> Can I use the seeds from this year’s or last year’s harvest?</w:t>
      </w:r>
      <w:r w:rsidR="00A87DE9">
        <w:t xml:space="preserve"> </w:t>
      </w:r>
    </w:p>
    <w:p w14:paraId="700AFCCE" w14:textId="77777777" w:rsidR="00941B0E" w:rsidRDefault="00941B0E" w:rsidP="00A967DD">
      <w:pPr>
        <w:pStyle w:val="yiv8448520967"/>
        <w:tabs>
          <w:tab w:val="left" w:pos="567"/>
          <w:tab w:val="left" w:pos="3600"/>
        </w:tabs>
        <w:autoSpaceDE w:val="0"/>
        <w:autoSpaceDN w:val="0"/>
        <w:adjustRightInd w:val="0"/>
        <w:spacing w:before="0" w:beforeAutospacing="0" w:after="0" w:afterAutospacing="0"/>
        <w:ind w:left="3600" w:hanging="3600"/>
      </w:pPr>
    </w:p>
    <w:p w14:paraId="6DF92284" w14:textId="4BDAA60C" w:rsidR="00941B0E" w:rsidRDefault="00941B0E" w:rsidP="00A967DD">
      <w:pPr>
        <w:pStyle w:val="yiv8448520967"/>
        <w:tabs>
          <w:tab w:val="left" w:pos="567"/>
          <w:tab w:val="left" w:pos="3600"/>
        </w:tabs>
        <w:autoSpaceDE w:val="0"/>
        <w:autoSpaceDN w:val="0"/>
        <w:adjustRightInd w:val="0"/>
        <w:spacing w:before="0" w:beforeAutospacing="0" w:after="0" w:afterAutospacing="0"/>
        <w:ind w:left="3600" w:hanging="3600"/>
      </w:pPr>
      <w:r>
        <w:lastRenderedPageBreak/>
        <w:tab/>
      </w:r>
      <w:r>
        <w:tab/>
      </w:r>
      <w:r w:rsidR="00A87DE9">
        <w:t>The answer is yes</w:t>
      </w:r>
      <w:r w:rsidR="00634F58">
        <w:t>. B</w:t>
      </w:r>
      <w:r w:rsidR="00A87DE9">
        <w:t>ut</w:t>
      </w:r>
      <w:r w:rsidR="00B448A7">
        <w:t xml:space="preserve"> only under certain conditions</w:t>
      </w:r>
      <w:r w:rsidR="00A87DE9">
        <w:t>. Yes, i</w:t>
      </w:r>
      <w:r w:rsidR="006C7BE6" w:rsidRPr="006C7BE6">
        <w:t>t</w:t>
      </w:r>
      <w:r w:rsidR="006C7BE6">
        <w:t>’</w:t>
      </w:r>
      <w:r w:rsidR="006C7BE6" w:rsidRPr="006C7BE6">
        <w:t xml:space="preserve">s possible to use seeds from old stock </w:t>
      </w:r>
      <w:r w:rsidR="00A87DE9">
        <w:t xml:space="preserve">but only </w:t>
      </w:r>
      <w:r w:rsidR="006C7BE6" w:rsidRPr="006C7BE6">
        <w:t xml:space="preserve">if they are not F1 hybrid seeds. </w:t>
      </w:r>
    </w:p>
    <w:p w14:paraId="7A2EA922" w14:textId="77777777" w:rsidR="00941B0E" w:rsidRDefault="00941B0E" w:rsidP="00A967DD">
      <w:pPr>
        <w:pStyle w:val="yiv8448520967"/>
        <w:tabs>
          <w:tab w:val="left" w:pos="567"/>
          <w:tab w:val="left" w:pos="3600"/>
        </w:tabs>
        <w:autoSpaceDE w:val="0"/>
        <w:autoSpaceDN w:val="0"/>
        <w:adjustRightInd w:val="0"/>
        <w:spacing w:before="0" w:beforeAutospacing="0" w:after="0" w:afterAutospacing="0"/>
        <w:ind w:left="3600" w:hanging="3600"/>
      </w:pPr>
    </w:p>
    <w:p w14:paraId="76DFF542" w14:textId="77777777" w:rsidR="00941B0E" w:rsidRDefault="00941B0E" w:rsidP="00A967DD">
      <w:pPr>
        <w:pStyle w:val="yiv8448520967"/>
        <w:tabs>
          <w:tab w:val="left" w:pos="567"/>
          <w:tab w:val="left" w:pos="3600"/>
        </w:tabs>
        <w:autoSpaceDE w:val="0"/>
        <w:autoSpaceDN w:val="0"/>
        <w:adjustRightInd w:val="0"/>
        <w:spacing w:before="0" w:beforeAutospacing="0" w:after="0" w:afterAutospacing="0"/>
        <w:ind w:left="3600" w:hanging="3600"/>
      </w:pPr>
      <w:r>
        <w:tab/>
      </w:r>
      <w:r>
        <w:tab/>
      </w:r>
      <w:r w:rsidR="006C7BE6" w:rsidRPr="006C7BE6">
        <w:t xml:space="preserve">F1 hybrid seeds are bred to yield </w:t>
      </w:r>
      <w:r w:rsidR="006C7BE6">
        <w:t xml:space="preserve">well the first season, but should not be planted after that. </w:t>
      </w:r>
    </w:p>
    <w:p w14:paraId="2864D9D4" w14:textId="77777777" w:rsidR="00941B0E" w:rsidRDefault="00941B0E" w:rsidP="00A967DD">
      <w:pPr>
        <w:pStyle w:val="yiv8448520967"/>
        <w:tabs>
          <w:tab w:val="left" w:pos="567"/>
          <w:tab w:val="left" w:pos="3600"/>
        </w:tabs>
        <w:autoSpaceDE w:val="0"/>
        <w:autoSpaceDN w:val="0"/>
        <w:adjustRightInd w:val="0"/>
        <w:spacing w:before="0" w:beforeAutospacing="0" w:after="0" w:afterAutospacing="0"/>
        <w:ind w:left="3600" w:hanging="3600"/>
      </w:pPr>
    </w:p>
    <w:p w14:paraId="301D0838" w14:textId="5D439FA9" w:rsidR="006C7BE6" w:rsidRDefault="00941B0E" w:rsidP="00A967DD">
      <w:pPr>
        <w:pStyle w:val="yiv8448520967"/>
        <w:tabs>
          <w:tab w:val="left" w:pos="567"/>
          <w:tab w:val="left" w:pos="3600"/>
        </w:tabs>
        <w:autoSpaceDE w:val="0"/>
        <w:autoSpaceDN w:val="0"/>
        <w:adjustRightInd w:val="0"/>
        <w:spacing w:before="0" w:beforeAutospacing="0" w:after="0" w:afterAutospacing="0"/>
        <w:ind w:left="3600" w:hanging="3600"/>
      </w:pPr>
      <w:r>
        <w:tab/>
      </w:r>
      <w:r>
        <w:tab/>
      </w:r>
      <w:r w:rsidR="006C7BE6">
        <w:t xml:space="preserve">But remember, </w:t>
      </w:r>
      <w:r w:rsidR="00A87DE9">
        <w:t xml:space="preserve">if you want to plant </w:t>
      </w:r>
      <w:r w:rsidR="006C7BE6">
        <w:t xml:space="preserve">old </w:t>
      </w:r>
      <w:r w:rsidR="00634F58">
        <w:t>seed stock</w:t>
      </w:r>
      <w:r w:rsidR="00A87DE9">
        <w:t xml:space="preserve">, </w:t>
      </w:r>
      <w:r w:rsidR="006F4E7B">
        <w:t xml:space="preserve">keep the seeds in a dry, dark, and cool environment, and make sure they’re clean and pest-free. </w:t>
      </w:r>
    </w:p>
    <w:p w14:paraId="11C5EAD4" w14:textId="5B51536B" w:rsidR="00882FF1" w:rsidRDefault="00882FF1" w:rsidP="001A2737">
      <w:pPr>
        <w:pStyle w:val="yiv8448520967"/>
        <w:tabs>
          <w:tab w:val="left" w:pos="567"/>
        </w:tabs>
        <w:autoSpaceDE w:val="0"/>
        <w:autoSpaceDN w:val="0"/>
        <w:adjustRightInd w:val="0"/>
        <w:spacing w:before="0" w:beforeAutospacing="0" w:after="0" w:afterAutospacing="0"/>
      </w:pPr>
    </w:p>
    <w:p w14:paraId="2C3213B1" w14:textId="77777777" w:rsidR="00B448A7" w:rsidRDefault="00B448A7" w:rsidP="001A2737">
      <w:pPr>
        <w:pStyle w:val="yiv8448520967"/>
        <w:tabs>
          <w:tab w:val="left" w:pos="567"/>
        </w:tabs>
        <w:autoSpaceDE w:val="0"/>
        <w:autoSpaceDN w:val="0"/>
        <w:adjustRightInd w:val="0"/>
        <w:spacing w:before="0" w:beforeAutospacing="0" w:after="0" w:afterAutospacing="0"/>
        <w:rPr>
          <w:b/>
        </w:rPr>
      </w:pPr>
    </w:p>
    <w:p w14:paraId="59FA0F67" w14:textId="490A537F" w:rsidR="00882FF1" w:rsidRDefault="00882FF1" w:rsidP="001A2737">
      <w:pPr>
        <w:pStyle w:val="yiv8448520967"/>
        <w:tabs>
          <w:tab w:val="left" w:pos="567"/>
        </w:tabs>
        <w:autoSpaceDE w:val="0"/>
        <w:autoSpaceDN w:val="0"/>
        <w:adjustRightInd w:val="0"/>
        <w:spacing w:before="0" w:beforeAutospacing="0" w:after="0" w:afterAutospacing="0"/>
        <w:rPr>
          <w:b/>
        </w:rPr>
      </w:pPr>
      <w:r w:rsidRPr="00882FF1">
        <w:rPr>
          <w:b/>
        </w:rPr>
        <w:t>Spot #3: Crop rotation</w:t>
      </w:r>
    </w:p>
    <w:p w14:paraId="7162B6F5" w14:textId="54605BD6" w:rsidR="00882FF1" w:rsidRDefault="00882FF1" w:rsidP="001A2737">
      <w:pPr>
        <w:pStyle w:val="yiv8448520967"/>
        <w:tabs>
          <w:tab w:val="left" w:pos="567"/>
        </w:tabs>
        <w:autoSpaceDE w:val="0"/>
        <w:autoSpaceDN w:val="0"/>
        <w:adjustRightInd w:val="0"/>
        <w:spacing w:before="0" w:beforeAutospacing="0" w:after="0" w:afterAutospacing="0"/>
        <w:rPr>
          <w:b/>
        </w:rPr>
      </w:pPr>
    </w:p>
    <w:p w14:paraId="0714FDD8" w14:textId="6575A4CC" w:rsidR="00882FF1" w:rsidRDefault="00882FF1" w:rsidP="00A967DD">
      <w:pPr>
        <w:pStyle w:val="yiv8448520967"/>
        <w:tabs>
          <w:tab w:val="left" w:pos="567"/>
          <w:tab w:val="left" w:pos="3600"/>
        </w:tabs>
        <w:autoSpaceDE w:val="0"/>
        <w:autoSpaceDN w:val="0"/>
        <w:adjustRightInd w:val="0"/>
        <w:spacing w:before="0" w:beforeAutospacing="0" w:after="0" w:afterAutospacing="0"/>
        <w:ind w:left="3600" w:hanging="3600"/>
      </w:pPr>
      <w:r w:rsidRPr="00E1663E">
        <w:rPr>
          <w:b/>
          <w:caps/>
        </w:rPr>
        <w:t>Farmer 1:</w:t>
      </w:r>
      <w:r w:rsidRPr="00882FF1">
        <w:t xml:space="preserve"> </w:t>
      </w:r>
      <w:r w:rsidR="00A967DD">
        <w:tab/>
      </w:r>
      <w:r>
        <w:t>Hey</w:t>
      </w:r>
      <w:r w:rsidR="00E1663E">
        <w:t xml:space="preserve">, </w:t>
      </w:r>
      <w:r w:rsidR="00B448A7">
        <w:t>Kwesi</w:t>
      </w:r>
      <w:r w:rsidR="00E1663E">
        <w:t>,</w:t>
      </w:r>
      <w:r>
        <w:t xml:space="preserve"> I made so much money last year from tomatoes that </w:t>
      </w:r>
      <w:r w:rsidR="00A87DE9">
        <w:t>I’m</w:t>
      </w:r>
      <w:r>
        <w:t xml:space="preserve"> go</w:t>
      </w:r>
      <w:r w:rsidR="00E1663E">
        <w:t>ing</w:t>
      </w:r>
      <w:r>
        <w:t xml:space="preserve"> </w:t>
      </w:r>
      <w:r w:rsidR="00A87DE9">
        <w:t xml:space="preserve">to </w:t>
      </w:r>
      <w:r>
        <w:t>grow them</w:t>
      </w:r>
      <w:r w:rsidR="00E1663E">
        <w:t xml:space="preserve"> </w:t>
      </w:r>
      <w:r w:rsidR="00B448A7">
        <w:t xml:space="preserve">again </w:t>
      </w:r>
      <w:r w:rsidR="00E1663E">
        <w:t>this year</w:t>
      </w:r>
      <w:r>
        <w:t xml:space="preserve">. </w:t>
      </w:r>
    </w:p>
    <w:p w14:paraId="3B389AEC" w14:textId="77777777" w:rsidR="00882FF1" w:rsidRDefault="00882FF1" w:rsidP="00A967DD">
      <w:pPr>
        <w:pStyle w:val="yiv8448520967"/>
        <w:tabs>
          <w:tab w:val="left" w:pos="567"/>
          <w:tab w:val="left" w:pos="3600"/>
        </w:tabs>
        <w:autoSpaceDE w:val="0"/>
        <w:autoSpaceDN w:val="0"/>
        <w:adjustRightInd w:val="0"/>
        <w:spacing w:before="0" w:beforeAutospacing="0" w:after="0" w:afterAutospacing="0"/>
      </w:pPr>
    </w:p>
    <w:p w14:paraId="24B4661B" w14:textId="4167EE95" w:rsidR="00882FF1" w:rsidRDefault="00882FF1" w:rsidP="00A967DD">
      <w:pPr>
        <w:pStyle w:val="yiv8448520967"/>
        <w:tabs>
          <w:tab w:val="left" w:pos="567"/>
          <w:tab w:val="left" w:pos="3600"/>
        </w:tabs>
        <w:autoSpaceDE w:val="0"/>
        <w:autoSpaceDN w:val="0"/>
        <w:adjustRightInd w:val="0"/>
        <w:spacing w:before="0" w:beforeAutospacing="0" w:after="0" w:afterAutospacing="0"/>
        <w:ind w:left="3600" w:hanging="3600"/>
      </w:pPr>
      <w:r w:rsidRPr="00E1663E">
        <w:rPr>
          <w:b/>
          <w:caps/>
        </w:rPr>
        <w:t>Farmer 2:</w:t>
      </w:r>
      <w:r>
        <w:t xml:space="preserve"> </w:t>
      </w:r>
      <w:r w:rsidR="00A967DD">
        <w:tab/>
      </w:r>
      <w:r>
        <w:t xml:space="preserve">But I thought that </w:t>
      </w:r>
      <w:r w:rsidR="00B448A7">
        <w:t>we</w:t>
      </w:r>
      <w:r>
        <w:t xml:space="preserve"> both had problems with nematodes. </w:t>
      </w:r>
    </w:p>
    <w:p w14:paraId="16549661" w14:textId="77777777" w:rsidR="00882FF1" w:rsidRDefault="00882FF1" w:rsidP="00A967DD">
      <w:pPr>
        <w:pStyle w:val="yiv8448520967"/>
        <w:tabs>
          <w:tab w:val="left" w:pos="567"/>
          <w:tab w:val="left" w:pos="3600"/>
        </w:tabs>
        <w:autoSpaceDE w:val="0"/>
        <w:autoSpaceDN w:val="0"/>
        <w:adjustRightInd w:val="0"/>
        <w:spacing w:before="0" w:beforeAutospacing="0" w:after="0" w:afterAutospacing="0"/>
      </w:pPr>
    </w:p>
    <w:p w14:paraId="72851999" w14:textId="0E152CDA" w:rsidR="00882FF1" w:rsidRDefault="00882FF1" w:rsidP="00A967DD">
      <w:pPr>
        <w:pStyle w:val="yiv8448520967"/>
        <w:tabs>
          <w:tab w:val="left" w:pos="567"/>
          <w:tab w:val="left" w:pos="3600"/>
        </w:tabs>
        <w:autoSpaceDE w:val="0"/>
        <w:autoSpaceDN w:val="0"/>
        <w:adjustRightInd w:val="0"/>
        <w:spacing w:before="0" w:beforeAutospacing="0" w:after="0" w:afterAutospacing="0"/>
        <w:ind w:left="3600" w:hanging="3600"/>
      </w:pPr>
      <w:r w:rsidRPr="00E1663E">
        <w:rPr>
          <w:b/>
        </w:rPr>
        <w:t>FARMER 1:</w:t>
      </w:r>
      <w:r w:rsidRPr="00882FF1">
        <w:t xml:space="preserve"> </w:t>
      </w:r>
      <w:r w:rsidR="00A967DD">
        <w:tab/>
      </w:r>
      <w:r>
        <w:t>Yes, but what’s what pesticides are for</w:t>
      </w:r>
      <w:r w:rsidR="00A87DE9">
        <w:t>, right</w:t>
      </w:r>
      <w:r>
        <w:t>? (</w:t>
      </w:r>
      <w:r w:rsidRPr="00882FF1">
        <w:rPr>
          <w:caps/>
        </w:rPr>
        <w:t>laughing</w:t>
      </w:r>
      <w:r>
        <w:t xml:space="preserve">) </w:t>
      </w:r>
    </w:p>
    <w:p w14:paraId="48FF8360" w14:textId="77777777" w:rsidR="00882FF1" w:rsidRDefault="00882FF1" w:rsidP="00A967DD">
      <w:pPr>
        <w:pStyle w:val="yiv8448520967"/>
        <w:tabs>
          <w:tab w:val="left" w:pos="567"/>
          <w:tab w:val="left" w:pos="3600"/>
        </w:tabs>
        <w:autoSpaceDE w:val="0"/>
        <w:autoSpaceDN w:val="0"/>
        <w:adjustRightInd w:val="0"/>
        <w:spacing w:before="0" w:beforeAutospacing="0" w:after="0" w:afterAutospacing="0"/>
      </w:pPr>
    </w:p>
    <w:p w14:paraId="565A87C3" w14:textId="2A923676" w:rsidR="00882FF1" w:rsidRDefault="00882FF1" w:rsidP="00A967DD">
      <w:pPr>
        <w:pStyle w:val="yiv8448520967"/>
        <w:tabs>
          <w:tab w:val="left" w:pos="567"/>
          <w:tab w:val="left" w:pos="3600"/>
        </w:tabs>
        <w:autoSpaceDE w:val="0"/>
        <w:autoSpaceDN w:val="0"/>
        <w:adjustRightInd w:val="0"/>
        <w:spacing w:before="0" w:beforeAutospacing="0" w:after="0" w:afterAutospacing="0"/>
        <w:ind w:left="3600" w:hanging="3600"/>
      </w:pPr>
      <w:r w:rsidRPr="00E1663E">
        <w:rPr>
          <w:b/>
        </w:rPr>
        <w:t xml:space="preserve">FARMER </w:t>
      </w:r>
      <w:r w:rsidR="00E1663E">
        <w:rPr>
          <w:b/>
        </w:rPr>
        <w:t>2</w:t>
      </w:r>
      <w:r w:rsidRPr="00E1663E">
        <w:rPr>
          <w:b/>
        </w:rPr>
        <w:t>:</w:t>
      </w:r>
      <w:r w:rsidRPr="00882FF1">
        <w:t xml:space="preserve"> </w:t>
      </w:r>
      <w:r w:rsidR="00A967DD">
        <w:tab/>
      </w:r>
      <w:r w:rsidR="00A87DE9">
        <w:t>Hmmm</w:t>
      </w:r>
      <w:r>
        <w:t xml:space="preserve">, </w:t>
      </w:r>
      <w:r w:rsidR="00A87DE9">
        <w:t xml:space="preserve">growing the same crop the year after you had a big </w:t>
      </w:r>
      <w:r w:rsidR="00061813">
        <w:t>nematode</w:t>
      </w:r>
      <w:r w:rsidR="00A87DE9">
        <w:t xml:space="preserve"> problem</w:t>
      </w:r>
      <w:r>
        <w:t xml:space="preserve"> </w:t>
      </w:r>
      <w:r w:rsidR="00061813">
        <w:t>doesn’t sound very smart</w:t>
      </w:r>
      <w:r>
        <w:t xml:space="preserve">. </w:t>
      </w:r>
      <w:r w:rsidR="00A87DE9">
        <w:t xml:space="preserve">The problem </w:t>
      </w:r>
      <w:r w:rsidR="00061813">
        <w:t>could</w:t>
      </w:r>
      <w:r w:rsidR="00A87DE9">
        <w:t xml:space="preserve"> get worse</w:t>
      </w:r>
      <w:r w:rsidR="00061813">
        <w:t xml:space="preserve"> the second year</w:t>
      </w:r>
      <w:r w:rsidR="00A87DE9">
        <w:t xml:space="preserve">. </w:t>
      </w:r>
      <w:r w:rsidR="00E1663E">
        <w:t>There’s n</w:t>
      </w:r>
      <w:r>
        <w:t xml:space="preserve">o way I’m going to plant tomatoes again. </w:t>
      </w:r>
    </w:p>
    <w:p w14:paraId="08D8E8D1" w14:textId="77777777" w:rsidR="00882FF1" w:rsidRDefault="00882FF1" w:rsidP="00A967DD">
      <w:pPr>
        <w:pStyle w:val="yiv8448520967"/>
        <w:tabs>
          <w:tab w:val="left" w:pos="567"/>
          <w:tab w:val="left" w:pos="3600"/>
        </w:tabs>
        <w:autoSpaceDE w:val="0"/>
        <w:autoSpaceDN w:val="0"/>
        <w:adjustRightInd w:val="0"/>
        <w:spacing w:before="0" w:beforeAutospacing="0" w:after="0" w:afterAutospacing="0"/>
      </w:pPr>
    </w:p>
    <w:p w14:paraId="0FAFFBA2" w14:textId="0F29DFAF" w:rsidR="00882FF1" w:rsidRDefault="00882FF1" w:rsidP="00A967DD">
      <w:pPr>
        <w:pStyle w:val="yiv8448520967"/>
        <w:tabs>
          <w:tab w:val="left" w:pos="567"/>
          <w:tab w:val="left" w:pos="3600"/>
        </w:tabs>
        <w:autoSpaceDE w:val="0"/>
        <w:autoSpaceDN w:val="0"/>
        <w:adjustRightInd w:val="0"/>
        <w:spacing w:before="0" w:beforeAutospacing="0" w:after="0" w:afterAutospacing="0"/>
      </w:pPr>
      <w:r w:rsidRPr="00E1663E">
        <w:rPr>
          <w:b/>
        </w:rPr>
        <w:t>FARMER 1:</w:t>
      </w:r>
      <w:r w:rsidRPr="00882FF1">
        <w:t xml:space="preserve"> </w:t>
      </w:r>
      <w:r w:rsidR="00A967DD">
        <w:tab/>
      </w:r>
      <w:r>
        <w:t>Why? Don’t you like making money? (LAUGHS)</w:t>
      </w:r>
      <w:r w:rsidRPr="00882FF1">
        <w:t xml:space="preserve"> </w:t>
      </w:r>
    </w:p>
    <w:p w14:paraId="63B74412" w14:textId="1C3F288A" w:rsidR="00882FF1" w:rsidRDefault="00882FF1" w:rsidP="00A967DD">
      <w:pPr>
        <w:pStyle w:val="yiv8448520967"/>
        <w:tabs>
          <w:tab w:val="left" w:pos="567"/>
          <w:tab w:val="left" w:pos="3600"/>
        </w:tabs>
        <w:autoSpaceDE w:val="0"/>
        <w:autoSpaceDN w:val="0"/>
        <w:adjustRightInd w:val="0"/>
        <w:spacing w:before="0" w:beforeAutospacing="0" w:after="0" w:afterAutospacing="0"/>
      </w:pPr>
    </w:p>
    <w:p w14:paraId="3E02FD64" w14:textId="2AC2C441" w:rsidR="00882FF1" w:rsidRDefault="00882FF1" w:rsidP="00A967DD">
      <w:pPr>
        <w:pStyle w:val="yiv8448520967"/>
        <w:tabs>
          <w:tab w:val="left" w:pos="567"/>
          <w:tab w:val="left" w:pos="3600"/>
        </w:tabs>
        <w:autoSpaceDE w:val="0"/>
        <w:autoSpaceDN w:val="0"/>
        <w:adjustRightInd w:val="0"/>
        <w:spacing w:before="0" w:beforeAutospacing="0" w:after="0" w:afterAutospacing="0"/>
        <w:ind w:left="3600" w:hanging="3600"/>
      </w:pPr>
      <w:r w:rsidRPr="00E1663E">
        <w:rPr>
          <w:b/>
        </w:rPr>
        <w:t xml:space="preserve">FARMER </w:t>
      </w:r>
      <w:r w:rsidR="00E1663E">
        <w:rPr>
          <w:b/>
        </w:rPr>
        <w:t>2</w:t>
      </w:r>
      <w:r w:rsidRPr="00E1663E">
        <w:rPr>
          <w:b/>
        </w:rPr>
        <w:t>:</w:t>
      </w:r>
      <w:r w:rsidRPr="00882FF1">
        <w:t xml:space="preserve"> </w:t>
      </w:r>
      <w:r w:rsidR="00A967DD">
        <w:tab/>
      </w:r>
      <w:r w:rsidR="00634F58">
        <w:t>(</w:t>
      </w:r>
      <w:bookmarkStart w:id="0" w:name="_GoBack"/>
      <w:bookmarkEnd w:id="0"/>
      <w:r w:rsidR="00634F58">
        <w:t>Name of farmer)</w:t>
      </w:r>
      <w:r w:rsidR="00E1663E">
        <w:t>, d</w:t>
      </w:r>
      <w:r>
        <w:t>on’t you know that if you keep planting the same crop, the same pests and disease</w:t>
      </w:r>
      <w:r w:rsidR="00E1663E">
        <w:t>s</w:t>
      </w:r>
      <w:r>
        <w:t xml:space="preserve"> </w:t>
      </w:r>
      <w:r w:rsidR="00061813">
        <w:t>will</w:t>
      </w:r>
      <w:r>
        <w:t xml:space="preserve"> </w:t>
      </w:r>
      <w:r w:rsidR="00A87DE9">
        <w:t>be</w:t>
      </w:r>
      <w:r w:rsidR="00E1663E">
        <w:t xml:space="preserve"> </w:t>
      </w:r>
      <w:r w:rsidR="00061813">
        <w:t xml:space="preserve">in </w:t>
      </w:r>
      <w:r w:rsidR="00E1663E">
        <w:t>your field</w:t>
      </w:r>
      <w:r>
        <w:t xml:space="preserve">, </w:t>
      </w:r>
      <w:r w:rsidR="00E1663E">
        <w:t>but</w:t>
      </w:r>
      <w:r>
        <w:t xml:space="preserve"> stronger every year? It’s </w:t>
      </w:r>
      <w:r w:rsidR="00E1663E">
        <w:t>as if</w:t>
      </w:r>
      <w:r>
        <w:t xml:space="preserve"> the nematodes tell all their friends that there’s a </w:t>
      </w:r>
      <w:r w:rsidR="00E1663E">
        <w:t xml:space="preserve">big </w:t>
      </w:r>
      <w:r>
        <w:t xml:space="preserve">feast over in </w:t>
      </w:r>
      <w:r w:rsidR="00634F58">
        <w:t>your</w:t>
      </w:r>
      <w:r>
        <w:t xml:space="preserve"> field. </w:t>
      </w:r>
      <w:r w:rsidR="00061813">
        <w:t xml:space="preserve">Or they have more and more babies! </w:t>
      </w:r>
    </w:p>
    <w:p w14:paraId="08D784DA" w14:textId="3F0CB984" w:rsidR="00882FF1" w:rsidRDefault="00882FF1" w:rsidP="00A967DD">
      <w:pPr>
        <w:pStyle w:val="yiv8448520967"/>
        <w:tabs>
          <w:tab w:val="left" w:pos="567"/>
          <w:tab w:val="left" w:pos="3600"/>
        </w:tabs>
        <w:autoSpaceDE w:val="0"/>
        <w:autoSpaceDN w:val="0"/>
        <w:adjustRightInd w:val="0"/>
        <w:spacing w:before="0" w:beforeAutospacing="0" w:after="0" w:afterAutospacing="0"/>
      </w:pPr>
    </w:p>
    <w:p w14:paraId="6635C867" w14:textId="39665ABD" w:rsidR="00882FF1" w:rsidRDefault="00882FF1" w:rsidP="00A967DD">
      <w:pPr>
        <w:pStyle w:val="yiv8448520967"/>
        <w:tabs>
          <w:tab w:val="left" w:pos="567"/>
          <w:tab w:val="left" w:pos="3600"/>
        </w:tabs>
        <w:autoSpaceDE w:val="0"/>
        <w:autoSpaceDN w:val="0"/>
        <w:adjustRightInd w:val="0"/>
        <w:spacing w:before="0" w:beforeAutospacing="0" w:after="0" w:afterAutospacing="0"/>
      </w:pPr>
      <w:r w:rsidRPr="00E1663E">
        <w:rPr>
          <w:b/>
        </w:rPr>
        <w:t>FARMER 1:</w:t>
      </w:r>
      <w:r w:rsidRPr="00882FF1">
        <w:t xml:space="preserve"> </w:t>
      </w:r>
      <w:r w:rsidR="00A967DD">
        <w:tab/>
      </w:r>
      <w:r>
        <w:t xml:space="preserve">You’re kidding, right? </w:t>
      </w:r>
    </w:p>
    <w:p w14:paraId="7CC857B1" w14:textId="7574F034" w:rsidR="00882FF1" w:rsidRDefault="00882FF1" w:rsidP="00A967DD">
      <w:pPr>
        <w:pStyle w:val="yiv8448520967"/>
        <w:tabs>
          <w:tab w:val="left" w:pos="567"/>
          <w:tab w:val="left" w:pos="3600"/>
        </w:tabs>
        <w:autoSpaceDE w:val="0"/>
        <w:autoSpaceDN w:val="0"/>
        <w:adjustRightInd w:val="0"/>
        <w:spacing w:before="0" w:beforeAutospacing="0" w:after="0" w:afterAutospacing="0"/>
      </w:pPr>
    </w:p>
    <w:p w14:paraId="222FFD58" w14:textId="78BCBAC1" w:rsidR="00882FF1" w:rsidRDefault="00882FF1" w:rsidP="00A967DD">
      <w:pPr>
        <w:pStyle w:val="yiv8448520967"/>
        <w:tabs>
          <w:tab w:val="left" w:pos="567"/>
          <w:tab w:val="left" w:pos="3600"/>
        </w:tabs>
        <w:autoSpaceDE w:val="0"/>
        <w:autoSpaceDN w:val="0"/>
        <w:adjustRightInd w:val="0"/>
        <w:spacing w:before="0" w:beforeAutospacing="0" w:after="0" w:afterAutospacing="0"/>
        <w:ind w:left="3600" w:hanging="3600"/>
      </w:pPr>
      <w:r w:rsidRPr="00E1663E">
        <w:rPr>
          <w:b/>
          <w:caps/>
        </w:rPr>
        <w:t>Farmer 2:</w:t>
      </w:r>
      <w:r>
        <w:t xml:space="preserve"> </w:t>
      </w:r>
      <w:r w:rsidR="00A967DD">
        <w:tab/>
      </w:r>
      <w:r>
        <w:t xml:space="preserve">I’m serious. </w:t>
      </w:r>
      <w:r w:rsidR="00E1663E">
        <w:t xml:space="preserve">I’m rotating </w:t>
      </w:r>
      <w:r w:rsidR="00061813">
        <w:t xml:space="preserve">away from tomatoes </w:t>
      </w:r>
      <w:r w:rsidR="00E1663E">
        <w:t xml:space="preserve">to </w:t>
      </w:r>
      <w:r w:rsidR="004760C0">
        <w:t>garlic</w:t>
      </w:r>
      <w:r w:rsidR="00E1663E">
        <w:t xml:space="preserve">. </w:t>
      </w:r>
      <w:r>
        <w:t xml:space="preserve">Rotating your crops </w:t>
      </w:r>
      <w:r w:rsidR="00A87DE9">
        <w:t xml:space="preserve">means there’s less chance for pests like nematodes to </w:t>
      </w:r>
      <w:r w:rsidR="00061813">
        <w:t xml:space="preserve">multiply </w:t>
      </w:r>
      <w:r w:rsidR="00A87DE9">
        <w:t>in the field</w:t>
      </w:r>
      <w:r w:rsidRPr="00882FF1">
        <w:t>.</w:t>
      </w:r>
      <w:r>
        <w:t xml:space="preserve"> </w:t>
      </w:r>
      <w:r w:rsidR="00A87DE9">
        <w:t xml:space="preserve">So </w:t>
      </w:r>
      <w:r w:rsidR="00061813">
        <w:t>i</w:t>
      </w:r>
      <w:r w:rsidR="00E1663E">
        <w:t xml:space="preserve">f you want to make money this year, </w:t>
      </w:r>
      <w:r w:rsidR="00634F58">
        <w:t>(name),</w:t>
      </w:r>
      <w:r w:rsidR="00E1663E">
        <w:t xml:space="preserve"> </w:t>
      </w:r>
      <w:r w:rsidR="00A06374">
        <w:t>stay up to date</w:t>
      </w:r>
      <w:r w:rsidR="00B448A7">
        <w:t>—</w:t>
      </w:r>
      <w:r w:rsidR="00E1663E">
        <w:t xml:space="preserve">rotate! </w:t>
      </w:r>
      <w:r>
        <w:t xml:space="preserve"> </w:t>
      </w:r>
    </w:p>
    <w:p w14:paraId="555DEBEA" w14:textId="112AB0B1" w:rsidR="00E1663E" w:rsidRDefault="00E1663E" w:rsidP="001A2737">
      <w:pPr>
        <w:pStyle w:val="yiv8448520967"/>
        <w:tabs>
          <w:tab w:val="left" w:pos="567"/>
        </w:tabs>
        <w:autoSpaceDE w:val="0"/>
        <w:autoSpaceDN w:val="0"/>
        <w:adjustRightInd w:val="0"/>
        <w:spacing w:before="0" w:beforeAutospacing="0" w:after="0" w:afterAutospacing="0"/>
      </w:pPr>
    </w:p>
    <w:p w14:paraId="591B0A9A" w14:textId="77777777" w:rsidR="00B448A7" w:rsidRDefault="00B448A7" w:rsidP="001A2737">
      <w:pPr>
        <w:pStyle w:val="yiv8448520967"/>
        <w:tabs>
          <w:tab w:val="left" w:pos="567"/>
        </w:tabs>
        <w:autoSpaceDE w:val="0"/>
        <w:autoSpaceDN w:val="0"/>
        <w:adjustRightInd w:val="0"/>
        <w:spacing w:before="0" w:beforeAutospacing="0" w:after="0" w:afterAutospacing="0"/>
        <w:rPr>
          <w:b/>
        </w:rPr>
      </w:pPr>
    </w:p>
    <w:p w14:paraId="6E4FF690" w14:textId="4060B560" w:rsidR="00E1663E" w:rsidRDefault="00E1663E" w:rsidP="001A2737">
      <w:pPr>
        <w:pStyle w:val="yiv8448520967"/>
        <w:tabs>
          <w:tab w:val="left" w:pos="567"/>
        </w:tabs>
        <w:autoSpaceDE w:val="0"/>
        <w:autoSpaceDN w:val="0"/>
        <w:adjustRightInd w:val="0"/>
        <w:spacing w:before="0" w:beforeAutospacing="0" w:after="0" w:afterAutospacing="0"/>
        <w:rPr>
          <w:b/>
        </w:rPr>
      </w:pPr>
      <w:r w:rsidRPr="00E1663E">
        <w:rPr>
          <w:b/>
        </w:rPr>
        <w:t xml:space="preserve">Spot #4: </w:t>
      </w:r>
      <w:r>
        <w:rPr>
          <w:b/>
        </w:rPr>
        <w:t>Plant spacing</w:t>
      </w:r>
    </w:p>
    <w:p w14:paraId="2BA510F8" w14:textId="237D6674" w:rsidR="00E1663E" w:rsidRDefault="00A967DD" w:rsidP="00A967DD">
      <w:pPr>
        <w:pStyle w:val="yiv8448520967"/>
        <w:tabs>
          <w:tab w:val="left" w:pos="567"/>
          <w:tab w:val="left" w:pos="3600"/>
        </w:tabs>
        <w:autoSpaceDE w:val="0"/>
        <w:autoSpaceDN w:val="0"/>
        <w:adjustRightInd w:val="0"/>
        <w:ind w:left="3600" w:hanging="3600"/>
      </w:pPr>
      <w:r w:rsidRPr="00A967DD">
        <w:rPr>
          <w:b/>
        </w:rPr>
        <w:t>NARRATOR:</w:t>
      </w:r>
      <w:r>
        <w:t xml:space="preserve"> </w:t>
      </w:r>
      <w:r>
        <w:tab/>
      </w:r>
      <w:r w:rsidR="00A87DE9">
        <w:t>Farmers!</w:t>
      </w:r>
      <w:r w:rsidR="00061813">
        <w:t xml:space="preserve"> If you want good yields, h</w:t>
      </w:r>
      <w:r w:rsidR="00E1663E">
        <w:t xml:space="preserve">ere are four things to remember about plant spacing: </w:t>
      </w:r>
    </w:p>
    <w:p w14:paraId="104EC43E" w14:textId="3571F4C4" w:rsidR="00E1663E" w:rsidRDefault="00E1663E" w:rsidP="00A967DD">
      <w:pPr>
        <w:pStyle w:val="yiv8448520967"/>
        <w:tabs>
          <w:tab w:val="left" w:pos="567"/>
          <w:tab w:val="left" w:pos="3600"/>
        </w:tabs>
        <w:autoSpaceDE w:val="0"/>
        <w:autoSpaceDN w:val="0"/>
        <w:adjustRightInd w:val="0"/>
        <w:ind w:left="3600"/>
      </w:pPr>
      <w:r>
        <w:lastRenderedPageBreak/>
        <w:t>First, if plants are sown too close together, they will be weaker and more susceptible to diseases and pest</w:t>
      </w:r>
      <w:r w:rsidR="00A87DE9">
        <w:t>s</w:t>
      </w:r>
      <w:r>
        <w:t>.</w:t>
      </w:r>
      <w:r w:rsidRPr="00E1663E">
        <w:t xml:space="preserve"> </w:t>
      </w:r>
    </w:p>
    <w:p w14:paraId="4E60E27A" w14:textId="3A8CC316" w:rsidR="00E1663E" w:rsidRDefault="00E1663E" w:rsidP="00A967DD">
      <w:pPr>
        <w:pStyle w:val="yiv8448520967"/>
        <w:tabs>
          <w:tab w:val="left" w:pos="567"/>
          <w:tab w:val="left" w:pos="3600"/>
        </w:tabs>
        <w:autoSpaceDE w:val="0"/>
        <w:autoSpaceDN w:val="0"/>
        <w:adjustRightInd w:val="0"/>
        <w:ind w:left="3600"/>
      </w:pPr>
      <w:r>
        <w:t xml:space="preserve">Second, crops that are well-spaced </w:t>
      </w:r>
      <w:r w:rsidR="00061813">
        <w:t>w</w:t>
      </w:r>
      <w:r>
        <w:t xml:space="preserve">on’t </w:t>
      </w:r>
      <w:r w:rsidRPr="00E1663E">
        <w:t xml:space="preserve">compete for </w:t>
      </w:r>
      <w:r>
        <w:t xml:space="preserve">soil </w:t>
      </w:r>
      <w:r w:rsidRPr="00E1663E">
        <w:t>nutrients</w:t>
      </w:r>
      <w:r w:rsidR="00061813">
        <w:t>, so they’ll</w:t>
      </w:r>
      <w:r>
        <w:t xml:space="preserve"> have better yields. </w:t>
      </w:r>
    </w:p>
    <w:p w14:paraId="0CA3FAF5" w14:textId="0837AC1E" w:rsidR="00E1663E" w:rsidRDefault="00E1663E" w:rsidP="00A967DD">
      <w:pPr>
        <w:pStyle w:val="yiv8448520967"/>
        <w:tabs>
          <w:tab w:val="left" w:pos="567"/>
          <w:tab w:val="left" w:pos="3600"/>
        </w:tabs>
        <w:autoSpaceDE w:val="0"/>
        <w:autoSpaceDN w:val="0"/>
        <w:adjustRightInd w:val="0"/>
        <w:ind w:left="3600"/>
      </w:pPr>
      <w:r>
        <w:t xml:space="preserve">Third, good spacing allows better air circulation between plants. That reduces disease </w:t>
      </w:r>
      <w:r w:rsidR="00634F58">
        <w:t xml:space="preserve">and pest </w:t>
      </w:r>
      <w:r w:rsidR="00061813">
        <w:t>problems</w:t>
      </w:r>
      <w:r>
        <w:t xml:space="preserve">. </w:t>
      </w:r>
    </w:p>
    <w:p w14:paraId="5FEE7239" w14:textId="11D71346" w:rsidR="00E1663E" w:rsidRPr="004760C0" w:rsidRDefault="00E1663E" w:rsidP="00A967DD">
      <w:pPr>
        <w:pStyle w:val="yiv8448520967"/>
        <w:tabs>
          <w:tab w:val="left" w:pos="567"/>
          <w:tab w:val="left" w:pos="3600"/>
        </w:tabs>
        <w:autoSpaceDE w:val="0"/>
        <w:autoSpaceDN w:val="0"/>
        <w:adjustRightInd w:val="0"/>
        <w:ind w:left="3600"/>
        <w:rPr>
          <w:lang w:val="en-CA"/>
        </w:rPr>
      </w:pPr>
      <w:r>
        <w:t xml:space="preserve">And finally, </w:t>
      </w:r>
      <w:r w:rsidR="00A87DE9">
        <w:t xml:space="preserve">for most vegetables, </w:t>
      </w:r>
      <w:r w:rsidR="00634F58">
        <w:t xml:space="preserve">you should </w:t>
      </w:r>
      <w:r>
        <w:t xml:space="preserve">leave 25-50 cm between vegetable plants </w:t>
      </w:r>
      <w:r w:rsidR="00A87DE9">
        <w:t xml:space="preserve">in a row </w:t>
      </w:r>
      <w:r>
        <w:t xml:space="preserve">and 100 cm between rows. </w:t>
      </w:r>
      <w:r w:rsidR="00634F58">
        <w:t>The exact s</w:t>
      </w:r>
      <w:r>
        <w:t xml:space="preserve">pacing depends on the vegetable, </w:t>
      </w:r>
      <w:r w:rsidR="004760C0">
        <w:t xml:space="preserve">but make sure you have enough space to easily weed around the crops without damaging them—and </w:t>
      </w:r>
      <w:r>
        <w:t xml:space="preserve">check </w:t>
      </w:r>
      <w:r w:rsidR="00634F58">
        <w:t xml:space="preserve">your spacing </w:t>
      </w:r>
      <w:r>
        <w:t xml:space="preserve">with other farmers and experts. </w:t>
      </w:r>
    </w:p>
    <w:p w14:paraId="284041A4" w14:textId="77777777" w:rsidR="00B448A7" w:rsidRDefault="00B448A7" w:rsidP="00E1663E">
      <w:pPr>
        <w:pStyle w:val="yiv8448520967"/>
        <w:tabs>
          <w:tab w:val="left" w:pos="567"/>
        </w:tabs>
        <w:autoSpaceDE w:val="0"/>
        <w:autoSpaceDN w:val="0"/>
        <w:adjustRightInd w:val="0"/>
        <w:rPr>
          <w:b/>
        </w:rPr>
      </w:pPr>
    </w:p>
    <w:p w14:paraId="76B8C523" w14:textId="29AE8C11" w:rsidR="00E1663E" w:rsidRDefault="00E1663E" w:rsidP="00E1663E">
      <w:pPr>
        <w:pStyle w:val="yiv8448520967"/>
        <w:tabs>
          <w:tab w:val="left" w:pos="567"/>
        </w:tabs>
        <w:autoSpaceDE w:val="0"/>
        <w:autoSpaceDN w:val="0"/>
        <w:adjustRightInd w:val="0"/>
        <w:rPr>
          <w:b/>
        </w:rPr>
      </w:pPr>
      <w:r w:rsidRPr="00E1663E">
        <w:rPr>
          <w:b/>
        </w:rPr>
        <w:t xml:space="preserve">Spot #5: </w:t>
      </w:r>
      <w:r w:rsidR="003F52F0">
        <w:rPr>
          <w:b/>
        </w:rPr>
        <w:t>Thinning seedlings</w:t>
      </w:r>
    </w:p>
    <w:p w14:paraId="54C7EF6F" w14:textId="4C886CAB" w:rsidR="00A87DE9" w:rsidRDefault="00A967DD" w:rsidP="005A01CC">
      <w:pPr>
        <w:pStyle w:val="yiv8448520967"/>
        <w:tabs>
          <w:tab w:val="left" w:pos="567"/>
          <w:tab w:val="left" w:pos="3600"/>
        </w:tabs>
        <w:autoSpaceDE w:val="0"/>
        <w:autoSpaceDN w:val="0"/>
        <w:adjustRightInd w:val="0"/>
        <w:ind w:left="3600" w:hanging="3600"/>
      </w:pPr>
      <w:r w:rsidRPr="00A967DD">
        <w:rPr>
          <w:b/>
        </w:rPr>
        <w:t>NARRATOR:</w:t>
      </w:r>
      <w:r>
        <w:t xml:space="preserve"> </w:t>
      </w:r>
      <w:r>
        <w:tab/>
      </w:r>
      <w:r w:rsidR="005A01CC">
        <w:t xml:space="preserve">Vegetable farmers! </w:t>
      </w:r>
      <w:r w:rsidR="00634F58">
        <w:t xml:space="preserve">How many of </w:t>
      </w:r>
      <w:r w:rsidR="005A01CC">
        <w:t>these f</w:t>
      </w:r>
      <w:r w:rsidR="00A87DE9">
        <w:t>our questions about thinning seedlings</w:t>
      </w:r>
      <w:r w:rsidR="00634F58">
        <w:t xml:space="preserve"> can you answer correctly</w:t>
      </w:r>
      <w:r w:rsidR="005A01CC">
        <w:t>?</w:t>
      </w:r>
      <w:r w:rsidR="00A87DE9">
        <w:t xml:space="preserve"> </w:t>
      </w:r>
    </w:p>
    <w:p w14:paraId="48C8D526" w14:textId="51A4F323" w:rsidR="003F52F0" w:rsidRDefault="005A01CC" w:rsidP="00A967DD">
      <w:pPr>
        <w:pStyle w:val="yiv8448520967"/>
        <w:tabs>
          <w:tab w:val="left" w:pos="567"/>
          <w:tab w:val="left" w:pos="3600"/>
        </w:tabs>
        <w:autoSpaceDE w:val="0"/>
        <w:autoSpaceDN w:val="0"/>
        <w:adjustRightInd w:val="0"/>
        <w:ind w:left="3600"/>
      </w:pPr>
      <w:r>
        <w:t xml:space="preserve">First, </w:t>
      </w:r>
      <w:r w:rsidR="003F52F0">
        <w:t xml:space="preserve">WHAT is thinning seedlings? </w:t>
      </w:r>
      <w:r>
        <w:t xml:space="preserve">Answer: </w:t>
      </w:r>
      <w:r w:rsidR="00A87DE9">
        <w:t>It’s r</w:t>
      </w:r>
      <w:r w:rsidR="003F52F0">
        <w:t xml:space="preserve">emoving some seedlings so that no seedlings are crowded. </w:t>
      </w:r>
    </w:p>
    <w:p w14:paraId="47FA29CA" w14:textId="0068CE1B" w:rsidR="003F52F0" w:rsidRDefault="005A01CC" w:rsidP="00A967DD">
      <w:pPr>
        <w:pStyle w:val="yiv8448520967"/>
        <w:tabs>
          <w:tab w:val="left" w:pos="567"/>
          <w:tab w:val="left" w:pos="3600"/>
        </w:tabs>
        <w:autoSpaceDE w:val="0"/>
        <w:autoSpaceDN w:val="0"/>
        <w:adjustRightInd w:val="0"/>
        <w:ind w:left="3600"/>
      </w:pPr>
      <w:r>
        <w:t xml:space="preserve">Next, </w:t>
      </w:r>
      <w:r w:rsidR="003F52F0">
        <w:t xml:space="preserve">WHEN should I thin seedlings? </w:t>
      </w:r>
      <w:r w:rsidR="00634F58">
        <w:t xml:space="preserve">Answer: </w:t>
      </w:r>
      <w:r w:rsidR="00A87DE9">
        <w:t>Thin a</w:t>
      </w:r>
      <w:r w:rsidR="003F52F0">
        <w:t xml:space="preserve">t sundown on a day when all seedlings </w:t>
      </w:r>
      <w:r>
        <w:t>have germinated well</w:t>
      </w:r>
      <w:r w:rsidR="003F52F0">
        <w:t xml:space="preserve"> but </w:t>
      </w:r>
      <w:r>
        <w:t xml:space="preserve">are </w:t>
      </w:r>
      <w:r w:rsidR="003F52F0">
        <w:t xml:space="preserve">crowded, </w:t>
      </w:r>
      <w:r>
        <w:t xml:space="preserve">and </w:t>
      </w:r>
      <w:r w:rsidR="003F52F0">
        <w:t xml:space="preserve">at least three days before transplanting. </w:t>
      </w:r>
    </w:p>
    <w:p w14:paraId="3D9A818F" w14:textId="5E4382F6" w:rsidR="003F52F0" w:rsidRDefault="005A01CC" w:rsidP="00A967DD">
      <w:pPr>
        <w:pStyle w:val="yiv8448520967"/>
        <w:tabs>
          <w:tab w:val="left" w:pos="567"/>
          <w:tab w:val="left" w:pos="3600"/>
        </w:tabs>
        <w:autoSpaceDE w:val="0"/>
        <w:autoSpaceDN w:val="0"/>
        <w:adjustRightInd w:val="0"/>
        <w:ind w:left="3600"/>
      </w:pPr>
      <w:r>
        <w:t xml:space="preserve">Third, </w:t>
      </w:r>
      <w:r w:rsidR="003F52F0">
        <w:t xml:space="preserve">HOW should I thin seedlings? </w:t>
      </w:r>
      <w:r w:rsidR="00634F58">
        <w:t xml:space="preserve">Answer: </w:t>
      </w:r>
      <w:r w:rsidR="003F52F0">
        <w:t xml:space="preserve">Remove weaker or sickly seedlings very carefully, so </w:t>
      </w:r>
      <w:r w:rsidR="00A87DE9">
        <w:t>you don’t</w:t>
      </w:r>
      <w:r w:rsidR="003F52F0">
        <w:t xml:space="preserve"> damage </w:t>
      </w:r>
      <w:r w:rsidR="00A87DE9">
        <w:t xml:space="preserve">the </w:t>
      </w:r>
      <w:r w:rsidR="003F52F0">
        <w:t xml:space="preserve">remaining plants. </w:t>
      </w:r>
      <w:r w:rsidR="004760C0">
        <w:t xml:space="preserve">And make sure you remove thinned seedlings from the field so they don’t attract pests to the remaining seedlings. </w:t>
      </w:r>
    </w:p>
    <w:p w14:paraId="27773347" w14:textId="452BEA4D" w:rsidR="003F52F0" w:rsidRDefault="005A01CC" w:rsidP="00A967DD">
      <w:pPr>
        <w:pStyle w:val="yiv8448520967"/>
        <w:tabs>
          <w:tab w:val="left" w:pos="567"/>
          <w:tab w:val="left" w:pos="3600"/>
        </w:tabs>
        <w:autoSpaceDE w:val="0"/>
        <w:autoSpaceDN w:val="0"/>
        <w:adjustRightInd w:val="0"/>
        <w:ind w:left="3600"/>
      </w:pPr>
      <w:r>
        <w:t xml:space="preserve">And finally, </w:t>
      </w:r>
      <w:r w:rsidR="003F52F0">
        <w:t xml:space="preserve">WHY should I thin seedlings? </w:t>
      </w:r>
      <w:r w:rsidR="00634F58">
        <w:t xml:space="preserve">Answer: If you don’t thin seedlings, or if you think them too late, </w:t>
      </w:r>
      <w:r w:rsidR="00A87DE9">
        <w:t xml:space="preserve">the remaining </w:t>
      </w:r>
      <w:r w:rsidR="003F52F0" w:rsidRPr="003F52F0">
        <w:t>plants are weaker and more susceptible to pest attack</w:t>
      </w:r>
      <w:r w:rsidR="003F52F0">
        <w:t>.</w:t>
      </w:r>
      <w:r w:rsidR="003F52F0" w:rsidRPr="003F52F0">
        <w:t xml:space="preserve"> </w:t>
      </w:r>
      <w:r w:rsidR="003F52F0">
        <w:t xml:space="preserve">Thin seedlings to get better yields. </w:t>
      </w:r>
    </w:p>
    <w:p w14:paraId="40C86D9B" w14:textId="6FD3A930" w:rsidR="00634F58" w:rsidRDefault="00634F58" w:rsidP="00A967DD">
      <w:pPr>
        <w:pStyle w:val="yiv8448520967"/>
        <w:tabs>
          <w:tab w:val="left" w:pos="567"/>
          <w:tab w:val="left" w:pos="3600"/>
        </w:tabs>
        <w:autoSpaceDE w:val="0"/>
        <w:autoSpaceDN w:val="0"/>
        <w:adjustRightInd w:val="0"/>
        <w:ind w:left="3600"/>
      </w:pPr>
      <w:r>
        <w:t xml:space="preserve">How many did you get right? </w:t>
      </w:r>
    </w:p>
    <w:p w14:paraId="04AAD657" w14:textId="77777777" w:rsidR="00A87DE9" w:rsidRDefault="00A87DE9" w:rsidP="00E1663E">
      <w:pPr>
        <w:pStyle w:val="yiv8448520967"/>
        <w:tabs>
          <w:tab w:val="left" w:pos="567"/>
        </w:tabs>
        <w:autoSpaceDE w:val="0"/>
        <w:autoSpaceDN w:val="0"/>
        <w:adjustRightInd w:val="0"/>
      </w:pPr>
    </w:p>
    <w:p w14:paraId="251072CC" w14:textId="10753E29" w:rsidR="003F52F0" w:rsidRDefault="003F52F0" w:rsidP="00E1663E">
      <w:pPr>
        <w:pStyle w:val="yiv8448520967"/>
        <w:tabs>
          <w:tab w:val="left" w:pos="567"/>
        </w:tabs>
        <w:autoSpaceDE w:val="0"/>
        <w:autoSpaceDN w:val="0"/>
        <w:adjustRightInd w:val="0"/>
        <w:rPr>
          <w:b/>
        </w:rPr>
      </w:pPr>
      <w:r w:rsidRPr="003F52F0">
        <w:rPr>
          <w:b/>
        </w:rPr>
        <w:t xml:space="preserve">Spot #6: </w:t>
      </w:r>
      <w:r w:rsidR="00BA1C37">
        <w:rPr>
          <w:b/>
        </w:rPr>
        <w:t>Weeding</w:t>
      </w:r>
    </w:p>
    <w:p w14:paraId="029A9ECF" w14:textId="7EE924BA" w:rsidR="0095532A" w:rsidRDefault="00A967DD" w:rsidP="00A967DD">
      <w:pPr>
        <w:pStyle w:val="yiv8448520967"/>
        <w:tabs>
          <w:tab w:val="left" w:pos="567"/>
          <w:tab w:val="left" w:pos="3600"/>
        </w:tabs>
        <w:autoSpaceDE w:val="0"/>
        <w:autoSpaceDN w:val="0"/>
        <w:adjustRightInd w:val="0"/>
        <w:ind w:left="3600" w:hanging="3600"/>
      </w:pPr>
      <w:r w:rsidRPr="00A967DD">
        <w:rPr>
          <w:b/>
        </w:rPr>
        <w:lastRenderedPageBreak/>
        <w:t>NARRATOR:</w:t>
      </w:r>
      <w:r>
        <w:t xml:space="preserve"> </w:t>
      </w:r>
      <w:r>
        <w:tab/>
      </w:r>
      <w:r w:rsidR="0095532A">
        <w:t>Farmers! You know that e</w:t>
      </w:r>
      <w:r w:rsidR="00A06374">
        <w:t>very farmer removes</w:t>
      </w:r>
      <w:r w:rsidR="00A87DE9">
        <w:t xml:space="preserve"> weeds</w:t>
      </w:r>
      <w:r w:rsidR="00634F58">
        <w:t xml:space="preserve"> from the field</w:t>
      </w:r>
      <w:r w:rsidR="00A06374">
        <w:t>. B</w:t>
      </w:r>
      <w:r w:rsidR="00A87DE9">
        <w:t>ut have you ever stopped to ask w</w:t>
      </w:r>
      <w:r w:rsidR="00BA1C37">
        <w:t xml:space="preserve">hy? </w:t>
      </w:r>
    </w:p>
    <w:p w14:paraId="13835890" w14:textId="18A3426B" w:rsidR="0095532A" w:rsidRDefault="0095532A" w:rsidP="00A967DD">
      <w:pPr>
        <w:pStyle w:val="yiv8448520967"/>
        <w:tabs>
          <w:tab w:val="left" w:pos="567"/>
          <w:tab w:val="left" w:pos="3600"/>
        </w:tabs>
        <w:autoSpaceDE w:val="0"/>
        <w:autoSpaceDN w:val="0"/>
        <w:adjustRightInd w:val="0"/>
        <w:ind w:left="3600" w:hanging="3600"/>
      </w:pPr>
      <w:r>
        <w:rPr>
          <w:b/>
        </w:rPr>
        <w:tab/>
      </w:r>
      <w:r>
        <w:rPr>
          <w:b/>
        </w:rPr>
        <w:tab/>
      </w:r>
      <w:r w:rsidR="00A87DE9">
        <w:t xml:space="preserve">Here’s the answer: Farmers remove </w:t>
      </w:r>
      <w:r w:rsidR="00BA1C37">
        <w:t xml:space="preserve">weeds </w:t>
      </w:r>
      <w:r w:rsidR="00A87DE9">
        <w:t xml:space="preserve">because </w:t>
      </w:r>
      <w:r w:rsidR="00634F58">
        <w:t>weeds</w:t>
      </w:r>
      <w:r w:rsidR="00A87DE9">
        <w:t xml:space="preserve"> </w:t>
      </w:r>
      <w:r w:rsidR="00BA1C37" w:rsidRPr="00BA1C37">
        <w:t xml:space="preserve">compete with </w:t>
      </w:r>
      <w:r w:rsidR="00A87DE9">
        <w:t>your</w:t>
      </w:r>
      <w:r w:rsidR="00BA1C37" w:rsidRPr="00BA1C37">
        <w:t xml:space="preserve"> crop for sunlight, nutrients, and water</w:t>
      </w:r>
      <w:r w:rsidR="00A87DE9">
        <w:t xml:space="preserve">. </w:t>
      </w:r>
      <w:r w:rsidR="00634F58">
        <w:t>I</w:t>
      </w:r>
      <w:r w:rsidR="00A87DE9">
        <w:t xml:space="preserve">f </w:t>
      </w:r>
      <w:r w:rsidR="00A06374">
        <w:t xml:space="preserve">your </w:t>
      </w:r>
      <w:r w:rsidR="00A87DE9">
        <w:t>crops don’t get enough sunlight, nutrients, and water</w:t>
      </w:r>
      <w:r w:rsidR="00BA1C37" w:rsidRPr="00BA1C37">
        <w:t xml:space="preserve">, </w:t>
      </w:r>
      <w:r w:rsidR="00A06374">
        <w:t xml:space="preserve">your </w:t>
      </w:r>
      <w:r w:rsidR="00580F16">
        <w:t xml:space="preserve">yields </w:t>
      </w:r>
      <w:r>
        <w:t>will be</w:t>
      </w:r>
      <w:r w:rsidR="00580F16">
        <w:t xml:space="preserve"> poor and </w:t>
      </w:r>
      <w:r w:rsidR="00A06374">
        <w:t xml:space="preserve">your </w:t>
      </w:r>
      <w:r w:rsidR="00580F16">
        <w:t xml:space="preserve">plants </w:t>
      </w:r>
      <w:r>
        <w:t>will be</w:t>
      </w:r>
      <w:r w:rsidR="00580F16">
        <w:t xml:space="preserve"> weak</w:t>
      </w:r>
      <w:r w:rsidR="00BA1C37">
        <w:t>.</w:t>
      </w:r>
      <w:r w:rsidR="00BA1C37" w:rsidRPr="00BA1C37">
        <w:t xml:space="preserve"> </w:t>
      </w:r>
    </w:p>
    <w:p w14:paraId="6504494F" w14:textId="49CAA942" w:rsidR="0095532A" w:rsidRDefault="0095532A" w:rsidP="00A967DD">
      <w:pPr>
        <w:pStyle w:val="yiv8448520967"/>
        <w:tabs>
          <w:tab w:val="left" w:pos="567"/>
          <w:tab w:val="left" w:pos="3600"/>
        </w:tabs>
        <w:autoSpaceDE w:val="0"/>
        <w:autoSpaceDN w:val="0"/>
        <w:adjustRightInd w:val="0"/>
        <w:ind w:left="3600" w:hanging="3600"/>
      </w:pPr>
      <w:r>
        <w:tab/>
      </w:r>
      <w:r>
        <w:tab/>
      </w:r>
      <w:r w:rsidR="00580F16">
        <w:t>Also, some</w:t>
      </w:r>
      <w:r w:rsidR="00BA1C37">
        <w:t xml:space="preserve"> weeds </w:t>
      </w:r>
      <w:r w:rsidR="00A06374">
        <w:t>can</w:t>
      </w:r>
      <w:r w:rsidR="00BA1C37">
        <w:t xml:space="preserve"> harbo</w:t>
      </w:r>
      <w:r w:rsidR="00580F16">
        <w:t>u</w:t>
      </w:r>
      <w:r w:rsidR="00BA1C37">
        <w:t xml:space="preserve">r pests which spread to the crop, like fruitworm in tomato. </w:t>
      </w:r>
    </w:p>
    <w:p w14:paraId="7CDE73B9" w14:textId="78DFC34B" w:rsidR="00BA1C37" w:rsidRDefault="0095532A" w:rsidP="00A967DD">
      <w:pPr>
        <w:pStyle w:val="yiv8448520967"/>
        <w:tabs>
          <w:tab w:val="left" w:pos="567"/>
          <w:tab w:val="left" w:pos="3600"/>
        </w:tabs>
        <w:autoSpaceDE w:val="0"/>
        <w:autoSpaceDN w:val="0"/>
        <w:adjustRightInd w:val="0"/>
        <w:ind w:left="3600" w:hanging="3600"/>
      </w:pPr>
      <w:r>
        <w:tab/>
      </w:r>
      <w:r>
        <w:tab/>
      </w:r>
      <w:r w:rsidR="00580F16">
        <w:t xml:space="preserve">If you have a </w:t>
      </w:r>
      <w:r w:rsidR="00BA1C37">
        <w:t xml:space="preserve">small plot, </w:t>
      </w:r>
      <w:r w:rsidR="00580F16">
        <w:t xml:space="preserve">remove </w:t>
      </w:r>
      <w:r w:rsidR="00BA1C37">
        <w:t>weed</w:t>
      </w:r>
      <w:r w:rsidR="00A06374">
        <w:t>s</w:t>
      </w:r>
      <w:r w:rsidR="00580F16">
        <w:t xml:space="preserve"> by</w:t>
      </w:r>
      <w:r w:rsidR="00BA1C37">
        <w:t xml:space="preserve"> hand or with a hoe. </w:t>
      </w:r>
      <w:r w:rsidR="004760C0">
        <w:t xml:space="preserve">Here are two things to </w:t>
      </w:r>
      <w:r w:rsidR="00580F16">
        <w:t xml:space="preserve">remember: </w:t>
      </w:r>
      <w:r w:rsidR="004760C0">
        <w:t xml:space="preserve">first, </w:t>
      </w:r>
      <w:r w:rsidR="00580F16">
        <w:t>w</w:t>
      </w:r>
      <w:r w:rsidR="00BA1C37">
        <w:t xml:space="preserve">eeds must be removed BEFORE they flower. </w:t>
      </w:r>
      <w:r w:rsidR="004760C0">
        <w:t xml:space="preserve">Second, if you </w:t>
      </w:r>
      <w:r w:rsidR="00634F58">
        <w:t xml:space="preserve">manage </w:t>
      </w:r>
      <w:r w:rsidR="004760C0">
        <w:t xml:space="preserve">weeds well before planting your crop, you will have fewer weed problems. </w:t>
      </w:r>
      <w:r w:rsidR="00BA1C37">
        <w:t>After removing</w:t>
      </w:r>
      <w:r w:rsidR="00580F16">
        <w:t xml:space="preserve"> weeds</w:t>
      </w:r>
      <w:r w:rsidR="00BA1C37">
        <w:t xml:space="preserve">, gather </w:t>
      </w:r>
      <w:r w:rsidR="00580F16">
        <w:t>them</w:t>
      </w:r>
      <w:r w:rsidR="00BA1C37">
        <w:t xml:space="preserve"> together and burn</w:t>
      </w:r>
      <w:r>
        <w:t xml:space="preserve"> them</w:t>
      </w:r>
      <w:r w:rsidR="00BA1C37">
        <w:t xml:space="preserve">. </w:t>
      </w:r>
    </w:p>
    <w:p w14:paraId="7F540D8A" w14:textId="77777777" w:rsidR="00A87DE9" w:rsidRPr="00BA1C37" w:rsidRDefault="00A87DE9" w:rsidP="00E1663E">
      <w:pPr>
        <w:pStyle w:val="yiv8448520967"/>
        <w:tabs>
          <w:tab w:val="left" w:pos="567"/>
        </w:tabs>
        <w:autoSpaceDE w:val="0"/>
        <w:autoSpaceDN w:val="0"/>
        <w:adjustRightInd w:val="0"/>
      </w:pPr>
    </w:p>
    <w:p w14:paraId="0867D6CE" w14:textId="5B81B047" w:rsidR="003F52F0" w:rsidRDefault="00BA1C37" w:rsidP="00E1663E">
      <w:pPr>
        <w:pStyle w:val="yiv8448520967"/>
        <w:tabs>
          <w:tab w:val="left" w:pos="567"/>
        </w:tabs>
        <w:autoSpaceDE w:val="0"/>
        <w:autoSpaceDN w:val="0"/>
        <w:adjustRightInd w:val="0"/>
        <w:rPr>
          <w:b/>
        </w:rPr>
      </w:pPr>
      <w:r w:rsidRPr="00BA1C37">
        <w:rPr>
          <w:b/>
        </w:rPr>
        <w:t xml:space="preserve">Spot #7: </w:t>
      </w:r>
      <w:r w:rsidR="00635D04">
        <w:rPr>
          <w:b/>
        </w:rPr>
        <w:t>Applying f</w:t>
      </w:r>
      <w:r w:rsidR="006F1A15">
        <w:rPr>
          <w:b/>
        </w:rPr>
        <w:t>ertilizer</w:t>
      </w:r>
    </w:p>
    <w:p w14:paraId="14F6672A" w14:textId="2AA84B9B" w:rsidR="006F1A15" w:rsidRDefault="006F1A15" w:rsidP="00A967DD">
      <w:pPr>
        <w:pStyle w:val="yiv8448520967"/>
        <w:tabs>
          <w:tab w:val="left" w:pos="567"/>
          <w:tab w:val="left" w:pos="3600"/>
        </w:tabs>
        <w:autoSpaceDE w:val="0"/>
        <w:autoSpaceDN w:val="0"/>
        <w:adjustRightInd w:val="0"/>
        <w:ind w:left="3600" w:hanging="3600"/>
      </w:pPr>
      <w:r w:rsidRPr="006F1A15">
        <w:rPr>
          <w:b/>
        </w:rPr>
        <w:t>FARMER 1:</w:t>
      </w:r>
      <w:r>
        <w:t xml:space="preserve"> </w:t>
      </w:r>
      <w:r w:rsidR="00A967DD">
        <w:tab/>
      </w:r>
      <w:r>
        <w:t xml:space="preserve">Hey, (name), I see you’re applying fertilizer. That stuff is expensive! Why do </w:t>
      </w:r>
      <w:r w:rsidR="00580F16">
        <w:t>farmers</w:t>
      </w:r>
      <w:r>
        <w:t xml:space="preserve"> need to use it? </w:t>
      </w:r>
    </w:p>
    <w:p w14:paraId="292DEEEE" w14:textId="3935C21E" w:rsidR="006F1A15" w:rsidRDefault="006F1A15" w:rsidP="00A967DD">
      <w:pPr>
        <w:pStyle w:val="yiv8448520967"/>
        <w:tabs>
          <w:tab w:val="left" w:pos="567"/>
          <w:tab w:val="left" w:pos="3600"/>
        </w:tabs>
        <w:autoSpaceDE w:val="0"/>
        <w:autoSpaceDN w:val="0"/>
        <w:adjustRightInd w:val="0"/>
        <w:ind w:left="3600" w:hanging="3600"/>
      </w:pPr>
      <w:r w:rsidRPr="006F1A15">
        <w:rPr>
          <w:b/>
        </w:rPr>
        <w:t>FARMER 2:</w:t>
      </w:r>
      <w:r>
        <w:t xml:space="preserve"> </w:t>
      </w:r>
      <w:r w:rsidR="00A967DD">
        <w:tab/>
      </w:r>
      <w:r>
        <w:t xml:space="preserve">Because, (name), plants are just like humans and animals. </w:t>
      </w:r>
    </w:p>
    <w:p w14:paraId="45E901E0" w14:textId="3ACDBF7B" w:rsidR="006F1A15" w:rsidRDefault="006F1A15" w:rsidP="00A967DD">
      <w:pPr>
        <w:pStyle w:val="yiv8448520967"/>
        <w:tabs>
          <w:tab w:val="left" w:pos="567"/>
          <w:tab w:val="left" w:pos="3600"/>
        </w:tabs>
        <w:autoSpaceDE w:val="0"/>
        <w:autoSpaceDN w:val="0"/>
        <w:adjustRightInd w:val="0"/>
      </w:pPr>
      <w:r w:rsidRPr="006F1A15">
        <w:rPr>
          <w:b/>
        </w:rPr>
        <w:t>FARMER 1:</w:t>
      </w:r>
      <w:r>
        <w:t xml:space="preserve"> </w:t>
      </w:r>
      <w:r w:rsidR="00A967DD">
        <w:tab/>
      </w:r>
      <w:r w:rsidR="00941B0E">
        <w:t xml:space="preserve">(IRRITATED) </w:t>
      </w:r>
      <w:r w:rsidR="00580F16">
        <w:t xml:space="preserve">Huh? </w:t>
      </w:r>
      <w:r>
        <w:t xml:space="preserve">What kind of an answer is that? </w:t>
      </w:r>
    </w:p>
    <w:p w14:paraId="37F9617B" w14:textId="456F1832" w:rsidR="006F1A15" w:rsidRDefault="006F1A15" w:rsidP="00A967DD">
      <w:pPr>
        <w:pStyle w:val="yiv8448520967"/>
        <w:tabs>
          <w:tab w:val="left" w:pos="567"/>
          <w:tab w:val="left" w:pos="3600"/>
        </w:tabs>
        <w:autoSpaceDE w:val="0"/>
        <w:autoSpaceDN w:val="0"/>
        <w:adjustRightInd w:val="0"/>
        <w:ind w:left="3600" w:hanging="3600"/>
      </w:pPr>
      <w:r w:rsidRPr="006F1A15">
        <w:rPr>
          <w:b/>
        </w:rPr>
        <w:t>FARMER 2:</w:t>
      </w:r>
      <w:r>
        <w:t xml:space="preserve"> </w:t>
      </w:r>
      <w:r w:rsidR="00A967DD">
        <w:tab/>
      </w:r>
      <w:r w:rsidRPr="006F1A15">
        <w:t>Plants need nutrients for their da</w:t>
      </w:r>
      <w:r>
        <w:t>ily</w:t>
      </w:r>
      <w:r w:rsidRPr="006F1A15">
        <w:t xml:space="preserve"> activities </w:t>
      </w:r>
      <w:r>
        <w:t>just like humans and animals do</w:t>
      </w:r>
      <w:r w:rsidRPr="006F1A15">
        <w:t xml:space="preserve">. </w:t>
      </w:r>
      <w:r>
        <w:t xml:space="preserve">I use fertilizer because it gives my plants the nutrients they need, </w:t>
      </w:r>
      <w:r w:rsidR="00580F16">
        <w:t>nutrients like</w:t>
      </w:r>
      <w:r>
        <w:t xml:space="preserve"> nitrogen, potassium, phosphorus, and many others. The </w:t>
      </w:r>
      <w:r w:rsidRPr="00580F16">
        <w:rPr>
          <w:caps/>
        </w:rPr>
        <w:t>right kind</w:t>
      </w:r>
      <w:r>
        <w:t xml:space="preserve"> and </w:t>
      </w:r>
      <w:r w:rsidR="00580F16">
        <w:t xml:space="preserve">the </w:t>
      </w:r>
      <w:r w:rsidR="00580F16" w:rsidRPr="00580F16">
        <w:rPr>
          <w:caps/>
        </w:rPr>
        <w:t xml:space="preserve">right </w:t>
      </w:r>
      <w:r w:rsidRPr="00580F16">
        <w:rPr>
          <w:caps/>
        </w:rPr>
        <w:t>amount</w:t>
      </w:r>
      <w:r>
        <w:t xml:space="preserve"> of fertilizer applied at the </w:t>
      </w:r>
      <w:r w:rsidRPr="00580F16">
        <w:rPr>
          <w:caps/>
        </w:rPr>
        <w:t>right time</w:t>
      </w:r>
      <w:r>
        <w:t xml:space="preserve"> h</w:t>
      </w:r>
      <w:r w:rsidRPr="006F1A15">
        <w:t>elp</w:t>
      </w:r>
      <w:r>
        <w:t xml:space="preserve">s plants grow </w:t>
      </w:r>
      <w:r w:rsidR="00580F16">
        <w:t xml:space="preserve">big, </w:t>
      </w:r>
      <w:r>
        <w:t xml:space="preserve">strong, and healthy. </w:t>
      </w:r>
    </w:p>
    <w:p w14:paraId="58F9B434" w14:textId="77777777" w:rsidR="00580F16" w:rsidRDefault="00580F16" w:rsidP="00E1663E">
      <w:pPr>
        <w:pStyle w:val="yiv8448520967"/>
        <w:tabs>
          <w:tab w:val="left" w:pos="567"/>
        </w:tabs>
        <w:autoSpaceDE w:val="0"/>
        <w:autoSpaceDN w:val="0"/>
        <w:adjustRightInd w:val="0"/>
        <w:rPr>
          <w:b/>
        </w:rPr>
      </w:pPr>
    </w:p>
    <w:p w14:paraId="0964035A" w14:textId="518AE82C" w:rsidR="006366AF" w:rsidRDefault="006F1A15" w:rsidP="00E1663E">
      <w:pPr>
        <w:pStyle w:val="yiv8448520967"/>
        <w:tabs>
          <w:tab w:val="left" w:pos="567"/>
        </w:tabs>
        <w:autoSpaceDE w:val="0"/>
        <w:autoSpaceDN w:val="0"/>
        <w:adjustRightInd w:val="0"/>
        <w:rPr>
          <w:b/>
        </w:rPr>
      </w:pPr>
      <w:r w:rsidRPr="00EA521E">
        <w:rPr>
          <w:b/>
        </w:rPr>
        <w:t xml:space="preserve">Spot #8: </w:t>
      </w:r>
      <w:r w:rsidR="006366AF">
        <w:rPr>
          <w:b/>
        </w:rPr>
        <w:t>Top dressing</w:t>
      </w:r>
    </w:p>
    <w:p w14:paraId="67BFED97" w14:textId="10899769" w:rsidR="00580F16" w:rsidRDefault="00A967DD" w:rsidP="00A967DD">
      <w:pPr>
        <w:pStyle w:val="yiv8448520967"/>
        <w:tabs>
          <w:tab w:val="left" w:pos="567"/>
          <w:tab w:val="left" w:pos="3600"/>
        </w:tabs>
        <w:autoSpaceDE w:val="0"/>
        <w:autoSpaceDN w:val="0"/>
        <w:adjustRightInd w:val="0"/>
        <w:ind w:left="3600" w:hanging="3600"/>
      </w:pPr>
      <w:r w:rsidRPr="00A967DD">
        <w:rPr>
          <w:b/>
        </w:rPr>
        <w:t>NARRATOR:</w:t>
      </w:r>
      <w:r>
        <w:t xml:space="preserve"> </w:t>
      </w:r>
      <w:r>
        <w:tab/>
      </w:r>
      <w:r w:rsidR="00941B0E">
        <w:t xml:space="preserve">Farmers! </w:t>
      </w:r>
      <w:r w:rsidR="00580F16">
        <w:t xml:space="preserve">Why should you top dress your plants? </w:t>
      </w:r>
      <w:r w:rsidR="00580F16" w:rsidRPr="00580F16">
        <w:t>Because top</w:t>
      </w:r>
      <w:r w:rsidR="00BF35B1">
        <w:t>-</w:t>
      </w:r>
      <w:r w:rsidR="00580F16" w:rsidRPr="00580F16">
        <w:t>dressed fertilizer dissolves to reach plant roots</w:t>
      </w:r>
      <w:r w:rsidR="00580F16">
        <w:t>,</w:t>
      </w:r>
      <w:r w:rsidR="00580F16" w:rsidRPr="00580F16">
        <w:t xml:space="preserve"> result</w:t>
      </w:r>
      <w:r w:rsidR="00580F16">
        <w:t xml:space="preserve">ing in </w:t>
      </w:r>
      <w:r w:rsidR="00580F16" w:rsidRPr="00580F16">
        <w:t xml:space="preserve">a healthy, uniform, and high quality crop. </w:t>
      </w:r>
    </w:p>
    <w:p w14:paraId="51FE063C" w14:textId="7C041330" w:rsidR="006366AF" w:rsidRDefault="006366AF" w:rsidP="00A967DD">
      <w:pPr>
        <w:pStyle w:val="yiv8448520967"/>
        <w:tabs>
          <w:tab w:val="left" w:pos="567"/>
          <w:tab w:val="left" w:pos="3600"/>
        </w:tabs>
        <w:autoSpaceDE w:val="0"/>
        <w:autoSpaceDN w:val="0"/>
        <w:adjustRightInd w:val="0"/>
        <w:ind w:left="3600"/>
      </w:pPr>
      <w:r>
        <w:t xml:space="preserve">Here are the </w:t>
      </w:r>
      <w:r w:rsidR="008B455C">
        <w:t xml:space="preserve">six </w:t>
      </w:r>
      <w:r>
        <w:t xml:space="preserve">steps to effectively applying a top </w:t>
      </w:r>
      <w:r w:rsidRPr="006366AF">
        <w:t xml:space="preserve">dressing: </w:t>
      </w:r>
    </w:p>
    <w:p w14:paraId="3F32169A" w14:textId="1AC97F2C" w:rsidR="006366AF" w:rsidRDefault="006366AF" w:rsidP="00A967DD">
      <w:pPr>
        <w:pStyle w:val="yiv8448520967"/>
        <w:tabs>
          <w:tab w:val="left" w:pos="567"/>
          <w:tab w:val="left" w:pos="3600"/>
        </w:tabs>
        <w:autoSpaceDE w:val="0"/>
        <w:autoSpaceDN w:val="0"/>
        <w:adjustRightInd w:val="0"/>
        <w:ind w:left="3600"/>
      </w:pPr>
      <w:r>
        <w:lastRenderedPageBreak/>
        <w:t xml:space="preserve">First, create two holes </w:t>
      </w:r>
      <w:r w:rsidR="00580F16">
        <w:t>for each plant</w:t>
      </w:r>
      <w:r>
        <w:t xml:space="preserve"> with a dibbler</w:t>
      </w:r>
      <w:r w:rsidR="00580F16">
        <w:t>.</w:t>
      </w:r>
    </w:p>
    <w:p w14:paraId="66812C11" w14:textId="3B0F23DA" w:rsidR="006366AF" w:rsidRDefault="006366AF" w:rsidP="00A967DD">
      <w:pPr>
        <w:pStyle w:val="yiv8448520967"/>
        <w:tabs>
          <w:tab w:val="left" w:pos="567"/>
          <w:tab w:val="left" w:pos="3600"/>
        </w:tabs>
        <w:autoSpaceDE w:val="0"/>
        <w:autoSpaceDN w:val="0"/>
        <w:adjustRightInd w:val="0"/>
        <w:ind w:left="3600"/>
      </w:pPr>
      <w:r>
        <w:t xml:space="preserve">Second, fill a cup with fertilizer. </w:t>
      </w:r>
    </w:p>
    <w:p w14:paraId="4EDBB483" w14:textId="509B0B26" w:rsidR="006366AF" w:rsidRDefault="006366AF" w:rsidP="00A967DD">
      <w:pPr>
        <w:pStyle w:val="yiv8448520967"/>
        <w:tabs>
          <w:tab w:val="left" w:pos="567"/>
          <w:tab w:val="left" w:pos="3600"/>
        </w:tabs>
        <w:autoSpaceDE w:val="0"/>
        <w:autoSpaceDN w:val="0"/>
        <w:adjustRightInd w:val="0"/>
        <w:ind w:left="3600"/>
      </w:pPr>
      <w:r>
        <w:t xml:space="preserve">Third, drop a cup full of fertilizer </w:t>
      </w:r>
      <w:r w:rsidR="00941B0E">
        <w:t xml:space="preserve">in each </w:t>
      </w:r>
      <w:r>
        <w:t>hole</w:t>
      </w:r>
      <w:r w:rsidR="00580F16">
        <w:t>.</w:t>
      </w:r>
    </w:p>
    <w:p w14:paraId="0424061D" w14:textId="3925D912" w:rsidR="006366AF" w:rsidRDefault="006366AF" w:rsidP="00A967DD">
      <w:pPr>
        <w:pStyle w:val="yiv8448520967"/>
        <w:tabs>
          <w:tab w:val="left" w:pos="567"/>
          <w:tab w:val="left" w:pos="3600"/>
        </w:tabs>
        <w:autoSpaceDE w:val="0"/>
        <w:autoSpaceDN w:val="0"/>
        <w:adjustRightInd w:val="0"/>
        <w:ind w:left="3600"/>
      </w:pPr>
      <w:r>
        <w:t>Fourth, cover the hole</w:t>
      </w:r>
      <w:r w:rsidR="00BF35B1">
        <w:t xml:space="preserve"> with soil</w:t>
      </w:r>
      <w:r>
        <w:t>, preferably with the dibbler.</w:t>
      </w:r>
    </w:p>
    <w:p w14:paraId="4F6D283A" w14:textId="5F2DFC56" w:rsidR="006366AF" w:rsidRDefault="006366AF" w:rsidP="00A967DD">
      <w:pPr>
        <w:pStyle w:val="yiv8448520967"/>
        <w:tabs>
          <w:tab w:val="left" w:pos="567"/>
          <w:tab w:val="left" w:pos="3600"/>
        </w:tabs>
        <w:autoSpaceDE w:val="0"/>
        <w:autoSpaceDN w:val="0"/>
        <w:adjustRightInd w:val="0"/>
        <w:ind w:left="3600"/>
      </w:pPr>
      <w:r>
        <w:t xml:space="preserve">Fifth, irrigate the field immediately </w:t>
      </w:r>
      <w:r w:rsidR="00941B0E">
        <w:t>after fertilizing</w:t>
      </w:r>
      <w:r>
        <w:t xml:space="preserve">. </w:t>
      </w:r>
    </w:p>
    <w:p w14:paraId="023663FC" w14:textId="75F8D2AD" w:rsidR="008B455C" w:rsidRDefault="008B455C" w:rsidP="00A967DD">
      <w:pPr>
        <w:pStyle w:val="yiv8448520967"/>
        <w:tabs>
          <w:tab w:val="left" w:pos="567"/>
          <w:tab w:val="left" w:pos="3600"/>
        </w:tabs>
        <w:autoSpaceDE w:val="0"/>
        <w:autoSpaceDN w:val="0"/>
        <w:adjustRightInd w:val="0"/>
        <w:ind w:left="3600"/>
      </w:pPr>
      <w:r>
        <w:t xml:space="preserve">Sixth, follow the recommended quantities for the type of fertilizer and the particular crop. </w:t>
      </w:r>
    </w:p>
    <w:p w14:paraId="42BF0F9C" w14:textId="77777777" w:rsidR="006366AF" w:rsidRDefault="006366AF" w:rsidP="006366AF">
      <w:pPr>
        <w:pStyle w:val="yiv8448520967"/>
        <w:tabs>
          <w:tab w:val="left" w:pos="567"/>
        </w:tabs>
        <w:autoSpaceDE w:val="0"/>
        <w:autoSpaceDN w:val="0"/>
        <w:adjustRightInd w:val="0"/>
        <w:rPr>
          <w:b/>
        </w:rPr>
      </w:pPr>
    </w:p>
    <w:p w14:paraId="6C8B726A" w14:textId="499172E2" w:rsidR="00EA521E" w:rsidRPr="00EA521E" w:rsidRDefault="00EA521E" w:rsidP="00E1663E">
      <w:pPr>
        <w:pStyle w:val="yiv8448520967"/>
        <w:tabs>
          <w:tab w:val="left" w:pos="567"/>
        </w:tabs>
        <w:autoSpaceDE w:val="0"/>
        <w:autoSpaceDN w:val="0"/>
        <w:adjustRightInd w:val="0"/>
        <w:rPr>
          <w:b/>
        </w:rPr>
      </w:pPr>
      <w:r>
        <w:rPr>
          <w:b/>
        </w:rPr>
        <w:t xml:space="preserve">Spot #9: </w:t>
      </w:r>
      <w:r w:rsidR="006366AF">
        <w:rPr>
          <w:b/>
        </w:rPr>
        <w:t xml:space="preserve">Use the right type of nitrogen fertilizer </w:t>
      </w:r>
    </w:p>
    <w:p w14:paraId="07154884" w14:textId="380CB29A" w:rsidR="006366AF" w:rsidRDefault="00A967DD" w:rsidP="00A967DD">
      <w:pPr>
        <w:pStyle w:val="yiv8448520967"/>
        <w:tabs>
          <w:tab w:val="left" w:pos="567"/>
          <w:tab w:val="left" w:pos="3600"/>
        </w:tabs>
        <w:autoSpaceDE w:val="0"/>
        <w:autoSpaceDN w:val="0"/>
        <w:adjustRightInd w:val="0"/>
        <w:ind w:left="3600" w:hanging="3600"/>
      </w:pPr>
      <w:r w:rsidRPr="00A967DD">
        <w:rPr>
          <w:b/>
        </w:rPr>
        <w:t>NARRATOR:</w:t>
      </w:r>
      <w:r>
        <w:t xml:space="preserve"> </w:t>
      </w:r>
      <w:r>
        <w:tab/>
      </w:r>
      <w:r w:rsidR="006366AF">
        <w:t xml:space="preserve">Farmers, are you using the right type of nitrogen fertilizer for your crop?  </w:t>
      </w:r>
    </w:p>
    <w:p w14:paraId="453A8DF2" w14:textId="1CC42064" w:rsidR="006366AF" w:rsidRDefault="00941B0E" w:rsidP="00A967DD">
      <w:pPr>
        <w:pStyle w:val="yiv8448520967"/>
        <w:tabs>
          <w:tab w:val="left" w:pos="567"/>
          <w:tab w:val="left" w:pos="3600"/>
        </w:tabs>
        <w:autoSpaceDE w:val="0"/>
        <w:autoSpaceDN w:val="0"/>
        <w:adjustRightInd w:val="0"/>
        <w:ind w:left="3600"/>
      </w:pPr>
      <w:r>
        <w:t>Did you know that t</w:t>
      </w:r>
      <w:r w:rsidR="006366AF">
        <w:t>here are two forms of nitrogen fertilizer: nitrate and ammonium</w:t>
      </w:r>
      <w:r w:rsidR="008B455C">
        <w:t>?</w:t>
      </w:r>
      <w:r w:rsidR="006366AF">
        <w:t xml:space="preserve"> </w:t>
      </w:r>
    </w:p>
    <w:p w14:paraId="72644C1C" w14:textId="4E39A39C" w:rsidR="006366AF" w:rsidRDefault="006366AF" w:rsidP="00A967DD">
      <w:pPr>
        <w:pStyle w:val="yiv8448520967"/>
        <w:tabs>
          <w:tab w:val="left" w:pos="567"/>
          <w:tab w:val="left" w:pos="3600"/>
        </w:tabs>
        <w:autoSpaceDE w:val="0"/>
        <w:autoSpaceDN w:val="0"/>
        <w:adjustRightInd w:val="0"/>
        <w:ind w:left="3600"/>
      </w:pPr>
      <w:r>
        <w:t xml:space="preserve">Fruiting crops prefer </w:t>
      </w:r>
      <w:r w:rsidRPr="0072517C">
        <w:rPr>
          <w:i/>
        </w:rPr>
        <w:t>nitrate</w:t>
      </w:r>
      <w:r>
        <w:t xml:space="preserve"> forms of nitrogen</w:t>
      </w:r>
      <w:r w:rsidR="00580F16">
        <w:t>. N</w:t>
      </w:r>
      <w:r>
        <w:t xml:space="preserve">on-fruiting crops do well with </w:t>
      </w:r>
      <w:r w:rsidRPr="0072517C">
        <w:rPr>
          <w:i/>
        </w:rPr>
        <w:t>ammonium</w:t>
      </w:r>
      <w:r>
        <w:t xml:space="preserve">. </w:t>
      </w:r>
    </w:p>
    <w:p w14:paraId="0E996AF0" w14:textId="33CE3074" w:rsidR="006366AF" w:rsidRDefault="00580F16" w:rsidP="00A967DD">
      <w:pPr>
        <w:pStyle w:val="yiv8448520967"/>
        <w:tabs>
          <w:tab w:val="left" w:pos="567"/>
          <w:tab w:val="left" w:pos="3600"/>
        </w:tabs>
        <w:autoSpaceDE w:val="0"/>
        <w:autoSpaceDN w:val="0"/>
        <w:adjustRightInd w:val="0"/>
        <w:ind w:left="3600"/>
      </w:pPr>
      <w:r>
        <w:t>So</w:t>
      </w:r>
      <w:r w:rsidR="006366AF">
        <w:t xml:space="preserve"> farmers c</w:t>
      </w:r>
      <w:r>
        <w:t>ould</w:t>
      </w:r>
      <w:r w:rsidR="006366AF">
        <w:t xml:space="preserve"> </w:t>
      </w:r>
      <w:r>
        <w:t xml:space="preserve">fertilize tomatoes with </w:t>
      </w:r>
      <w:r w:rsidR="006366AF">
        <w:t xml:space="preserve">calcium nitrate </w:t>
      </w:r>
      <w:r>
        <w:t>or</w:t>
      </w:r>
      <w:r w:rsidR="006366AF">
        <w:t xml:space="preserve"> potassium nitrate during the flowering and fruit stage.</w:t>
      </w:r>
      <w:r w:rsidR="00941B0E">
        <w:t xml:space="preserve"> Th</w:t>
      </w:r>
      <w:r w:rsidR="0072517C">
        <w:t>is</w:t>
      </w:r>
      <w:r w:rsidR="00941B0E">
        <w:t xml:space="preserve"> will improve yield and quality. </w:t>
      </w:r>
      <w:r w:rsidR="006F4E7B">
        <w:t xml:space="preserve">While nitrate fertilizers are more expensive, if you grow high-value crops, you can use them just at flowering time to give your crop a boost. </w:t>
      </w:r>
      <w:r w:rsidR="006366AF">
        <w:t xml:space="preserve"> </w:t>
      </w:r>
    </w:p>
    <w:p w14:paraId="4B4CAC35" w14:textId="709CCDC9" w:rsidR="006366AF" w:rsidRDefault="0072517C" w:rsidP="00A967DD">
      <w:pPr>
        <w:pStyle w:val="yiv8448520967"/>
        <w:tabs>
          <w:tab w:val="left" w:pos="567"/>
          <w:tab w:val="left" w:pos="3600"/>
        </w:tabs>
        <w:autoSpaceDE w:val="0"/>
        <w:autoSpaceDN w:val="0"/>
        <w:adjustRightInd w:val="0"/>
        <w:spacing w:before="0" w:beforeAutospacing="0" w:after="0" w:afterAutospacing="0"/>
        <w:ind w:left="3600"/>
      </w:pPr>
      <w:r>
        <w:t>For non-fruiting crops like lettuce or cabbage, f</w:t>
      </w:r>
      <w:r w:rsidR="006366AF">
        <w:t xml:space="preserve">armers can apply urea to promote growth of healthy leaves. </w:t>
      </w:r>
    </w:p>
    <w:p w14:paraId="15C00DDE" w14:textId="77777777" w:rsidR="006366AF" w:rsidRDefault="006366AF" w:rsidP="00A967DD">
      <w:pPr>
        <w:pStyle w:val="yiv8448520967"/>
        <w:tabs>
          <w:tab w:val="left" w:pos="567"/>
          <w:tab w:val="left" w:pos="3600"/>
        </w:tabs>
        <w:autoSpaceDE w:val="0"/>
        <w:autoSpaceDN w:val="0"/>
        <w:adjustRightInd w:val="0"/>
        <w:spacing w:before="0" w:beforeAutospacing="0" w:after="0" w:afterAutospacing="0"/>
        <w:ind w:left="3600"/>
      </w:pPr>
    </w:p>
    <w:p w14:paraId="3B64DFAA" w14:textId="42D2B2A8" w:rsidR="00882FF1" w:rsidRDefault="006366AF" w:rsidP="00A967DD">
      <w:pPr>
        <w:pStyle w:val="yiv8448520967"/>
        <w:tabs>
          <w:tab w:val="left" w:pos="567"/>
          <w:tab w:val="left" w:pos="3600"/>
        </w:tabs>
        <w:autoSpaceDE w:val="0"/>
        <w:autoSpaceDN w:val="0"/>
        <w:adjustRightInd w:val="0"/>
        <w:spacing w:before="0" w:beforeAutospacing="0" w:after="0" w:afterAutospacing="0"/>
        <w:ind w:left="3600"/>
      </w:pPr>
      <w:r>
        <w:t>So remember</w:t>
      </w:r>
      <w:r w:rsidR="00580F16">
        <w:t>!</w:t>
      </w:r>
      <w:r>
        <w:t xml:space="preserve"> </w:t>
      </w:r>
      <w:r w:rsidR="00580F16">
        <w:t>N</w:t>
      </w:r>
      <w:r>
        <w:t xml:space="preserve">itrate for fruiting crops and ammonium for non-fruiting crops.  </w:t>
      </w:r>
    </w:p>
    <w:p w14:paraId="5DF0B04D" w14:textId="5E4A4E75" w:rsidR="006B44C0" w:rsidRDefault="006B44C0" w:rsidP="006366AF">
      <w:pPr>
        <w:pStyle w:val="yiv8448520967"/>
        <w:tabs>
          <w:tab w:val="left" w:pos="567"/>
        </w:tabs>
        <w:autoSpaceDE w:val="0"/>
        <w:autoSpaceDN w:val="0"/>
        <w:adjustRightInd w:val="0"/>
        <w:spacing w:before="0" w:beforeAutospacing="0" w:after="0" w:afterAutospacing="0"/>
      </w:pPr>
    </w:p>
    <w:p w14:paraId="0F15EA96" w14:textId="02DEA3EF" w:rsidR="001A2737" w:rsidRDefault="001A2737" w:rsidP="001A2737">
      <w:pPr>
        <w:pStyle w:val="yiv8448520967"/>
        <w:tabs>
          <w:tab w:val="left" w:pos="567"/>
        </w:tabs>
        <w:autoSpaceDE w:val="0"/>
        <w:autoSpaceDN w:val="0"/>
        <w:adjustRightInd w:val="0"/>
        <w:spacing w:before="0" w:beforeAutospacing="0" w:after="0" w:afterAutospacing="0"/>
      </w:pPr>
    </w:p>
    <w:p w14:paraId="3243B276" w14:textId="36908C7A" w:rsidR="001A2737" w:rsidRDefault="001A2737" w:rsidP="001A2737">
      <w:pPr>
        <w:pStyle w:val="yiv8448520967"/>
        <w:tabs>
          <w:tab w:val="left" w:pos="567"/>
        </w:tabs>
        <w:autoSpaceDE w:val="0"/>
        <w:autoSpaceDN w:val="0"/>
        <w:adjustRightInd w:val="0"/>
        <w:spacing w:before="0" w:beforeAutospacing="0" w:after="0" w:afterAutospacing="0"/>
      </w:pPr>
    </w:p>
    <w:p w14:paraId="6269EA74" w14:textId="7A896CA1" w:rsidR="001A2737" w:rsidRPr="00230D4A" w:rsidRDefault="00E91082" w:rsidP="001A2737">
      <w:pPr>
        <w:pStyle w:val="yiv8448520967"/>
        <w:tabs>
          <w:tab w:val="left" w:pos="567"/>
        </w:tabs>
        <w:autoSpaceDE w:val="0"/>
        <w:autoSpaceDN w:val="0"/>
        <w:adjustRightInd w:val="0"/>
        <w:spacing w:before="0" w:beforeAutospacing="0" w:after="0" w:afterAutospacing="0"/>
        <w:rPr>
          <w:b/>
        </w:rPr>
      </w:pPr>
      <w:r w:rsidRPr="00230D4A">
        <w:rPr>
          <w:b/>
        </w:rPr>
        <w:t>Spot #10</w:t>
      </w:r>
      <w:r w:rsidR="00936735">
        <w:rPr>
          <w:b/>
        </w:rPr>
        <w:t>:</w:t>
      </w:r>
      <w:r w:rsidRPr="00230D4A">
        <w:rPr>
          <w:b/>
        </w:rPr>
        <w:t xml:space="preserve"> What</w:t>
      </w:r>
      <w:r w:rsidR="00936735">
        <w:rPr>
          <w:b/>
        </w:rPr>
        <w:t>’</w:t>
      </w:r>
      <w:r w:rsidRPr="00230D4A">
        <w:rPr>
          <w:b/>
        </w:rPr>
        <w:t>s wrong with “See insect in field, spray insect with pesticide”?</w:t>
      </w:r>
    </w:p>
    <w:p w14:paraId="357A7CE6" w14:textId="3C5C2C24" w:rsidR="00E91082" w:rsidRDefault="00E91082" w:rsidP="001A2737">
      <w:pPr>
        <w:pStyle w:val="yiv8448520967"/>
        <w:tabs>
          <w:tab w:val="left" w:pos="567"/>
        </w:tabs>
        <w:autoSpaceDE w:val="0"/>
        <w:autoSpaceDN w:val="0"/>
        <w:adjustRightInd w:val="0"/>
        <w:spacing w:before="0" w:beforeAutospacing="0" w:after="0" w:afterAutospacing="0"/>
      </w:pPr>
    </w:p>
    <w:p w14:paraId="37162770" w14:textId="10752C0C" w:rsidR="00E91082" w:rsidRDefault="00E91082" w:rsidP="00230D4A">
      <w:pPr>
        <w:pStyle w:val="yiv8448520967"/>
        <w:tabs>
          <w:tab w:val="left" w:pos="567"/>
          <w:tab w:val="left" w:pos="3600"/>
        </w:tabs>
        <w:autoSpaceDE w:val="0"/>
        <w:autoSpaceDN w:val="0"/>
        <w:adjustRightInd w:val="0"/>
        <w:spacing w:before="0" w:beforeAutospacing="0" w:after="0" w:afterAutospacing="0"/>
        <w:ind w:left="3600" w:hanging="3600"/>
      </w:pPr>
      <w:r w:rsidRPr="00E91082">
        <w:rPr>
          <w:b/>
        </w:rPr>
        <w:t>FARMER 1:</w:t>
      </w:r>
      <w:r>
        <w:t xml:space="preserve"> </w:t>
      </w:r>
      <w:r w:rsidR="00230D4A">
        <w:tab/>
      </w:r>
      <w:r>
        <w:t xml:space="preserve">Thanks for helping me out in </w:t>
      </w:r>
      <w:r w:rsidR="00635D04">
        <w:t>the</w:t>
      </w:r>
      <w:r>
        <w:t xml:space="preserve"> field today. </w:t>
      </w:r>
      <w:r w:rsidR="00635D04">
        <w:t xml:space="preserve">I’m afraid my </w:t>
      </w:r>
      <w:r>
        <w:t xml:space="preserve">pest situation </w:t>
      </w:r>
      <w:r w:rsidR="00635D04">
        <w:t>is</w:t>
      </w:r>
      <w:r>
        <w:t xml:space="preserve"> out of control. I</w:t>
      </w:r>
      <w:r w:rsidR="00A06374">
        <w:t>’ll</w:t>
      </w:r>
      <w:r>
        <w:t xml:space="preserve"> take this row and you take that row and </w:t>
      </w:r>
      <w:r w:rsidR="007933DB">
        <w:t xml:space="preserve">let’s </w:t>
      </w:r>
      <w:r>
        <w:t xml:space="preserve">look for insect pests on the </w:t>
      </w:r>
      <w:r w:rsidR="00635D04">
        <w:t xml:space="preserve">undersides of the </w:t>
      </w:r>
      <w:r>
        <w:t xml:space="preserve">tomato plants. </w:t>
      </w:r>
    </w:p>
    <w:p w14:paraId="7842C669" w14:textId="7CF3C1EB" w:rsidR="00E91082" w:rsidRDefault="00E91082" w:rsidP="00230D4A">
      <w:pPr>
        <w:pStyle w:val="yiv8448520967"/>
        <w:tabs>
          <w:tab w:val="left" w:pos="567"/>
          <w:tab w:val="left" w:pos="3600"/>
        </w:tabs>
        <w:autoSpaceDE w:val="0"/>
        <w:autoSpaceDN w:val="0"/>
        <w:adjustRightInd w:val="0"/>
        <w:spacing w:before="0" w:beforeAutospacing="0" w:after="0" w:afterAutospacing="0"/>
      </w:pPr>
    </w:p>
    <w:p w14:paraId="73706157" w14:textId="680CFC72" w:rsidR="00E91082" w:rsidRDefault="00E91082" w:rsidP="00A06374">
      <w:pPr>
        <w:pStyle w:val="yiv8448520967"/>
        <w:tabs>
          <w:tab w:val="left" w:pos="567"/>
          <w:tab w:val="left" w:pos="3600"/>
        </w:tabs>
        <w:autoSpaceDE w:val="0"/>
        <w:autoSpaceDN w:val="0"/>
        <w:adjustRightInd w:val="0"/>
        <w:spacing w:before="0" w:beforeAutospacing="0" w:after="0" w:afterAutospacing="0"/>
        <w:ind w:left="3600" w:hanging="3600"/>
      </w:pPr>
      <w:r w:rsidRPr="00E91082">
        <w:rPr>
          <w:b/>
        </w:rPr>
        <w:lastRenderedPageBreak/>
        <w:t>FARMER 2:</w:t>
      </w:r>
      <w:r>
        <w:t xml:space="preserve"> </w:t>
      </w:r>
      <w:r w:rsidR="00230D4A">
        <w:tab/>
      </w:r>
      <w:r>
        <w:t>No problem. I’</w:t>
      </w:r>
      <w:r w:rsidR="00A06374">
        <w:t>m</w:t>
      </w:r>
      <w:r>
        <w:t xml:space="preserve"> glad to help. (PAUSE FOR TWO SECONDS) Oh, I see a couple of flies here. I’ll </w:t>
      </w:r>
      <w:r w:rsidR="00A06374">
        <w:t xml:space="preserve">go </w:t>
      </w:r>
      <w:r>
        <w:t>get the knapsack sprayer. (SOUND OF STARTING TO WALK AWAY)</w:t>
      </w:r>
    </w:p>
    <w:p w14:paraId="53FF68C4" w14:textId="77777777" w:rsidR="00E91082" w:rsidRDefault="00E91082" w:rsidP="00230D4A">
      <w:pPr>
        <w:pStyle w:val="yiv8448520967"/>
        <w:tabs>
          <w:tab w:val="left" w:pos="567"/>
          <w:tab w:val="left" w:pos="3600"/>
        </w:tabs>
        <w:autoSpaceDE w:val="0"/>
        <w:autoSpaceDN w:val="0"/>
        <w:adjustRightInd w:val="0"/>
        <w:spacing w:before="0" w:beforeAutospacing="0" w:after="0" w:afterAutospacing="0"/>
      </w:pPr>
    </w:p>
    <w:p w14:paraId="26A03A1E" w14:textId="1575E3C6" w:rsidR="00E91082" w:rsidRDefault="00E91082" w:rsidP="00230D4A">
      <w:pPr>
        <w:pStyle w:val="yiv8448520967"/>
        <w:tabs>
          <w:tab w:val="left" w:pos="567"/>
          <w:tab w:val="left" w:pos="3600"/>
        </w:tabs>
        <w:autoSpaceDE w:val="0"/>
        <w:autoSpaceDN w:val="0"/>
        <w:adjustRightInd w:val="0"/>
        <w:spacing w:before="0" w:beforeAutospacing="0" w:after="0" w:afterAutospacing="0"/>
      </w:pPr>
      <w:r w:rsidRPr="00E91082">
        <w:rPr>
          <w:b/>
        </w:rPr>
        <w:t>FARMER 1:</w:t>
      </w:r>
      <w:r>
        <w:t xml:space="preserve"> </w:t>
      </w:r>
      <w:r w:rsidR="00230D4A">
        <w:tab/>
      </w:r>
      <w:r w:rsidR="00A06374">
        <w:t>Wait</w:t>
      </w:r>
      <w:r>
        <w:t xml:space="preserve">! How many insects did you see? </w:t>
      </w:r>
    </w:p>
    <w:p w14:paraId="6B607AEB" w14:textId="77777777" w:rsidR="00E91082" w:rsidRDefault="00E91082" w:rsidP="00230D4A">
      <w:pPr>
        <w:pStyle w:val="yiv8448520967"/>
        <w:tabs>
          <w:tab w:val="left" w:pos="567"/>
          <w:tab w:val="left" w:pos="3600"/>
        </w:tabs>
        <w:autoSpaceDE w:val="0"/>
        <w:autoSpaceDN w:val="0"/>
        <w:adjustRightInd w:val="0"/>
        <w:spacing w:before="0" w:beforeAutospacing="0" w:after="0" w:afterAutospacing="0"/>
      </w:pPr>
    </w:p>
    <w:p w14:paraId="2D818800" w14:textId="4D7F5E4C" w:rsidR="00E91082" w:rsidRDefault="00E91082" w:rsidP="00230D4A">
      <w:pPr>
        <w:pStyle w:val="yiv8448520967"/>
        <w:tabs>
          <w:tab w:val="left" w:pos="567"/>
          <w:tab w:val="left" w:pos="3600"/>
        </w:tabs>
        <w:autoSpaceDE w:val="0"/>
        <w:autoSpaceDN w:val="0"/>
        <w:adjustRightInd w:val="0"/>
        <w:spacing w:before="0" w:beforeAutospacing="0" w:after="0" w:afterAutospacing="0"/>
      </w:pPr>
      <w:r w:rsidRPr="00E91082">
        <w:rPr>
          <w:b/>
        </w:rPr>
        <w:t>FARMER 2:</w:t>
      </w:r>
      <w:r>
        <w:t xml:space="preserve"> </w:t>
      </w:r>
      <w:r w:rsidR="00230D4A">
        <w:tab/>
      </w:r>
      <w:r w:rsidR="007933DB">
        <w:t>M</w:t>
      </w:r>
      <w:r>
        <w:t xml:space="preserve">aybe </w:t>
      </w:r>
      <w:r w:rsidR="007933DB">
        <w:t>three or four</w:t>
      </w:r>
      <w:r>
        <w:t xml:space="preserve">. </w:t>
      </w:r>
    </w:p>
    <w:p w14:paraId="579A0499" w14:textId="77777777" w:rsidR="00E91082" w:rsidRDefault="00E91082" w:rsidP="00230D4A">
      <w:pPr>
        <w:pStyle w:val="yiv8448520967"/>
        <w:tabs>
          <w:tab w:val="left" w:pos="567"/>
          <w:tab w:val="left" w:pos="3600"/>
        </w:tabs>
        <w:autoSpaceDE w:val="0"/>
        <w:autoSpaceDN w:val="0"/>
        <w:adjustRightInd w:val="0"/>
        <w:spacing w:before="0" w:beforeAutospacing="0" w:after="0" w:afterAutospacing="0"/>
      </w:pPr>
    </w:p>
    <w:p w14:paraId="5F4AAEA7" w14:textId="0405AD46" w:rsidR="00E91082" w:rsidRDefault="00E91082" w:rsidP="00230D4A">
      <w:pPr>
        <w:pStyle w:val="yiv8448520967"/>
        <w:tabs>
          <w:tab w:val="left" w:pos="567"/>
          <w:tab w:val="left" w:pos="3600"/>
        </w:tabs>
        <w:autoSpaceDE w:val="0"/>
        <w:autoSpaceDN w:val="0"/>
        <w:adjustRightInd w:val="0"/>
        <w:spacing w:before="0" w:beforeAutospacing="0" w:after="0" w:afterAutospacing="0"/>
        <w:ind w:left="3600" w:hanging="3600"/>
      </w:pPr>
      <w:r w:rsidRPr="00E91082">
        <w:rPr>
          <w:b/>
        </w:rPr>
        <w:t>FARMER 1:</w:t>
      </w:r>
      <w:r>
        <w:t xml:space="preserve"> </w:t>
      </w:r>
      <w:r w:rsidR="00230D4A">
        <w:tab/>
      </w:r>
      <w:r>
        <w:t xml:space="preserve">(CHUCKLING) Oh, I see you’re a </w:t>
      </w:r>
      <w:r w:rsidR="00EF50D4">
        <w:t>student</w:t>
      </w:r>
      <w:r>
        <w:t xml:space="preserve"> of the “see insect, spray insect” school of pest management! </w:t>
      </w:r>
    </w:p>
    <w:p w14:paraId="294C7DD3" w14:textId="77777777" w:rsidR="00E91082" w:rsidRDefault="00E91082" w:rsidP="00230D4A">
      <w:pPr>
        <w:pStyle w:val="yiv8448520967"/>
        <w:tabs>
          <w:tab w:val="left" w:pos="567"/>
          <w:tab w:val="left" w:pos="3600"/>
        </w:tabs>
        <w:autoSpaceDE w:val="0"/>
        <w:autoSpaceDN w:val="0"/>
        <w:adjustRightInd w:val="0"/>
        <w:spacing w:before="0" w:beforeAutospacing="0" w:after="0" w:afterAutospacing="0"/>
      </w:pPr>
    </w:p>
    <w:p w14:paraId="42F422B7" w14:textId="13760649" w:rsidR="00E91082" w:rsidRDefault="00E91082" w:rsidP="00230D4A">
      <w:pPr>
        <w:pStyle w:val="yiv8448520967"/>
        <w:tabs>
          <w:tab w:val="left" w:pos="567"/>
          <w:tab w:val="left" w:pos="3600"/>
        </w:tabs>
        <w:autoSpaceDE w:val="0"/>
        <w:autoSpaceDN w:val="0"/>
        <w:adjustRightInd w:val="0"/>
        <w:spacing w:before="0" w:beforeAutospacing="0" w:after="0" w:afterAutospacing="0"/>
      </w:pPr>
      <w:r w:rsidRPr="00E91082">
        <w:rPr>
          <w:b/>
        </w:rPr>
        <w:t>FARMER 2:</w:t>
      </w:r>
      <w:r>
        <w:t xml:space="preserve"> </w:t>
      </w:r>
      <w:r w:rsidR="00230D4A">
        <w:tab/>
      </w:r>
      <w:r>
        <w:t xml:space="preserve">Of course. You can’t just </w:t>
      </w:r>
      <w:r w:rsidR="00EF50D4">
        <w:t>let</w:t>
      </w:r>
      <w:r>
        <w:t xml:space="preserve"> pests eat your crop!</w:t>
      </w:r>
    </w:p>
    <w:p w14:paraId="311FCF95" w14:textId="77777777" w:rsidR="00E91082" w:rsidRDefault="00E91082" w:rsidP="00230D4A">
      <w:pPr>
        <w:pStyle w:val="yiv8448520967"/>
        <w:tabs>
          <w:tab w:val="left" w:pos="567"/>
          <w:tab w:val="left" w:pos="3600"/>
        </w:tabs>
        <w:autoSpaceDE w:val="0"/>
        <w:autoSpaceDN w:val="0"/>
        <w:adjustRightInd w:val="0"/>
        <w:spacing w:before="0" w:beforeAutospacing="0" w:after="0" w:afterAutospacing="0"/>
      </w:pPr>
    </w:p>
    <w:p w14:paraId="1872A014" w14:textId="377006A5" w:rsidR="00E91082" w:rsidRDefault="00E91082" w:rsidP="00230D4A">
      <w:pPr>
        <w:pStyle w:val="yiv8448520967"/>
        <w:tabs>
          <w:tab w:val="left" w:pos="567"/>
          <w:tab w:val="left" w:pos="3600"/>
        </w:tabs>
        <w:autoSpaceDE w:val="0"/>
        <w:autoSpaceDN w:val="0"/>
        <w:adjustRightInd w:val="0"/>
        <w:spacing w:before="0" w:beforeAutospacing="0" w:after="0" w:afterAutospacing="0"/>
        <w:ind w:left="3600" w:hanging="3600"/>
      </w:pPr>
      <w:r w:rsidRPr="00E91082">
        <w:rPr>
          <w:b/>
        </w:rPr>
        <w:t>FARMER 1:</w:t>
      </w:r>
      <w:r>
        <w:t xml:space="preserve"> </w:t>
      </w:r>
      <w:r w:rsidR="00230D4A">
        <w:tab/>
      </w:r>
      <w:r w:rsidR="00635D04">
        <w:t>L</w:t>
      </w:r>
      <w:r>
        <w:t>et’s look at th</w:t>
      </w:r>
      <w:r w:rsidR="00635D04">
        <w:t>ose</w:t>
      </w:r>
      <w:r>
        <w:t xml:space="preserve"> </w:t>
      </w:r>
      <w:r w:rsidR="00635D04">
        <w:t>insects</w:t>
      </w:r>
      <w:r>
        <w:t xml:space="preserve"> a little more closely. (PAUSE</w:t>
      </w:r>
      <w:r w:rsidR="00EF50D4">
        <w:t xml:space="preserve"> FOR TWO SECONDS</w:t>
      </w:r>
      <w:r>
        <w:t>) Right, just as I thought. Th</w:t>
      </w:r>
      <w:r w:rsidR="00635D04">
        <w:t>ese</w:t>
      </w:r>
      <w:r w:rsidR="00EF50D4">
        <w:t xml:space="preserve"> </w:t>
      </w:r>
      <w:r>
        <w:t>insect</w:t>
      </w:r>
      <w:r w:rsidR="00635D04">
        <w:t>s</w:t>
      </w:r>
      <w:r>
        <w:t xml:space="preserve"> </w:t>
      </w:r>
      <w:r w:rsidR="007933DB">
        <w:t xml:space="preserve">here </w:t>
      </w:r>
      <w:r>
        <w:t xml:space="preserve">actually </w:t>
      </w:r>
      <w:r w:rsidR="0072517C">
        <w:t>EAT</w:t>
      </w:r>
      <w:r>
        <w:t xml:space="preserve"> pest</w:t>
      </w:r>
      <w:r w:rsidR="00A06374">
        <w:t>s</w:t>
      </w:r>
      <w:r>
        <w:t xml:space="preserve"> like whiteflies and aphids. So </w:t>
      </w:r>
      <w:r w:rsidR="007933DB">
        <w:t>my</w:t>
      </w:r>
      <w:r w:rsidR="00A06374">
        <w:t xml:space="preserve"> pest </w:t>
      </w:r>
      <w:r w:rsidR="007933DB">
        <w:t>problems</w:t>
      </w:r>
      <w:r w:rsidR="00A06374">
        <w:t xml:space="preserve"> would get </w:t>
      </w:r>
      <w:r>
        <w:t xml:space="preserve">worse if we </w:t>
      </w:r>
      <w:r w:rsidR="00635D04">
        <w:t>killed</w:t>
      </w:r>
      <w:r>
        <w:t xml:space="preserve"> </w:t>
      </w:r>
      <w:r w:rsidR="007933DB">
        <w:t>them</w:t>
      </w:r>
      <w:r>
        <w:t xml:space="preserve">. </w:t>
      </w:r>
    </w:p>
    <w:p w14:paraId="2F3B9BD5" w14:textId="77777777" w:rsidR="00E91082" w:rsidRDefault="00E91082" w:rsidP="00230D4A">
      <w:pPr>
        <w:pStyle w:val="yiv8448520967"/>
        <w:tabs>
          <w:tab w:val="left" w:pos="567"/>
          <w:tab w:val="left" w:pos="3600"/>
        </w:tabs>
        <w:autoSpaceDE w:val="0"/>
        <w:autoSpaceDN w:val="0"/>
        <w:adjustRightInd w:val="0"/>
        <w:spacing w:before="0" w:beforeAutospacing="0" w:after="0" w:afterAutospacing="0"/>
      </w:pPr>
    </w:p>
    <w:p w14:paraId="0956DD7C" w14:textId="02CBC47C" w:rsidR="00E91082" w:rsidRDefault="00E91082" w:rsidP="00230D4A">
      <w:pPr>
        <w:pStyle w:val="yiv8448520967"/>
        <w:tabs>
          <w:tab w:val="left" w:pos="567"/>
          <w:tab w:val="left" w:pos="3600"/>
        </w:tabs>
        <w:autoSpaceDE w:val="0"/>
        <w:autoSpaceDN w:val="0"/>
        <w:adjustRightInd w:val="0"/>
        <w:spacing w:before="0" w:beforeAutospacing="0" w:after="0" w:afterAutospacing="0"/>
      </w:pPr>
      <w:r w:rsidRPr="00E91082">
        <w:rPr>
          <w:b/>
        </w:rPr>
        <w:t>FARMER 2:</w:t>
      </w:r>
      <w:r>
        <w:t xml:space="preserve"> </w:t>
      </w:r>
      <w:r w:rsidR="00230D4A">
        <w:tab/>
      </w:r>
      <w:r>
        <w:t>What??</w:t>
      </w:r>
    </w:p>
    <w:p w14:paraId="50C9B278" w14:textId="77777777" w:rsidR="00E91082" w:rsidRDefault="00E91082" w:rsidP="00230D4A">
      <w:pPr>
        <w:pStyle w:val="yiv8448520967"/>
        <w:tabs>
          <w:tab w:val="left" w:pos="567"/>
          <w:tab w:val="left" w:pos="3600"/>
        </w:tabs>
        <w:autoSpaceDE w:val="0"/>
        <w:autoSpaceDN w:val="0"/>
        <w:adjustRightInd w:val="0"/>
        <w:spacing w:before="0" w:beforeAutospacing="0" w:after="0" w:afterAutospacing="0"/>
      </w:pPr>
    </w:p>
    <w:p w14:paraId="68D500ED" w14:textId="5F5E3057" w:rsidR="00E91082" w:rsidRDefault="00E91082" w:rsidP="00230D4A">
      <w:pPr>
        <w:pStyle w:val="yiv8448520967"/>
        <w:tabs>
          <w:tab w:val="left" w:pos="567"/>
          <w:tab w:val="left" w:pos="3600"/>
        </w:tabs>
        <w:autoSpaceDE w:val="0"/>
        <w:autoSpaceDN w:val="0"/>
        <w:adjustRightInd w:val="0"/>
        <w:spacing w:before="0" w:beforeAutospacing="0" w:after="0" w:afterAutospacing="0"/>
        <w:ind w:left="3600" w:hanging="3600"/>
      </w:pPr>
      <w:r w:rsidRPr="00E91082">
        <w:rPr>
          <w:b/>
        </w:rPr>
        <w:t>FARMER 1:</w:t>
      </w:r>
      <w:r>
        <w:t xml:space="preserve"> </w:t>
      </w:r>
      <w:r w:rsidR="00230D4A">
        <w:tab/>
      </w:r>
      <w:r>
        <w:t xml:space="preserve">That’s right. </w:t>
      </w:r>
      <w:r w:rsidR="00A06374">
        <w:t>When it comes to insects, t</w:t>
      </w:r>
      <w:r>
        <w:t xml:space="preserve">here are good guys and bad guys. We only want to kill the bad guys. And only if there’s too many of them! Otherwise, we </w:t>
      </w:r>
      <w:r w:rsidR="007933DB">
        <w:t xml:space="preserve">might </w:t>
      </w:r>
      <w:r>
        <w:t xml:space="preserve">spend more </w:t>
      </w:r>
      <w:r w:rsidR="0072517C">
        <w:t xml:space="preserve">money </w:t>
      </w:r>
      <w:r w:rsidR="00EF50D4">
        <w:t>spray</w:t>
      </w:r>
      <w:r w:rsidR="00AA3147">
        <w:t>ing</w:t>
      </w:r>
      <w:r w:rsidR="00EF50D4">
        <w:t xml:space="preserve"> </w:t>
      </w:r>
      <w:r>
        <w:t xml:space="preserve">pesticides than we save by </w:t>
      </w:r>
      <w:r w:rsidR="00635D04">
        <w:t>killing pests</w:t>
      </w:r>
      <w:r>
        <w:t xml:space="preserve">. </w:t>
      </w:r>
    </w:p>
    <w:p w14:paraId="15FDB493" w14:textId="77777777" w:rsidR="00E91082" w:rsidRDefault="00E91082" w:rsidP="00230D4A">
      <w:pPr>
        <w:pStyle w:val="yiv8448520967"/>
        <w:tabs>
          <w:tab w:val="left" w:pos="567"/>
          <w:tab w:val="left" w:pos="3600"/>
        </w:tabs>
        <w:autoSpaceDE w:val="0"/>
        <w:autoSpaceDN w:val="0"/>
        <w:adjustRightInd w:val="0"/>
        <w:spacing w:before="0" w:beforeAutospacing="0" w:after="0" w:afterAutospacing="0"/>
      </w:pPr>
    </w:p>
    <w:p w14:paraId="4CAB8744" w14:textId="6612CE98" w:rsidR="00E91082" w:rsidRDefault="00E91082" w:rsidP="00230D4A">
      <w:pPr>
        <w:pStyle w:val="yiv8448520967"/>
        <w:tabs>
          <w:tab w:val="left" w:pos="567"/>
          <w:tab w:val="left" w:pos="3600"/>
        </w:tabs>
        <w:autoSpaceDE w:val="0"/>
        <w:autoSpaceDN w:val="0"/>
        <w:adjustRightInd w:val="0"/>
        <w:spacing w:before="0" w:beforeAutospacing="0" w:after="0" w:afterAutospacing="0"/>
      </w:pPr>
      <w:r w:rsidRPr="00E91082">
        <w:rPr>
          <w:b/>
        </w:rPr>
        <w:t>FARMER 2:</w:t>
      </w:r>
      <w:r>
        <w:t xml:space="preserve"> </w:t>
      </w:r>
      <w:r w:rsidR="00230D4A">
        <w:tab/>
      </w:r>
      <w:r w:rsidR="00EF50D4">
        <w:t xml:space="preserve">(SLOWLY) </w:t>
      </w:r>
      <w:r>
        <w:t xml:space="preserve">Hmmm, sounds like I have a lot to learn. </w:t>
      </w:r>
    </w:p>
    <w:p w14:paraId="0FD60D62" w14:textId="77777777" w:rsidR="00E91082" w:rsidRDefault="00E91082" w:rsidP="00230D4A">
      <w:pPr>
        <w:pStyle w:val="yiv8448520967"/>
        <w:tabs>
          <w:tab w:val="left" w:pos="567"/>
          <w:tab w:val="left" w:pos="3600"/>
        </w:tabs>
        <w:autoSpaceDE w:val="0"/>
        <w:autoSpaceDN w:val="0"/>
        <w:adjustRightInd w:val="0"/>
        <w:spacing w:before="0" w:beforeAutospacing="0" w:after="0" w:afterAutospacing="0"/>
      </w:pPr>
    </w:p>
    <w:p w14:paraId="00820B34" w14:textId="2DC262B3" w:rsidR="001A2737" w:rsidRDefault="001A2737" w:rsidP="001A2737">
      <w:pPr>
        <w:pStyle w:val="yiv8448520967"/>
        <w:tabs>
          <w:tab w:val="left" w:pos="567"/>
        </w:tabs>
        <w:autoSpaceDE w:val="0"/>
        <w:autoSpaceDN w:val="0"/>
        <w:adjustRightInd w:val="0"/>
        <w:spacing w:before="0" w:beforeAutospacing="0" w:after="0" w:afterAutospacing="0"/>
      </w:pPr>
    </w:p>
    <w:p w14:paraId="155132E7" w14:textId="62298FEF" w:rsidR="001A2737" w:rsidRDefault="001A2737" w:rsidP="001A2737">
      <w:pPr>
        <w:pStyle w:val="yiv8448520967"/>
        <w:tabs>
          <w:tab w:val="left" w:pos="567"/>
        </w:tabs>
        <w:autoSpaceDE w:val="0"/>
        <w:autoSpaceDN w:val="0"/>
        <w:adjustRightInd w:val="0"/>
        <w:spacing w:before="0" w:beforeAutospacing="0" w:after="0" w:afterAutospacing="0"/>
      </w:pPr>
    </w:p>
    <w:p w14:paraId="6F83B809" w14:textId="13E9B15A" w:rsidR="001A2737" w:rsidRDefault="00EF50D4" w:rsidP="001A2737">
      <w:pPr>
        <w:pStyle w:val="yiv8448520967"/>
        <w:tabs>
          <w:tab w:val="left" w:pos="567"/>
        </w:tabs>
        <w:autoSpaceDE w:val="0"/>
        <w:autoSpaceDN w:val="0"/>
        <w:adjustRightInd w:val="0"/>
        <w:spacing w:before="0" w:beforeAutospacing="0" w:after="0" w:afterAutospacing="0"/>
        <w:rPr>
          <w:b/>
        </w:rPr>
      </w:pPr>
      <w:r w:rsidRPr="00EF50D4">
        <w:rPr>
          <w:b/>
        </w:rPr>
        <w:t xml:space="preserve">Spot #11: </w:t>
      </w:r>
      <w:r>
        <w:rPr>
          <w:b/>
        </w:rPr>
        <w:t>What is IPM?</w:t>
      </w:r>
    </w:p>
    <w:p w14:paraId="33BC5942" w14:textId="6DCCF1FC" w:rsidR="00EF50D4" w:rsidRDefault="00EF50D4" w:rsidP="001A2737">
      <w:pPr>
        <w:pStyle w:val="yiv8448520967"/>
        <w:tabs>
          <w:tab w:val="left" w:pos="567"/>
        </w:tabs>
        <w:autoSpaceDE w:val="0"/>
        <w:autoSpaceDN w:val="0"/>
        <w:adjustRightInd w:val="0"/>
        <w:spacing w:before="0" w:beforeAutospacing="0" w:after="0" w:afterAutospacing="0"/>
        <w:rPr>
          <w:b/>
        </w:rPr>
      </w:pPr>
    </w:p>
    <w:p w14:paraId="60D2077F" w14:textId="720CEB3A" w:rsidR="007933DB" w:rsidRDefault="00EF50D4" w:rsidP="00AA3147">
      <w:pPr>
        <w:pStyle w:val="yiv8448520967"/>
        <w:tabs>
          <w:tab w:val="left" w:pos="567"/>
          <w:tab w:val="left" w:pos="3600"/>
        </w:tabs>
        <w:autoSpaceDE w:val="0"/>
        <w:autoSpaceDN w:val="0"/>
        <w:adjustRightInd w:val="0"/>
        <w:spacing w:before="0" w:beforeAutospacing="0" w:after="0" w:afterAutospacing="0"/>
        <w:ind w:left="3600" w:hanging="3600"/>
        <w:rPr>
          <w:b/>
        </w:rPr>
      </w:pPr>
      <w:r>
        <w:rPr>
          <w:b/>
        </w:rPr>
        <w:t xml:space="preserve">NARRATOR: </w:t>
      </w:r>
      <w:r w:rsidR="00230D4A">
        <w:rPr>
          <w:b/>
        </w:rPr>
        <w:tab/>
      </w:r>
      <w:r w:rsidRPr="00EF50D4">
        <w:t>What is IPM?</w:t>
      </w:r>
      <w:r>
        <w:rPr>
          <w:b/>
        </w:rPr>
        <w:t xml:space="preserve"> </w:t>
      </w:r>
    </w:p>
    <w:p w14:paraId="3DDAD1F6" w14:textId="77777777" w:rsidR="007933DB" w:rsidRDefault="007933DB" w:rsidP="00AA3147">
      <w:pPr>
        <w:pStyle w:val="yiv8448520967"/>
        <w:tabs>
          <w:tab w:val="left" w:pos="567"/>
          <w:tab w:val="left" w:pos="3600"/>
        </w:tabs>
        <w:autoSpaceDE w:val="0"/>
        <w:autoSpaceDN w:val="0"/>
        <w:adjustRightInd w:val="0"/>
        <w:spacing w:before="0" w:beforeAutospacing="0" w:after="0" w:afterAutospacing="0"/>
        <w:ind w:left="3600" w:hanging="3600"/>
      </w:pPr>
    </w:p>
    <w:p w14:paraId="3DBB9570" w14:textId="087A2D14" w:rsidR="007933DB" w:rsidRDefault="007933DB" w:rsidP="00AA3147">
      <w:pPr>
        <w:pStyle w:val="yiv8448520967"/>
        <w:tabs>
          <w:tab w:val="left" w:pos="567"/>
          <w:tab w:val="left" w:pos="3600"/>
        </w:tabs>
        <w:autoSpaceDE w:val="0"/>
        <w:autoSpaceDN w:val="0"/>
        <w:adjustRightInd w:val="0"/>
        <w:spacing w:before="0" w:beforeAutospacing="0" w:after="0" w:afterAutospacing="0"/>
        <w:ind w:left="3600" w:hanging="3600"/>
      </w:pPr>
      <w:r>
        <w:tab/>
      </w:r>
      <w:r>
        <w:tab/>
      </w:r>
      <w:r w:rsidR="00AA3147">
        <w:t>IPM</w:t>
      </w:r>
      <w:r w:rsidR="00EF50D4">
        <w:t xml:space="preserve"> stands for Integrated Pest Management</w:t>
      </w:r>
      <w:r w:rsidR="00AA3147">
        <w:t>. It’s</w:t>
      </w:r>
      <w:r w:rsidR="00EF50D4" w:rsidRPr="00EF50D4">
        <w:t xml:space="preserve"> </w:t>
      </w:r>
      <w:r w:rsidR="00AA3147">
        <w:t>a way of</w:t>
      </w:r>
      <w:r w:rsidR="00EF50D4">
        <w:t xml:space="preserve"> managing pests that reduc</w:t>
      </w:r>
      <w:r w:rsidR="00AA3147">
        <w:t>es</w:t>
      </w:r>
      <w:r w:rsidR="00EF50D4" w:rsidRPr="00EF50D4">
        <w:t xml:space="preserve"> pesticide use and </w:t>
      </w:r>
      <w:r w:rsidR="00EF50D4">
        <w:t xml:space="preserve">uses many </w:t>
      </w:r>
      <w:r w:rsidR="00AA3147">
        <w:t xml:space="preserve">different ways of managing pests and diseases. </w:t>
      </w:r>
      <w:r w:rsidR="00167B1A">
        <w:t>IPM understands pests to include insect</w:t>
      </w:r>
      <w:r w:rsidR="00B55061">
        <w:t>s</w:t>
      </w:r>
      <w:r w:rsidR="00167B1A">
        <w:t xml:space="preserve">, nematodes, rodents and other mammals, disease organisms such as fungi, weeds, and other organisms which can harm crops. </w:t>
      </w:r>
    </w:p>
    <w:p w14:paraId="3C94CA69" w14:textId="77777777" w:rsidR="007933DB" w:rsidRDefault="007933DB" w:rsidP="00AA3147">
      <w:pPr>
        <w:pStyle w:val="yiv8448520967"/>
        <w:tabs>
          <w:tab w:val="left" w:pos="567"/>
          <w:tab w:val="left" w:pos="3600"/>
        </w:tabs>
        <w:autoSpaceDE w:val="0"/>
        <w:autoSpaceDN w:val="0"/>
        <w:adjustRightInd w:val="0"/>
        <w:spacing w:before="0" w:beforeAutospacing="0" w:after="0" w:afterAutospacing="0"/>
        <w:ind w:left="3600" w:hanging="3600"/>
      </w:pPr>
    </w:p>
    <w:p w14:paraId="51A50586" w14:textId="627AAD75" w:rsidR="007933DB" w:rsidRDefault="007933DB" w:rsidP="00AA3147">
      <w:pPr>
        <w:pStyle w:val="yiv8448520967"/>
        <w:tabs>
          <w:tab w:val="left" w:pos="567"/>
          <w:tab w:val="left" w:pos="3600"/>
        </w:tabs>
        <w:autoSpaceDE w:val="0"/>
        <w:autoSpaceDN w:val="0"/>
        <w:adjustRightInd w:val="0"/>
        <w:spacing w:before="0" w:beforeAutospacing="0" w:after="0" w:afterAutospacing="0"/>
        <w:ind w:left="3600" w:hanging="3600"/>
      </w:pPr>
      <w:r>
        <w:tab/>
      </w:r>
      <w:r>
        <w:tab/>
        <w:t xml:space="preserve">IPM </w:t>
      </w:r>
      <w:r w:rsidR="00A06374">
        <w:t>uses n</w:t>
      </w:r>
      <w:r w:rsidR="00EF50D4">
        <w:t xml:space="preserve">ot only chemical pesticides, but also cultural practices like </w:t>
      </w:r>
      <w:r w:rsidR="00AA3147">
        <w:t>late or early planting</w:t>
      </w:r>
      <w:r w:rsidR="001C745B">
        <w:t xml:space="preserve"> and crop rotation</w:t>
      </w:r>
      <w:r w:rsidR="00AA3147">
        <w:t>.</w:t>
      </w:r>
      <w:r w:rsidR="00EF50D4">
        <w:t xml:space="preserve"> </w:t>
      </w:r>
    </w:p>
    <w:p w14:paraId="2D8523E5" w14:textId="77777777" w:rsidR="007933DB" w:rsidRDefault="007933DB" w:rsidP="00AA3147">
      <w:pPr>
        <w:pStyle w:val="yiv8448520967"/>
        <w:tabs>
          <w:tab w:val="left" w:pos="567"/>
          <w:tab w:val="left" w:pos="3600"/>
        </w:tabs>
        <w:autoSpaceDE w:val="0"/>
        <w:autoSpaceDN w:val="0"/>
        <w:adjustRightInd w:val="0"/>
        <w:spacing w:before="0" w:beforeAutospacing="0" w:after="0" w:afterAutospacing="0"/>
        <w:ind w:left="3600" w:hanging="3600"/>
      </w:pPr>
    </w:p>
    <w:p w14:paraId="47D8DF47" w14:textId="448D197E" w:rsidR="007933DB" w:rsidRDefault="007933DB" w:rsidP="00AA3147">
      <w:pPr>
        <w:pStyle w:val="yiv8448520967"/>
        <w:tabs>
          <w:tab w:val="left" w:pos="567"/>
          <w:tab w:val="left" w:pos="3600"/>
        </w:tabs>
        <w:autoSpaceDE w:val="0"/>
        <w:autoSpaceDN w:val="0"/>
        <w:adjustRightInd w:val="0"/>
        <w:spacing w:before="0" w:beforeAutospacing="0" w:after="0" w:afterAutospacing="0"/>
        <w:ind w:left="3600" w:hanging="3600"/>
      </w:pPr>
      <w:r>
        <w:tab/>
      </w:r>
      <w:r>
        <w:tab/>
      </w:r>
      <w:r w:rsidR="00A06374">
        <w:t>It also uses</w:t>
      </w:r>
      <w:r w:rsidR="00EF50D4">
        <w:t xml:space="preserve"> </w:t>
      </w:r>
      <w:r w:rsidR="00AA3147">
        <w:t xml:space="preserve">crop varieties that are </w:t>
      </w:r>
      <w:r w:rsidR="00EF50D4">
        <w:t>resistant or tolerant</w:t>
      </w:r>
      <w:r w:rsidR="00AA3147">
        <w:t xml:space="preserve"> to pests and diseases</w:t>
      </w:r>
      <w:r w:rsidR="00EF50D4">
        <w:t xml:space="preserve">. </w:t>
      </w:r>
      <w:r w:rsidR="00AA3147">
        <w:t xml:space="preserve">And </w:t>
      </w:r>
      <w:r w:rsidR="00EF50D4">
        <w:t xml:space="preserve">physical </w:t>
      </w:r>
      <w:r w:rsidR="00A06374">
        <w:t>methods</w:t>
      </w:r>
      <w:r w:rsidR="00EF50D4">
        <w:t xml:space="preserve"> to manage pests and diseases, like </w:t>
      </w:r>
      <w:r>
        <w:t xml:space="preserve">surrounding vegetable seedlings </w:t>
      </w:r>
      <w:r>
        <w:lastRenderedPageBreak/>
        <w:t xml:space="preserve">with cardboard and aluminum collars so cutworms can’t </w:t>
      </w:r>
      <w:r w:rsidR="00B55061">
        <w:t>get at them</w:t>
      </w:r>
      <w:r w:rsidR="00EF50D4">
        <w:t xml:space="preserve">. And biological </w:t>
      </w:r>
      <w:r w:rsidR="00AA3147">
        <w:t>methods</w:t>
      </w:r>
      <w:r w:rsidR="00EF50D4">
        <w:t xml:space="preserve"> like </w:t>
      </w:r>
      <w:r w:rsidR="00AA3147">
        <w:t xml:space="preserve">planting a strip of flowering plants that attract insects </w:t>
      </w:r>
      <w:r w:rsidR="00A06374">
        <w:t>which</w:t>
      </w:r>
      <w:r w:rsidR="00AA3147">
        <w:t xml:space="preserve"> eat pests</w:t>
      </w:r>
      <w:r w:rsidR="00EF50D4">
        <w:t xml:space="preserve">. </w:t>
      </w:r>
      <w:r w:rsidR="00167B1A">
        <w:t xml:space="preserve">It also uses biopesticides that </w:t>
      </w:r>
      <w:r w:rsidR="00B55061">
        <w:t>might</w:t>
      </w:r>
      <w:r w:rsidR="00167B1A">
        <w:t xml:space="preserve"> contain beneficial microorganisms or plant-based materials that </w:t>
      </w:r>
      <w:r w:rsidR="00B55061">
        <w:t xml:space="preserve">kill or repel </w:t>
      </w:r>
      <w:r w:rsidR="00167B1A">
        <w:t xml:space="preserve">pests.  </w:t>
      </w:r>
    </w:p>
    <w:p w14:paraId="484D9242" w14:textId="77777777" w:rsidR="007933DB" w:rsidRDefault="007933DB" w:rsidP="00AA3147">
      <w:pPr>
        <w:pStyle w:val="yiv8448520967"/>
        <w:tabs>
          <w:tab w:val="left" w:pos="567"/>
          <w:tab w:val="left" w:pos="3600"/>
        </w:tabs>
        <w:autoSpaceDE w:val="0"/>
        <w:autoSpaceDN w:val="0"/>
        <w:adjustRightInd w:val="0"/>
        <w:spacing w:before="0" w:beforeAutospacing="0" w:after="0" w:afterAutospacing="0"/>
        <w:ind w:left="3600" w:hanging="3600"/>
      </w:pPr>
    </w:p>
    <w:p w14:paraId="299AE6CD" w14:textId="32B34CC4" w:rsidR="001A2737" w:rsidRDefault="007933DB" w:rsidP="00AA3147">
      <w:pPr>
        <w:pStyle w:val="yiv8448520967"/>
        <w:tabs>
          <w:tab w:val="left" w:pos="567"/>
          <w:tab w:val="left" w:pos="3600"/>
        </w:tabs>
        <w:autoSpaceDE w:val="0"/>
        <w:autoSpaceDN w:val="0"/>
        <w:adjustRightInd w:val="0"/>
        <w:spacing w:before="0" w:beforeAutospacing="0" w:after="0" w:afterAutospacing="0"/>
        <w:ind w:left="3600" w:hanging="3600"/>
      </w:pPr>
      <w:r>
        <w:tab/>
      </w:r>
      <w:r>
        <w:tab/>
      </w:r>
      <w:r w:rsidR="00B55061">
        <w:t>By</w:t>
      </w:r>
      <w:r w:rsidR="00EF50D4">
        <w:t xml:space="preserve"> using a combination of all these </w:t>
      </w:r>
      <w:r w:rsidR="00A06374">
        <w:t>method</w:t>
      </w:r>
      <w:r w:rsidR="00EF50D4">
        <w:t xml:space="preserve">s, </w:t>
      </w:r>
      <w:r>
        <w:t>IPM</w:t>
      </w:r>
      <w:r w:rsidR="00EF50D4">
        <w:t xml:space="preserve"> can </w:t>
      </w:r>
      <w:r w:rsidR="00AA3147">
        <w:t xml:space="preserve">more </w:t>
      </w:r>
      <w:r w:rsidR="00EF50D4">
        <w:t xml:space="preserve">effectively manage pests </w:t>
      </w:r>
      <w:r w:rsidR="00EF50D4" w:rsidRPr="00AA3147">
        <w:rPr>
          <w:i/>
        </w:rPr>
        <w:t>and</w:t>
      </w:r>
      <w:r w:rsidR="00EF50D4">
        <w:t xml:space="preserve"> reduce your use of pesticides. </w:t>
      </w:r>
    </w:p>
    <w:p w14:paraId="5E3A770B" w14:textId="50F71305" w:rsidR="001A2737" w:rsidRDefault="001A2737" w:rsidP="001A2737">
      <w:pPr>
        <w:pStyle w:val="yiv8448520967"/>
        <w:tabs>
          <w:tab w:val="left" w:pos="567"/>
        </w:tabs>
        <w:autoSpaceDE w:val="0"/>
        <w:autoSpaceDN w:val="0"/>
        <w:adjustRightInd w:val="0"/>
        <w:spacing w:before="0" w:beforeAutospacing="0" w:after="0" w:afterAutospacing="0"/>
      </w:pPr>
    </w:p>
    <w:p w14:paraId="202F2907" w14:textId="77777777" w:rsidR="001C745B" w:rsidRDefault="001C745B" w:rsidP="001A2737">
      <w:pPr>
        <w:pStyle w:val="yiv8448520967"/>
        <w:tabs>
          <w:tab w:val="left" w:pos="567"/>
        </w:tabs>
        <w:autoSpaceDE w:val="0"/>
        <w:autoSpaceDN w:val="0"/>
        <w:adjustRightInd w:val="0"/>
        <w:spacing w:before="0" w:beforeAutospacing="0" w:after="0" w:afterAutospacing="0"/>
      </w:pPr>
    </w:p>
    <w:p w14:paraId="31A1866D" w14:textId="485091E7" w:rsidR="001A2737" w:rsidRDefault="001C745B" w:rsidP="001A2737">
      <w:pPr>
        <w:pStyle w:val="yiv8448520967"/>
        <w:tabs>
          <w:tab w:val="left" w:pos="567"/>
        </w:tabs>
        <w:autoSpaceDE w:val="0"/>
        <w:autoSpaceDN w:val="0"/>
        <w:adjustRightInd w:val="0"/>
        <w:spacing w:before="0" w:beforeAutospacing="0" w:after="0" w:afterAutospacing="0"/>
        <w:rPr>
          <w:b/>
        </w:rPr>
      </w:pPr>
      <w:r w:rsidRPr="001C745B">
        <w:rPr>
          <w:b/>
        </w:rPr>
        <w:t>Spot 12</w:t>
      </w:r>
      <w:r w:rsidR="00085F11">
        <w:rPr>
          <w:b/>
        </w:rPr>
        <w:t xml:space="preserve"> Harvesting</w:t>
      </w:r>
    </w:p>
    <w:p w14:paraId="55FA19E4" w14:textId="139B1761" w:rsidR="00085F11" w:rsidRDefault="00085F11" w:rsidP="001A2737">
      <w:pPr>
        <w:pStyle w:val="yiv8448520967"/>
        <w:tabs>
          <w:tab w:val="left" w:pos="567"/>
        </w:tabs>
        <w:autoSpaceDE w:val="0"/>
        <w:autoSpaceDN w:val="0"/>
        <w:adjustRightInd w:val="0"/>
        <w:spacing w:before="0" w:beforeAutospacing="0" w:after="0" w:afterAutospacing="0"/>
        <w:rPr>
          <w:b/>
        </w:rPr>
      </w:pPr>
    </w:p>
    <w:p w14:paraId="3FDCA307" w14:textId="4122B5C8" w:rsidR="00085F11" w:rsidRPr="00085F11" w:rsidRDefault="00085F11" w:rsidP="00085F11">
      <w:pPr>
        <w:pStyle w:val="yiv8448520967"/>
        <w:tabs>
          <w:tab w:val="left" w:pos="567"/>
          <w:tab w:val="left" w:pos="3600"/>
        </w:tabs>
        <w:autoSpaceDE w:val="0"/>
        <w:autoSpaceDN w:val="0"/>
        <w:adjustRightInd w:val="0"/>
        <w:spacing w:before="0" w:beforeAutospacing="0" w:after="0" w:afterAutospacing="0"/>
        <w:ind w:left="3600" w:hanging="3600"/>
      </w:pPr>
      <w:r>
        <w:rPr>
          <w:b/>
        </w:rPr>
        <w:t xml:space="preserve">NARRATOR: </w:t>
      </w:r>
      <w:r>
        <w:rPr>
          <w:b/>
        </w:rPr>
        <w:tab/>
      </w:r>
      <w:r w:rsidRPr="00085F11">
        <w:t>Vegetable farmers! Harvesting must be done correctly</w:t>
      </w:r>
      <w:r w:rsidR="00B55061">
        <w:t>!</w:t>
      </w:r>
      <w:r w:rsidRPr="00085F11">
        <w:t xml:space="preserve"> Here are four important things to remember: </w:t>
      </w:r>
    </w:p>
    <w:p w14:paraId="62C631B7" w14:textId="75A7746E" w:rsidR="00085F11" w:rsidRPr="00085F11" w:rsidRDefault="00085F11" w:rsidP="00085F11">
      <w:pPr>
        <w:pStyle w:val="yiv8448520967"/>
        <w:tabs>
          <w:tab w:val="left" w:pos="567"/>
          <w:tab w:val="left" w:pos="3600"/>
        </w:tabs>
        <w:autoSpaceDE w:val="0"/>
        <w:autoSpaceDN w:val="0"/>
        <w:adjustRightInd w:val="0"/>
        <w:spacing w:before="0" w:beforeAutospacing="0" w:after="0" w:afterAutospacing="0"/>
        <w:ind w:left="3600" w:hanging="3600"/>
      </w:pPr>
      <w:r w:rsidRPr="00085F11">
        <w:tab/>
      </w:r>
    </w:p>
    <w:p w14:paraId="4F4C65FA" w14:textId="07C9B693" w:rsidR="00085F11" w:rsidRPr="00085F11" w:rsidRDefault="00085F11" w:rsidP="00085F11">
      <w:pPr>
        <w:pStyle w:val="yiv8448520967"/>
        <w:tabs>
          <w:tab w:val="left" w:pos="567"/>
          <w:tab w:val="left" w:pos="3600"/>
        </w:tabs>
        <w:autoSpaceDE w:val="0"/>
        <w:autoSpaceDN w:val="0"/>
        <w:adjustRightInd w:val="0"/>
        <w:spacing w:before="0" w:beforeAutospacing="0" w:after="0" w:afterAutospacing="0"/>
        <w:ind w:left="3600" w:hanging="3600"/>
      </w:pPr>
      <w:r w:rsidRPr="00085F11">
        <w:tab/>
      </w:r>
      <w:r w:rsidRPr="00085F11">
        <w:tab/>
        <w:t>First, vegetables are highly perishable. So</w:t>
      </w:r>
      <w:r w:rsidR="00AF2281">
        <w:t>, before you harvest,</w:t>
      </w:r>
      <w:r w:rsidRPr="00085F11">
        <w:t xml:space="preserve"> prepare </w:t>
      </w:r>
      <w:r w:rsidR="00AF2281">
        <w:t xml:space="preserve">everything you will need </w:t>
      </w:r>
      <w:r w:rsidRPr="00085F11">
        <w:t xml:space="preserve">well in advance. </w:t>
      </w:r>
    </w:p>
    <w:p w14:paraId="10D09E98" w14:textId="77777777" w:rsidR="00085F11" w:rsidRPr="00085F11" w:rsidRDefault="00085F11" w:rsidP="00085F11">
      <w:pPr>
        <w:pStyle w:val="yiv8448520967"/>
        <w:tabs>
          <w:tab w:val="left" w:pos="567"/>
          <w:tab w:val="left" w:pos="3600"/>
        </w:tabs>
        <w:autoSpaceDE w:val="0"/>
        <w:autoSpaceDN w:val="0"/>
        <w:adjustRightInd w:val="0"/>
        <w:spacing w:before="0" w:beforeAutospacing="0" w:after="0" w:afterAutospacing="0"/>
        <w:ind w:left="3600" w:hanging="3600"/>
      </w:pPr>
    </w:p>
    <w:p w14:paraId="3763DFC2" w14:textId="77777777" w:rsidR="00085F11" w:rsidRPr="00085F11" w:rsidRDefault="00085F11" w:rsidP="00085F11">
      <w:pPr>
        <w:pStyle w:val="yiv8448520967"/>
        <w:tabs>
          <w:tab w:val="left" w:pos="567"/>
          <w:tab w:val="left" w:pos="3600"/>
        </w:tabs>
        <w:autoSpaceDE w:val="0"/>
        <w:autoSpaceDN w:val="0"/>
        <w:adjustRightInd w:val="0"/>
        <w:spacing w:before="0" w:beforeAutospacing="0" w:after="0" w:afterAutospacing="0"/>
        <w:ind w:left="3600" w:hanging="3600"/>
      </w:pPr>
      <w:r w:rsidRPr="00085F11">
        <w:tab/>
      </w:r>
      <w:r w:rsidRPr="00085F11">
        <w:tab/>
        <w:t xml:space="preserve">Second, harvest in the early morning or the late evening to avoid the heat of the day. </w:t>
      </w:r>
    </w:p>
    <w:p w14:paraId="45295E28" w14:textId="77777777" w:rsidR="00085F11" w:rsidRPr="00085F11" w:rsidRDefault="00085F11" w:rsidP="00085F11">
      <w:pPr>
        <w:pStyle w:val="yiv8448520967"/>
        <w:tabs>
          <w:tab w:val="left" w:pos="567"/>
          <w:tab w:val="left" w:pos="3600"/>
        </w:tabs>
        <w:autoSpaceDE w:val="0"/>
        <w:autoSpaceDN w:val="0"/>
        <w:adjustRightInd w:val="0"/>
        <w:spacing w:before="0" w:beforeAutospacing="0" w:after="0" w:afterAutospacing="0"/>
        <w:ind w:left="3600" w:hanging="3600"/>
      </w:pPr>
    </w:p>
    <w:p w14:paraId="30B49C06" w14:textId="7A8F9D0D" w:rsidR="00085F11" w:rsidRPr="00085F11" w:rsidRDefault="00085F11" w:rsidP="00085F11">
      <w:pPr>
        <w:pStyle w:val="yiv8448520967"/>
        <w:tabs>
          <w:tab w:val="left" w:pos="567"/>
          <w:tab w:val="left" w:pos="3600"/>
        </w:tabs>
        <w:autoSpaceDE w:val="0"/>
        <w:autoSpaceDN w:val="0"/>
        <w:adjustRightInd w:val="0"/>
        <w:spacing w:before="0" w:beforeAutospacing="0" w:after="0" w:afterAutospacing="0"/>
        <w:ind w:left="3600" w:hanging="3600"/>
      </w:pPr>
      <w:r w:rsidRPr="00085F11">
        <w:tab/>
      </w:r>
      <w:r w:rsidRPr="00085F11">
        <w:tab/>
        <w:t xml:space="preserve">Third, identify </w:t>
      </w:r>
      <w:r w:rsidR="00AF2281">
        <w:t xml:space="preserve">that there’s </w:t>
      </w:r>
      <w:r w:rsidRPr="00085F11">
        <w:t xml:space="preserve">market demand </w:t>
      </w:r>
      <w:r w:rsidR="00B55061">
        <w:t xml:space="preserve">for your vegetables </w:t>
      </w:r>
      <w:r w:rsidRPr="00085F11">
        <w:t xml:space="preserve">before your harvest </w:t>
      </w:r>
      <w:r w:rsidR="00B55061">
        <w:t>them</w:t>
      </w:r>
      <w:r w:rsidRPr="00085F11">
        <w:t xml:space="preserve">. </w:t>
      </w:r>
      <w:r w:rsidRPr="00085F11">
        <w:tab/>
      </w:r>
    </w:p>
    <w:p w14:paraId="54F22308" w14:textId="77777777" w:rsidR="00085F11" w:rsidRPr="00085F11" w:rsidRDefault="00085F11" w:rsidP="00085F11">
      <w:pPr>
        <w:pStyle w:val="yiv8448520967"/>
        <w:tabs>
          <w:tab w:val="left" w:pos="567"/>
          <w:tab w:val="left" w:pos="3600"/>
        </w:tabs>
        <w:autoSpaceDE w:val="0"/>
        <w:autoSpaceDN w:val="0"/>
        <w:adjustRightInd w:val="0"/>
        <w:spacing w:before="0" w:beforeAutospacing="0" w:after="0" w:afterAutospacing="0"/>
        <w:ind w:left="3600" w:hanging="3600"/>
      </w:pPr>
    </w:p>
    <w:p w14:paraId="6EB04F38" w14:textId="644F0109" w:rsidR="00085F11" w:rsidRDefault="00085F11" w:rsidP="00085F11">
      <w:pPr>
        <w:pStyle w:val="yiv8448520967"/>
        <w:tabs>
          <w:tab w:val="left" w:pos="567"/>
          <w:tab w:val="left" w:pos="3600"/>
        </w:tabs>
        <w:autoSpaceDE w:val="0"/>
        <w:autoSpaceDN w:val="0"/>
        <w:adjustRightInd w:val="0"/>
        <w:spacing w:before="0" w:beforeAutospacing="0" w:after="0" w:afterAutospacing="0"/>
        <w:ind w:left="3600" w:hanging="3600"/>
      </w:pPr>
      <w:r w:rsidRPr="00085F11">
        <w:tab/>
      </w:r>
      <w:r w:rsidRPr="00085F11">
        <w:tab/>
        <w:t xml:space="preserve">Finally, </w:t>
      </w:r>
      <w:r w:rsidR="00014582">
        <w:t xml:space="preserve">it’s important to cool </w:t>
      </w:r>
      <w:r w:rsidR="00B55061">
        <w:t xml:space="preserve">harvested </w:t>
      </w:r>
      <w:r w:rsidR="00014582">
        <w:t xml:space="preserve">vegetables as soon as possible. So, </w:t>
      </w:r>
      <w:r w:rsidRPr="00085F11">
        <w:t xml:space="preserve">whenever possible, have a cold room ready to store your harvested vegetables. </w:t>
      </w:r>
    </w:p>
    <w:p w14:paraId="0CA21112" w14:textId="77777777" w:rsidR="00085F11" w:rsidRDefault="00085F11" w:rsidP="00085F11">
      <w:pPr>
        <w:pStyle w:val="yiv8448520967"/>
        <w:tabs>
          <w:tab w:val="left" w:pos="567"/>
          <w:tab w:val="left" w:pos="3600"/>
        </w:tabs>
        <w:autoSpaceDE w:val="0"/>
        <w:autoSpaceDN w:val="0"/>
        <w:adjustRightInd w:val="0"/>
        <w:spacing w:before="0" w:beforeAutospacing="0" w:after="0" w:afterAutospacing="0"/>
        <w:ind w:left="3600" w:hanging="3600"/>
      </w:pPr>
    </w:p>
    <w:p w14:paraId="7BF9C63C" w14:textId="77777777" w:rsidR="00085F11" w:rsidRDefault="00085F11" w:rsidP="00085F11">
      <w:pPr>
        <w:pStyle w:val="yiv8448520967"/>
        <w:tabs>
          <w:tab w:val="left" w:pos="567"/>
          <w:tab w:val="left" w:pos="3600"/>
        </w:tabs>
        <w:autoSpaceDE w:val="0"/>
        <w:autoSpaceDN w:val="0"/>
        <w:adjustRightInd w:val="0"/>
        <w:spacing w:before="0" w:beforeAutospacing="0" w:after="0" w:afterAutospacing="0"/>
        <w:ind w:left="3600" w:hanging="3600"/>
      </w:pPr>
    </w:p>
    <w:p w14:paraId="342A893C" w14:textId="1096F043" w:rsidR="00085F11" w:rsidRPr="00085F11" w:rsidRDefault="00085F11" w:rsidP="00085F11">
      <w:pPr>
        <w:pStyle w:val="yiv8448520967"/>
        <w:tabs>
          <w:tab w:val="left" w:pos="567"/>
          <w:tab w:val="left" w:pos="3600"/>
        </w:tabs>
        <w:autoSpaceDE w:val="0"/>
        <w:autoSpaceDN w:val="0"/>
        <w:adjustRightInd w:val="0"/>
        <w:spacing w:before="0" w:beforeAutospacing="0" w:after="0" w:afterAutospacing="0"/>
        <w:ind w:left="3600" w:hanging="3600"/>
        <w:rPr>
          <w:b/>
        </w:rPr>
      </w:pPr>
      <w:r w:rsidRPr="00085F11">
        <w:rPr>
          <w:b/>
        </w:rPr>
        <w:t xml:space="preserve">Spot 13 </w:t>
      </w:r>
      <w:r w:rsidR="00B448A7">
        <w:rPr>
          <w:b/>
        </w:rPr>
        <w:t>Cover your nitrogen fertilizer after applying</w:t>
      </w:r>
      <w:r w:rsidRPr="00085F11">
        <w:rPr>
          <w:b/>
        </w:rPr>
        <w:tab/>
      </w:r>
      <w:r w:rsidRPr="00085F11">
        <w:rPr>
          <w:b/>
        </w:rPr>
        <w:tab/>
      </w:r>
    </w:p>
    <w:p w14:paraId="40C72E82" w14:textId="675DAEF6" w:rsidR="00E01099" w:rsidRDefault="00635D04" w:rsidP="00635D04">
      <w:pPr>
        <w:pStyle w:val="yiv8448520967"/>
        <w:tabs>
          <w:tab w:val="left" w:pos="567"/>
          <w:tab w:val="left" w:pos="3600"/>
        </w:tabs>
        <w:autoSpaceDE w:val="0"/>
        <w:autoSpaceDN w:val="0"/>
        <w:adjustRightInd w:val="0"/>
        <w:ind w:left="3600" w:hanging="3600"/>
      </w:pPr>
      <w:r w:rsidRPr="00635D04">
        <w:rPr>
          <w:b/>
        </w:rPr>
        <w:t>NARRATOR:</w:t>
      </w:r>
      <w:r>
        <w:t xml:space="preserve"> </w:t>
      </w:r>
      <w:r>
        <w:tab/>
      </w:r>
      <w:r w:rsidR="00AF2281">
        <w:t xml:space="preserve">Vegetable </w:t>
      </w:r>
      <w:r w:rsidR="00DC0AB9">
        <w:t>farmers: d</w:t>
      </w:r>
      <w:r w:rsidR="00E01099">
        <w:t>id you know that n</w:t>
      </w:r>
      <w:r w:rsidR="009F2951">
        <w:t xml:space="preserve">itrogen fertilizers </w:t>
      </w:r>
      <w:r w:rsidR="00E01099">
        <w:t xml:space="preserve">can lose their </w:t>
      </w:r>
      <w:r w:rsidR="00DC0AB9">
        <w:t>strength</w:t>
      </w:r>
      <w:r w:rsidR="00E01099">
        <w:t xml:space="preserve"> unless you cover them</w:t>
      </w:r>
      <w:r w:rsidR="00DC0AB9">
        <w:t xml:space="preserve"> after applying</w:t>
      </w:r>
      <w:r w:rsidR="00E01099">
        <w:t xml:space="preserve">? </w:t>
      </w:r>
    </w:p>
    <w:p w14:paraId="64887577" w14:textId="1E1F25B8" w:rsidR="009F2951" w:rsidRDefault="00E01099" w:rsidP="00635D04">
      <w:pPr>
        <w:pStyle w:val="yiv8448520967"/>
        <w:tabs>
          <w:tab w:val="left" w:pos="567"/>
          <w:tab w:val="left" w:pos="3600"/>
        </w:tabs>
        <w:autoSpaceDE w:val="0"/>
        <w:autoSpaceDN w:val="0"/>
        <w:adjustRightInd w:val="0"/>
        <w:ind w:left="3600"/>
      </w:pPr>
      <w:r>
        <w:t xml:space="preserve">It’s true! Nitrogen fertilizers, and especially urea, can lose their strength when nitrogen is lost to the air as a gas. This is most likely to happen during the first few weeks after </w:t>
      </w:r>
      <w:r w:rsidR="00AF2281">
        <w:t>applying it</w:t>
      </w:r>
      <w:r>
        <w:t xml:space="preserve">. </w:t>
      </w:r>
    </w:p>
    <w:p w14:paraId="3FEE1255" w14:textId="1FE10F31" w:rsidR="001C745B" w:rsidRDefault="00E01099" w:rsidP="00635D04">
      <w:pPr>
        <w:pStyle w:val="yiv8448520967"/>
        <w:tabs>
          <w:tab w:val="left" w:pos="567"/>
          <w:tab w:val="left" w:pos="3600"/>
        </w:tabs>
        <w:autoSpaceDE w:val="0"/>
        <w:autoSpaceDN w:val="0"/>
        <w:adjustRightInd w:val="0"/>
        <w:spacing w:before="0" w:beforeAutospacing="0" w:after="0" w:afterAutospacing="0"/>
        <w:ind w:left="3600"/>
      </w:pPr>
      <w:r>
        <w:t xml:space="preserve">But if you </w:t>
      </w:r>
      <w:r w:rsidR="00014582">
        <w:t xml:space="preserve">add </w:t>
      </w:r>
      <w:r>
        <w:t xml:space="preserve">nitrogen fertilizer </w:t>
      </w:r>
      <w:r w:rsidR="00014582">
        <w:t>to the planting hole and immediately cover with soil</w:t>
      </w:r>
      <w:r>
        <w:t xml:space="preserve">, much less nitrogen escapes into the air. </w:t>
      </w:r>
      <w:r w:rsidR="00AF2281">
        <w:t xml:space="preserve">And that means </w:t>
      </w:r>
      <w:r w:rsidR="00DC0AB9">
        <w:t>y</w:t>
      </w:r>
      <w:r>
        <w:t xml:space="preserve">our fertilizer will </w:t>
      </w:r>
      <w:r w:rsidR="00AF2281">
        <w:t>be strong enough</w:t>
      </w:r>
      <w:r>
        <w:t xml:space="preserve"> to </w:t>
      </w:r>
      <w:r w:rsidR="00B55061">
        <w:t>keep</w:t>
      </w:r>
      <w:r>
        <w:t xml:space="preserve"> </w:t>
      </w:r>
      <w:r w:rsidR="00AF2281">
        <w:t xml:space="preserve">your </w:t>
      </w:r>
      <w:r w:rsidR="00DC0AB9">
        <w:t>crops</w:t>
      </w:r>
      <w:r>
        <w:t xml:space="preserve"> </w:t>
      </w:r>
      <w:r w:rsidR="00DC0AB9">
        <w:t>healthy and high-yielding</w:t>
      </w:r>
      <w:r>
        <w:t xml:space="preserve">. </w:t>
      </w:r>
    </w:p>
    <w:p w14:paraId="31EC2A44" w14:textId="3F54E71E" w:rsidR="00E01099" w:rsidRDefault="00AF2281" w:rsidP="00635D04">
      <w:pPr>
        <w:pStyle w:val="yiv8448520967"/>
        <w:tabs>
          <w:tab w:val="left" w:pos="567"/>
          <w:tab w:val="left" w:pos="3600"/>
        </w:tabs>
        <w:autoSpaceDE w:val="0"/>
        <w:autoSpaceDN w:val="0"/>
        <w:adjustRightInd w:val="0"/>
        <w:ind w:left="3600"/>
      </w:pPr>
      <w:r>
        <w:lastRenderedPageBreak/>
        <w:t xml:space="preserve">Here’s another </w:t>
      </w:r>
      <w:r w:rsidR="00B55061">
        <w:t xml:space="preserve">useful </w:t>
      </w:r>
      <w:r>
        <w:t>tip: A</w:t>
      </w:r>
      <w:r w:rsidR="00E01099">
        <w:t>ppl</w:t>
      </w:r>
      <w:r w:rsidR="00635D04">
        <w:t>y your</w:t>
      </w:r>
      <w:r w:rsidR="00E01099">
        <w:t xml:space="preserve"> nitrogen fertilizer when significant rainfall is </w:t>
      </w:r>
      <w:r w:rsidR="00635D04">
        <w:t>predicted</w:t>
      </w:r>
      <w:r w:rsidR="00E01099">
        <w:t>, or when</w:t>
      </w:r>
      <w:r w:rsidR="00635D04">
        <w:t xml:space="preserve"> you can use</w:t>
      </w:r>
      <w:r w:rsidR="00E01099">
        <w:t xml:space="preserve"> irrigation or tillage to incorporate the fertilizer</w:t>
      </w:r>
      <w:r w:rsidR="00635D04">
        <w:t xml:space="preserve"> into the soil</w:t>
      </w:r>
      <w:r w:rsidR="00E01099">
        <w:t>.</w:t>
      </w:r>
    </w:p>
    <w:p w14:paraId="029D8963" w14:textId="75C7E7A8" w:rsidR="00F935F3" w:rsidRPr="00F935F3" w:rsidRDefault="00F935F3" w:rsidP="009F2951">
      <w:pPr>
        <w:pStyle w:val="yiv8448520967"/>
        <w:tabs>
          <w:tab w:val="left" w:pos="567"/>
          <w:tab w:val="left" w:pos="3600"/>
        </w:tabs>
        <w:autoSpaceDE w:val="0"/>
        <w:autoSpaceDN w:val="0"/>
        <w:adjustRightInd w:val="0"/>
        <w:spacing w:before="0" w:beforeAutospacing="0" w:after="0" w:afterAutospacing="0"/>
        <w:rPr>
          <w:b/>
        </w:rPr>
      </w:pPr>
    </w:p>
    <w:p w14:paraId="110F1CF5" w14:textId="51060DDB" w:rsidR="00F935F3" w:rsidRPr="00F935F3" w:rsidRDefault="00F935F3" w:rsidP="009F2951">
      <w:pPr>
        <w:pStyle w:val="yiv8448520967"/>
        <w:tabs>
          <w:tab w:val="left" w:pos="567"/>
          <w:tab w:val="left" w:pos="3600"/>
        </w:tabs>
        <w:autoSpaceDE w:val="0"/>
        <w:autoSpaceDN w:val="0"/>
        <w:adjustRightInd w:val="0"/>
        <w:spacing w:before="0" w:beforeAutospacing="0" w:after="0" w:afterAutospacing="0"/>
        <w:rPr>
          <w:b/>
        </w:rPr>
      </w:pPr>
      <w:r w:rsidRPr="00F935F3">
        <w:rPr>
          <w:b/>
        </w:rPr>
        <w:t>Spot 14</w:t>
      </w:r>
      <w:r w:rsidR="00635D04">
        <w:rPr>
          <w:b/>
        </w:rPr>
        <w:t xml:space="preserve"> Re-entry intervals and pre-harvest intervals</w:t>
      </w:r>
    </w:p>
    <w:p w14:paraId="48FEDE2C" w14:textId="0395B617" w:rsidR="00635D04" w:rsidRDefault="00635D04" w:rsidP="00635D04">
      <w:pPr>
        <w:pStyle w:val="yiv8448520967"/>
        <w:tabs>
          <w:tab w:val="left" w:pos="567"/>
          <w:tab w:val="left" w:pos="3600"/>
        </w:tabs>
        <w:autoSpaceDE w:val="0"/>
        <w:autoSpaceDN w:val="0"/>
        <w:adjustRightInd w:val="0"/>
        <w:ind w:left="3600" w:hanging="3600"/>
      </w:pPr>
      <w:r w:rsidRPr="00635D04">
        <w:rPr>
          <w:rFonts w:ascii="Times New Roman Bold" w:hAnsi="Times New Roman Bold"/>
          <w:b/>
          <w:caps/>
        </w:rPr>
        <w:t>Narrator:</w:t>
      </w:r>
      <w:r>
        <w:t xml:space="preserve"> </w:t>
      </w:r>
      <w:r>
        <w:tab/>
        <w:t xml:space="preserve">Attention farmers! </w:t>
      </w:r>
      <w:r w:rsidR="00AF2281">
        <w:t>H</w:t>
      </w:r>
      <w:r>
        <w:t>ere are TWO important numbers you need to pay attention to on pesticide labels:</w:t>
      </w:r>
    </w:p>
    <w:p w14:paraId="749E13ED" w14:textId="6E6B78BF" w:rsidR="00635D04" w:rsidRDefault="00635D04" w:rsidP="00635D04">
      <w:pPr>
        <w:pStyle w:val="yiv8448520967"/>
        <w:tabs>
          <w:tab w:val="left" w:pos="567"/>
          <w:tab w:val="left" w:pos="3600"/>
        </w:tabs>
        <w:autoSpaceDE w:val="0"/>
        <w:autoSpaceDN w:val="0"/>
        <w:adjustRightInd w:val="0"/>
        <w:ind w:left="3600"/>
      </w:pPr>
      <w:r>
        <w:t xml:space="preserve">The first is the </w:t>
      </w:r>
      <w:r w:rsidRPr="00635D04">
        <w:rPr>
          <w:i/>
        </w:rPr>
        <w:t>re-entry interval</w:t>
      </w:r>
      <w:r>
        <w:t xml:space="preserve">. This is the number of days you must wait after spraying before going into the field again. If you enter the field too soon, you may expose yourself to harmful chemicals. </w:t>
      </w:r>
    </w:p>
    <w:p w14:paraId="6F6F520C" w14:textId="105CF6B4" w:rsidR="00635D04" w:rsidRDefault="00635D04" w:rsidP="00635D04">
      <w:pPr>
        <w:pStyle w:val="yiv8448520967"/>
        <w:tabs>
          <w:tab w:val="left" w:pos="567"/>
          <w:tab w:val="left" w:pos="3600"/>
        </w:tabs>
        <w:autoSpaceDE w:val="0"/>
        <w:autoSpaceDN w:val="0"/>
        <w:adjustRightInd w:val="0"/>
        <w:ind w:left="3600"/>
      </w:pPr>
      <w:r>
        <w:t xml:space="preserve">The second is the </w:t>
      </w:r>
      <w:r w:rsidRPr="00635D04">
        <w:rPr>
          <w:i/>
        </w:rPr>
        <w:t>pre-harvest interval</w:t>
      </w:r>
      <w:r>
        <w:t xml:space="preserve">. This is the number of days you must wait before harvesting food from </w:t>
      </w:r>
      <w:r w:rsidR="00AF2281">
        <w:t>a</w:t>
      </w:r>
      <w:r>
        <w:t xml:space="preserve"> sprayed area. If you or someone you sell to consumes the food too </w:t>
      </w:r>
      <w:r w:rsidR="00B55061">
        <w:t>soon</w:t>
      </w:r>
      <w:r>
        <w:t xml:space="preserve">, it may still contain toxic chemicals. </w:t>
      </w:r>
    </w:p>
    <w:p w14:paraId="650EC2DF" w14:textId="4D0370F0" w:rsidR="003E6470" w:rsidRDefault="00635D04" w:rsidP="00635D04">
      <w:pPr>
        <w:pStyle w:val="yiv8448520967"/>
        <w:tabs>
          <w:tab w:val="left" w:pos="567"/>
          <w:tab w:val="left" w:pos="3600"/>
        </w:tabs>
        <w:autoSpaceDE w:val="0"/>
        <w:autoSpaceDN w:val="0"/>
        <w:adjustRightInd w:val="0"/>
        <w:spacing w:before="0" w:beforeAutospacing="0" w:after="0" w:afterAutospacing="0"/>
        <w:ind w:left="3600"/>
      </w:pPr>
      <w:r>
        <w:t xml:space="preserve">Remember the </w:t>
      </w:r>
      <w:r w:rsidRPr="00AF2281">
        <w:rPr>
          <w:i/>
        </w:rPr>
        <w:t>re-entry interval</w:t>
      </w:r>
      <w:r>
        <w:t xml:space="preserve"> and the </w:t>
      </w:r>
      <w:r w:rsidRPr="00AF2281">
        <w:rPr>
          <w:i/>
        </w:rPr>
        <w:t>pre-harvest interval</w:t>
      </w:r>
      <w:r>
        <w:t xml:space="preserve">. And never spray any pesticides without </w:t>
      </w:r>
      <w:r w:rsidR="00AF2281">
        <w:t xml:space="preserve">first </w:t>
      </w:r>
      <w:r>
        <w:t>reading and understanding the label!</w:t>
      </w:r>
    </w:p>
    <w:p w14:paraId="490076E8" w14:textId="77777777" w:rsidR="00635D04" w:rsidRDefault="00635D04" w:rsidP="00635D04">
      <w:pPr>
        <w:pStyle w:val="yiv8448520967"/>
        <w:tabs>
          <w:tab w:val="left" w:pos="567"/>
          <w:tab w:val="left" w:pos="3600"/>
        </w:tabs>
        <w:autoSpaceDE w:val="0"/>
        <w:autoSpaceDN w:val="0"/>
        <w:adjustRightInd w:val="0"/>
        <w:spacing w:before="0" w:beforeAutospacing="0" w:after="0" w:afterAutospacing="0"/>
      </w:pPr>
    </w:p>
    <w:p w14:paraId="1F2DF3C0" w14:textId="77777777" w:rsidR="00A94AFB" w:rsidRPr="003C3A5B" w:rsidRDefault="00A94AFB" w:rsidP="001A2737">
      <w:pPr>
        <w:pStyle w:val="Heading2"/>
        <w:tabs>
          <w:tab w:val="left" w:pos="2880"/>
        </w:tabs>
        <w:rPr>
          <w:sz w:val="24"/>
          <w:highlight w:val="yellow"/>
        </w:rPr>
      </w:pPr>
      <w:r w:rsidRPr="003C3A5B">
        <w:rPr>
          <w:sz w:val="24"/>
        </w:rPr>
        <w:t>Acknowledgements</w:t>
      </w:r>
    </w:p>
    <w:p w14:paraId="40ECD176" w14:textId="7375F4DE" w:rsidR="00A94AFB" w:rsidRPr="00747B75" w:rsidRDefault="00A94AFB" w:rsidP="001A2737">
      <w:pPr>
        <w:tabs>
          <w:tab w:val="left" w:pos="2880"/>
          <w:tab w:val="left" w:pos="5550"/>
        </w:tabs>
      </w:pPr>
      <w:r w:rsidRPr="00747B75">
        <w:rPr>
          <w:lang w:val="en-US"/>
        </w:rPr>
        <w:t xml:space="preserve">Contributed by: </w:t>
      </w:r>
      <w:r w:rsidR="00635D04">
        <w:rPr>
          <w:lang w:val="en-US"/>
        </w:rPr>
        <w:t>Vijay Cuddeford, Managing editor, Farm Radio International</w:t>
      </w:r>
    </w:p>
    <w:p w14:paraId="582C64FF" w14:textId="148DDA70" w:rsidR="00DE086B" w:rsidRDefault="00A94AFB" w:rsidP="00796FCE">
      <w:pPr>
        <w:shd w:val="clear" w:color="auto" w:fill="FFFFFF"/>
        <w:tabs>
          <w:tab w:val="left" w:pos="2880"/>
        </w:tabs>
      </w:pPr>
      <w:r w:rsidRPr="00936735">
        <w:rPr>
          <w:lang w:val="en-GB"/>
        </w:rPr>
        <w:t>Reviewed by:</w:t>
      </w:r>
      <w:r w:rsidR="00DE086B" w:rsidRPr="00936735">
        <w:t xml:space="preserve"> </w:t>
      </w:r>
      <w:r w:rsidR="009B0DDC" w:rsidRPr="009B0DDC">
        <w:t>Holger Kahl, Agricultural Training Expert, Market Oriented Agriculture Programme, AFC Agriculture and Finance Consultants GmbH, Accra, Ghana</w:t>
      </w:r>
    </w:p>
    <w:p w14:paraId="2101C2B2" w14:textId="579249FA" w:rsidR="001B4EB0" w:rsidRDefault="001B4EB0" w:rsidP="00796FCE">
      <w:pPr>
        <w:shd w:val="clear" w:color="auto" w:fill="FFFFFF"/>
        <w:tabs>
          <w:tab w:val="left" w:pos="2880"/>
        </w:tabs>
      </w:pPr>
    </w:p>
    <w:p w14:paraId="3A2B6F44" w14:textId="2870ECF3" w:rsidR="004A7CAA" w:rsidRPr="00D14499" w:rsidRDefault="00D14499" w:rsidP="001A2737">
      <w:pPr>
        <w:shd w:val="clear" w:color="auto" w:fill="FFFFFF"/>
        <w:tabs>
          <w:tab w:val="left" w:pos="2880"/>
        </w:tabs>
        <w:rPr>
          <w:rFonts w:ascii="Arial" w:hAnsi="Arial" w:cs="Arial"/>
          <w:color w:val="1F497D"/>
          <w:sz w:val="20"/>
          <w:szCs w:val="20"/>
        </w:rPr>
      </w:pPr>
      <w:r w:rsidRPr="00D14499">
        <w:rPr>
          <w:i/>
          <w:sz w:val="20"/>
          <w:szCs w:val="20"/>
        </w:rPr>
        <w:t xml:space="preserve">This </w:t>
      </w:r>
      <w:r>
        <w:rPr>
          <w:i/>
          <w:sz w:val="20"/>
          <w:szCs w:val="20"/>
        </w:rPr>
        <w:t>resource</w:t>
      </w:r>
      <w:r w:rsidRPr="00D14499">
        <w:rPr>
          <w:i/>
          <w:sz w:val="20"/>
          <w:szCs w:val="20"/>
        </w:rPr>
        <w:t xml:space="preserve"> is brought to you by the Market Oriented Agriculture Programme (MOAP). MOAP is implemented by GIZ, in partnership with the Ministry of Food and Agriculture (Ghana), and it is funded by the German Federal Ministry for Economic Cooperation and Development (BMZ).</w:t>
      </w:r>
    </w:p>
    <w:p w14:paraId="6BB612EB" w14:textId="77777777" w:rsidR="001A07E2" w:rsidRDefault="001A07E2" w:rsidP="001A2737">
      <w:pPr>
        <w:shd w:val="clear" w:color="auto" w:fill="FFFFFF"/>
        <w:tabs>
          <w:tab w:val="left" w:pos="2880"/>
        </w:tabs>
        <w:rPr>
          <w:b/>
        </w:rPr>
      </w:pPr>
    </w:p>
    <w:p w14:paraId="13C3347B" w14:textId="77777777" w:rsidR="004D569B" w:rsidRPr="00796FCE" w:rsidRDefault="004D569B" w:rsidP="001A2737">
      <w:pPr>
        <w:pStyle w:val="Header"/>
        <w:tabs>
          <w:tab w:val="left" w:pos="2880"/>
        </w:tabs>
        <w:spacing w:after="120"/>
        <w:ind w:left="1560" w:hanging="1440"/>
        <w:rPr>
          <w:sz w:val="20"/>
          <w:szCs w:val="20"/>
          <w:lang w:val="en-CA"/>
        </w:rPr>
      </w:pPr>
    </w:p>
    <w:sectPr w:rsidR="004D569B" w:rsidRPr="00796FCE" w:rsidSect="000677CB">
      <w:footerReference w:type="default" r:id="rId11"/>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5816" w16cex:dateUtc="2020-08-27T14:04:00Z"/>
  <w16cex:commentExtensible w16cex:durableId="22F1E920" w16cex:dateUtc="2020-08-27T06:11:00Z"/>
  <w16cex:commentExtensible w16cex:durableId="22F25834" w16cex:dateUtc="2020-08-27T14:05:00Z"/>
  <w16cex:commentExtensible w16cex:durableId="22F1EB69" w16cex:dateUtc="2020-08-27T06:20:00Z"/>
  <w16cex:commentExtensible w16cex:durableId="22F1EBD8" w16cex:dateUtc="2020-08-27T06:22:00Z"/>
  <w16cex:commentExtensible w16cex:durableId="22F1EC29" w16cex:dateUtc="2020-08-27T06:24:00Z"/>
  <w16cex:commentExtensible w16cex:durableId="22F1EC96" w16cex:dateUtc="2020-08-27T06:25:00Z"/>
  <w16cex:commentExtensible w16cex:durableId="22F2586F" w16cex:dateUtc="2020-08-27T14:06:00Z"/>
  <w16cex:commentExtensible w16cex:durableId="22F1ED51" w16cex:dateUtc="2020-08-27T06:29:00Z"/>
  <w16cex:commentExtensible w16cex:durableId="22F1ED91" w16cex:dateUtc="2020-08-27T06:30:00Z"/>
  <w16cex:commentExtensible w16cex:durableId="22F1EE50" w16cex:dateUtc="2020-08-27T06:33:00Z"/>
  <w16cex:commentExtensible w16cex:durableId="22F258B7" w16cex:dateUtc="2020-08-27T14:07:00Z"/>
  <w16cex:commentExtensible w16cex:durableId="22F1EE65" w16cex:dateUtc="2020-08-27T06:33:00Z"/>
  <w16cex:commentExtensible w16cex:durableId="22F1EF1F" w16cex:dateUtc="2020-08-27T06:36:00Z"/>
  <w16cex:commentExtensible w16cex:durableId="22F25903" w16cex:dateUtc="2020-08-27T14:08:00Z"/>
  <w16cex:commentExtensible w16cex:durableId="22F1EF94" w16cex:dateUtc="2020-08-27T06:38:00Z"/>
  <w16cex:commentExtensible w16cex:durableId="22F2591E" w16cex:dateUtc="2020-08-27T14:09:00Z"/>
  <w16cex:commentExtensible w16cex:durableId="22F1F02B" w16cex:dateUtc="2020-08-27T06:41:00Z"/>
  <w16cex:commentExtensible w16cex:durableId="22F2593B" w16cex:dateUtc="2020-08-27T14:09:00Z"/>
  <w16cex:commentExtensible w16cex:durableId="22F1F05F" w16cex:dateUtc="2020-08-27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01B1EB" w16cid:durableId="22F25816"/>
  <w16cid:commentId w16cid:paraId="58585C14" w16cid:durableId="22F1E920"/>
  <w16cid:commentId w16cid:paraId="61129430" w16cid:durableId="22F257C4"/>
  <w16cid:commentId w16cid:paraId="0C74C548" w16cid:durableId="22F25834"/>
  <w16cid:commentId w16cid:paraId="4EB41BBD" w16cid:durableId="22F1EB69"/>
  <w16cid:commentId w16cid:paraId="6CC02949" w16cid:durableId="22F1EBD8"/>
  <w16cid:commentId w16cid:paraId="16C7225B" w16cid:durableId="22F1EC29"/>
  <w16cid:commentId w16cid:paraId="6BFBBE58" w16cid:durableId="22F1EC96"/>
  <w16cid:commentId w16cid:paraId="1D6E266D" w16cid:durableId="22F257C9"/>
  <w16cid:commentId w16cid:paraId="01A101BE" w16cid:durableId="22F2586F"/>
  <w16cid:commentId w16cid:paraId="17BA3538" w16cid:durableId="22F1ED51"/>
  <w16cid:commentId w16cid:paraId="408DEBE1" w16cid:durableId="22F1E8B5"/>
  <w16cid:commentId w16cid:paraId="4980564C" w16cid:durableId="22F1ED91"/>
  <w16cid:commentId w16cid:paraId="15EEBBCD" w16cid:durableId="22F1EE50"/>
  <w16cid:commentId w16cid:paraId="3F5BCCCE" w16cid:durableId="22F257CE"/>
  <w16cid:commentId w16cid:paraId="714D3B41" w16cid:durableId="22F258B7"/>
  <w16cid:commentId w16cid:paraId="789F6F83" w16cid:durableId="22F1EE65"/>
  <w16cid:commentId w16cid:paraId="3E68305E" w16cid:durableId="22F1EF1F"/>
  <w16cid:commentId w16cid:paraId="7DD4A73F" w16cid:durableId="22F257D1"/>
  <w16cid:commentId w16cid:paraId="3672A6FF" w16cid:durableId="22F25903"/>
  <w16cid:commentId w16cid:paraId="22FE069E" w16cid:durableId="22F1EF94"/>
  <w16cid:commentId w16cid:paraId="39AFABC5" w16cid:durableId="22F257D3"/>
  <w16cid:commentId w16cid:paraId="48846AD6" w16cid:durableId="22F2591E"/>
  <w16cid:commentId w16cid:paraId="5371759A" w16cid:durableId="22F1F02B"/>
  <w16cid:commentId w16cid:paraId="3997C230" w16cid:durableId="22F257D5"/>
  <w16cid:commentId w16cid:paraId="5437CDE1" w16cid:durableId="22F2593B"/>
  <w16cid:commentId w16cid:paraId="20FF24B4" w16cid:durableId="22F1E8B6"/>
  <w16cid:commentId w16cid:paraId="3AFE9893" w16cid:durableId="22F1F0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E3A6F" w14:textId="77777777" w:rsidR="000542F8" w:rsidRDefault="000542F8">
      <w:r>
        <w:separator/>
      </w:r>
    </w:p>
  </w:endnote>
  <w:endnote w:type="continuationSeparator" w:id="0">
    <w:p w14:paraId="19AD58C1" w14:textId="77777777" w:rsidR="000542F8" w:rsidRDefault="0005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0F8C" w14:textId="0A3CC5F1" w:rsidR="004B2246" w:rsidRDefault="00E872AA">
    <w:pPr>
      <w:pStyle w:val="Footer"/>
      <w:jc w:val="right"/>
    </w:pPr>
    <w:r>
      <w:fldChar w:fldCharType="begin"/>
    </w:r>
    <w:r w:rsidR="004B2246">
      <w:instrText xml:space="preserve"> PAGE   \* MERGEFORMAT </w:instrText>
    </w:r>
    <w:r>
      <w:fldChar w:fldCharType="separate"/>
    </w:r>
    <w:r w:rsidR="008C2F41">
      <w:rPr>
        <w:noProof/>
      </w:rPr>
      <w:t>3</w:t>
    </w:r>
    <w:r>
      <w:rPr>
        <w:noProof/>
      </w:rPr>
      <w:fldChar w:fldCharType="end"/>
    </w:r>
  </w:p>
  <w:p w14:paraId="068447B4" w14:textId="77777777"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7832F" w14:textId="77777777" w:rsidR="000542F8" w:rsidRDefault="000542F8">
      <w:r>
        <w:separator/>
      </w:r>
    </w:p>
  </w:footnote>
  <w:footnote w:type="continuationSeparator" w:id="0">
    <w:p w14:paraId="688FA564" w14:textId="77777777" w:rsidR="000542F8" w:rsidRDefault="00054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DF0D84"/>
    <w:multiLevelType w:val="hybridMultilevel"/>
    <w:tmpl w:val="CC90314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87166D"/>
    <w:multiLevelType w:val="hybridMultilevel"/>
    <w:tmpl w:val="34CE18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9AD791A"/>
    <w:multiLevelType w:val="hybridMultilevel"/>
    <w:tmpl w:val="81B0A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7064E5"/>
    <w:multiLevelType w:val="hybridMultilevel"/>
    <w:tmpl w:val="B5C00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DC5CC6"/>
    <w:multiLevelType w:val="hybridMultilevel"/>
    <w:tmpl w:val="D93EC93E"/>
    <w:lvl w:ilvl="0" w:tplc="8CB2F50E">
      <w:start w:val="1"/>
      <w:numFmt w:val="decimal"/>
      <w:lvlText w:val="%1."/>
      <w:lvlJc w:val="left"/>
      <w:pPr>
        <w:ind w:left="720" w:hanging="360"/>
      </w:pPr>
      <w:rPr>
        <w:rFonts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B983F48"/>
    <w:multiLevelType w:val="hybridMultilevel"/>
    <w:tmpl w:val="FDE858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7"/>
  </w:num>
  <w:num w:numId="9">
    <w:abstractNumId w:val="8"/>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1C47"/>
    <w:rsid w:val="00010C02"/>
    <w:rsid w:val="00010F26"/>
    <w:rsid w:val="00014582"/>
    <w:rsid w:val="00046D54"/>
    <w:rsid w:val="00050723"/>
    <w:rsid w:val="00052F81"/>
    <w:rsid w:val="000542F8"/>
    <w:rsid w:val="000543AC"/>
    <w:rsid w:val="00055062"/>
    <w:rsid w:val="0005516A"/>
    <w:rsid w:val="00061813"/>
    <w:rsid w:val="00065637"/>
    <w:rsid w:val="000677CB"/>
    <w:rsid w:val="000764C0"/>
    <w:rsid w:val="00080DEB"/>
    <w:rsid w:val="00085057"/>
    <w:rsid w:val="00085F11"/>
    <w:rsid w:val="00094919"/>
    <w:rsid w:val="000959CB"/>
    <w:rsid w:val="000A542C"/>
    <w:rsid w:val="000A5F3C"/>
    <w:rsid w:val="000A73F2"/>
    <w:rsid w:val="000C3D90"/>
    <w:rsid w:val="000C4CAE"/>
    <w:rsid w:val="000D393A"/>
    <w:rsid w:val="000D3BE4"/>
    <w:rsid w:val="000D6835"/>
    <w:rsid w:val="000E0607"/>
    <w:rsid w:val="000E3D47"/>
    <w:rsid w:val="000E5921"/>
    <w:rsid w:val="00105EB1"/>
    <w:rsid w:val="00107BAC"/>
    <w:rsid w:val="001126E8"/>
    <w:rsid w:val="00115308"/>
    <w:rsid w:val="00116475"/>
    <w:rsid w:val="00120E97"/>
    <w:rsid w:val="00124CAF"/>
    <w:rsid w:val="00126140"/>
    <w:rsid w:val="0013188A"/>
    <w:rsid w:val="001349B1"/>
    <w:rsid w:val="00134D2D"/>
    <w:rsid w:val="00142B5F"/>
    <w:rsid w:val="00155A8B"/>
    <w:rsid w:val="00155EEB"/>
    <w:rsid w:val="00162006"/>
    <w:rsid w:val="001641EF"/>
    <w:rsid w:val="00167B1A"/>
    <w:rsid w:val="00180027"/>
    <w:rsid w:val="0018330E"/>
    <w:rsid w:val="001A07E2"/>
    <w:rsid w:val="001A2085"/>
    <w:rsid w:val="001A2737"/>
    <w:rsid w:val="001B1BE4"/>
    <w:rsid w:val="001B3B91"/>
    <w:rsid w:val="001B4EB0"/>
    <w:rsid w:val="001C5F34"/>
    <w:rsid w:val="001C745B"/>
    <w:rsid w:val="001D3BC7"/>
    <w:rsid w:val="001E0CD8"/>
    <w:rsid w:val="001F14D0"/>
    <w:rsid w:val="00211627"/>
    <w:rsid w:val="00216290"/>
    <w:rsid w:val="002260A9"/>
    <w:rsid w:val="00230D4A"/>
    <w:rsid w:val="00232785"/>
    <w:rsid w:val="00241CAD"/>
    <w:rsid w:val="002451A8"/>
    <w:rsid w:val="00267109"/>
    <w:rsid w:val="0027170D"/>
    <w:rsid w:val="002743D4"/>
    <w:rsid w:val="00282EAE"/>
    <w:rsid w:val="00287E82"/>
    <w:rsid w:val="002A4375"/>
    <w:rsid w:val="002B111B"/>
    <w:rsid w:val="002D1E25"/>
    <w:rsid w:val="002E4ED7"/>
    <w:rsid w:val="002F59D3"/>
    <w:rsid w:val="003103E8"/>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704E5"/>
    <w:rsid w:val="00374FB4"/>
    <w:rsid w:val="003771EC"/>
    <w:rsid w:val="003774EC"/>
    <w:rsid w:val="0039425F"/>
    <w:rsid w:val="003A0C4D"/>
    <w:rsid w:val="003B327A"/>
    <w:rsid w:val="003C3A5B"/>
    <w:rsid w:val="003C79AC"/>
    <w:rsid w:val="003D0112"/>
    <w:rsid w:val="003D32E2"/>
    <w:rsid w:val="003E2744"/>
    <w:rsid w:val="003E2E65"/>
    <w:rsid w:val="003E6470"/>
    <w:rsid w:val="003F52F0"/>
    <w:rsid w:val="003F5D5B"/>
    <w:rsid w:val="003F60A0"/>
    <w:rsid w:val="004132C4"/>
    <w:rsid w:val="00414E55"/>
    <w:rsid w:val="004244E5"/>
    <w:rsid w:val="00432625"/>
    <w:rsid w:val="004340DA"/>
    <w:rsid w:val="00443E73"/>
    <w:rsid w:val="004449CD"/>
    <w:rsid w:val="00450540"/>
    <w:rsid w:val="00450E03"/>
    <w:rsid w:val="004760C0"/>
    <w:rsid w:val="004762BC"/>
    <w:rsid w:val="0048510E"/>
    <w:rsid w:val="004853A1"/>
    <w:rsid w:val="004860C2"/>
    <w:rsid w:val="00486570"/>
    <w:rsid w:val="004A7CAA"/>
    <w:rsid w:val="004B2246"/>
    <w:rsid w:val="004B4B9A"/>
    <w:rsid w:val="004B6C3A"/>
    <w:rsid w:val="004C2D72"/>
    <w:rsid w:val="004D569B"/>
    <w:rsid w:val="004E54FE"/>
    <w:rsid w:val="004E6182"/>
    <w:rsid w:val="004E75F8"/>
    <w:rsid w:val="00504FF6"/>
    <w:rsid w:val="0052470A"/>
    <w:rsid w:val="00527FD3"/>
    <w:rsid w:val="005306EE"/>
    <w:rsid w:val="005328B2"/>
    <w:rsid w:val="00535B1B"/>
    <w:rsid w:val="00544CAA"/>
    <w:rsid w:val="00550DA1"/>
    <w:rsid w:val="0055299C"/>
    <w:rsid w:val="0055785A"/>
    <w:rsid w:val="00566AD8"/>
    <w:rsid w:val="00566C1E"/>
    <w:rsid w:val="005717BD"/>
    <w:rsid w:val="00580F16"/>
    <w:rsid w:val="005872AC"/>
    <w:rsid w:val="0058761A"/>
    <w:rsid w:val="00590E84"/>
    <w:rsid w:val="005A01CC"/>
    <w:rsid w:val="005A1008"/>
    <w:rsid w:val="005A1FFC"/>
    <w:rsid w:val="005A3C28"/>
    <w:rsid w:val="005A5812"/>
    <w:rsid w:val="005B1BC3"/>
    <w:rsid w:val="005C6AD4"/>
    <w:rsid w:val="005D3E89"/>
    <w:rsid w:val="005E02F5"/>
    <w:rsid w:val="005E31B1"/>
    <w:rsid w:val="005E3E36"/>
    <w:rsid w:val="005E5859"/>
    <w:rsid w:val="005F4D76"/>
    <w:rsid w:val="006011CA"/>
    <w:rsid w:val="00602E75"/>
    <w:rsid w:val="00606286"/>
    <w:rsid w:val="00626A86"/>
    <w:rsid w:val="00630B44"/>
    <w:rsid w:val="00634F58"/>
    <w:rsid w:val="00635D04"/>
    <w:rsid w:val="006366AF"/>
    <w:rsid w:val="00645B11"/>
    <w:rsid w:val="00657686"/>
    <w:rsid w:val="00661CAA"/>
    <w:rsid w:val="006825B2"/>
    <w:rsid w:val="006939C1"/>
    <w:rsid w:val="006A4C57"/>
    <w:rsid w:val="006A4CB7"/>
    <w:rsid w:val="006A555C"/>
    <w:rsid w:val="006A67E5"/>
    <w:rsid w:val="006A7E90"/>
    <w:rsid w:val="006B44C0"/>
    <w:rsid w:val="006B7135"/>
    <w:rsid w:val="006C5C8A"/>
    <w:rsid w:val="006C6284"/>
    <w:rsid w:val="006C6764"/>
    <w:rsid w:val="006C6FBF"/>
    <w:rsid w:val="006C7BE6"/>
    <w:rsid w:val="006D367A"/>
    <w:rsid w:val="006D495E"/>
    <w:rsid w:val="006F02E0"/>
    <w:rsid w:val="006F1A15"/>
    <w:rsid w:val="006F298C"/>
    <w:rsid w:val="006F34C4"/>
    <w:rsid w:val="006F4E3C"/>
    <w:rsid w:val="006F4E7B"/>
    <w:rsid w:val="00700DAD"/>
    <w:rsid w:val="007064AF"/>
    <w:rsid w:val="00712BE9"/>
    <w:rsid w:val="0071743B"/>
    <w:rsid w:val="0072517C"/>
    <w:rsid w:val="007261E1"/>
    <w:rsid w:val="00726F0E"/>
    <w:rsid w:val="007271FC"/>
    <w:rsid w:val="00731979"/>
    <w:rsid w:val="00734537"/>
    <w:rsid w:val="00742635"/>
    <w:rsid w:val="00747B75"/>
    <w:rsid w:val="007506F2"/>
    <w:rsid w:val="007671D2"/>
    <w:rsid w:val="00790412"/>
    <w:rsid w:val="007933DB"/>
    <w:rsid w:val="00794BC3"/>
    <w:rsid w:val="00796AC4"/>
    <w:rsid w:val="00796FCE"/>
    <w:rsid w:val="007A3970"/>
    <w:rsid w:val="007A6AF6"/>
    <w:rsid w:val="007B382E"/>
    <w:rsid w:val="007C7128"/>
    <w:rsid w:val="007D1D7B"/>
    <w:rsid w:val="007D73BC"/>
    <w:rsid w:val="007E1AD0"/>
    <w:rsid w:val="007E2F89"/>
    <w:rsid w:val="007E5787"/>
    <w:rsid w:val="007F2929"/>
    <w:rsid w:val="007F536C"/>
    <w:rsid w:val="008002F1"/>
    <w:rsid w:val="00806444"/>
    <w:rsid w:val="008165FD"/>
    <w:rsid w:val="00822C5E"/>
    <w:rsid w:val="00822E37"/>
    <w:rsid w:val="008234D7"/>
    <w:rsid w:val="00830168"/>
    <w:rsid w:val="00831096"/>
    <w:rsid w:val="0084109E"/>
    <w:rsid w:val="00847819"/>
    <w:rsid w:val="008571EF"/>
    <w:rsid w:val="00862C89"/>
    <w:rsid w:val="008721BD"/>
    <w:rsid w:val="008731AB"/>
    <w:rsid w:val="008779A2"/>
    <w:rsid w:val="00877A18"/>
    <w:rsid w:val="00881715"/>
    <w:rsid w:val="00882FF1"/>
    <w:rsid w:val="008920E4"/>
    <w:rsid w:val="00893A4C"/>
    <w:rsid w:val="00895458"/>
    <w:rsid w:val="008A19D0"/>
    <w:rsid w:val="008A4210"/>
    <w:rsid w:val="008B455C"/>
    <w:rsid w:val="008C2F41"/>
    <w:rsid w:val="008C7F3F"/>
    <w:rsid w:val="008E3D13"/>
    <w:rsid w:val="008F1DB1"/>
    <w:rsid w:val="008F6781"/>
    <w:rsid w:val="009035F8"/>
    <w:rsid w:val="00903D3C"/>
    <w:rsid w:val="00905BD1"/>
    <w:rsid w:val="00905DD8"/>
    <w:rsid w:val="009078BD"/>
    <w:rsid w:val="00910672"/>
    <w:rsid w:val="00912A54"/>
    <w:rsid w:val="00925624"/>
    <w:rsid w:val="00932F8C"/>
    <w:rsid w:val="009358A0"/>
    <w:rsid w:val="00936735"/>
    <w:rsid w:val="00941B0E"/>
    <w:rsid w:val="00946E94"/>
    <w:rsid w:val="009516A6"/>
    <w:rsid w:val="00954F91"/>
    <w:rsid w:val="0095532A"/>
    <w:rsid w:val="00957B21"/>
    <w:rsid w:val="009619E4"/>
    <w:rsid w:val="0097292D"/>
    <w:rsid w:val="00974E69"/>
    <w:rsid w:val="009814B7"/>
    <w:rsid w:val="00987E56"/>
    <w:rsid w:val="00991EF9"/>
    <w:rsid w:val="009A5C7E"/>
    <w:rsid w:val="009A62F0"/>
    <w:rsid w:val="009B0DDC"/>
    <w:rsid w:val="009B1495"/>
    <w:rsid w:val="009B4C7A"/>
    <w:rsid w:val="009C0736"/>
    <w:rsid w:val="009C75F5"/>
    <w:rsid w:val="009D0500"/>
    <w:rsid w:val="009D0E02"/>
    <w:rsid w:val="009D15AB"/>
    <w:rsid w:val="009E4368"/>
    <w:rsid w:val="009E6481"/>
    <w:rsid w:val="009F2951"/>
    <w:rsid w:val="009F2CBB"/>
    <w:rsid w:val="009F39C0"/>
    <w:rsid w:val="00A00D90"/>
    <w:rsid w:val="00A01488"/>
    <w:rsid w:val="00A06374"/>
    <w:rsid w:val="00A118B0"/>
    <w:rsid w:val="00A124F8"/>
    <w:rsid w:val="00A230E8"/>
    <w:rsid w:val="00A27F58"/>
    <w:rsid w:val="00A30243"/>
    <w:rsid w:val="00A31139"/>
    <w:rsid w:val="00A445D8"/>
    <w:rsid w:val="00A56D26"/>
    <w:rsid w:val="00A7141B"/>
    <w:rsid w:val="00A82A39"/>
    <w:rsid w:val="00A87DE9"/>
    <w:rsid w:val="00A92C02"/>
    <w:rsid w:val="00A94AFB"/>
    <w:rsid w:val="00A967DD"/>
    <w:rsid w:val="00AA3147"/>
    <w:rsid w:val="00AA3A1C"/>
    <w:rsid w:val="00AA5814"/>
    <w:rsid w:val="00AA5D7C"/>
    <w:rsid w:val="00AD076A"/>
    <w:rsid w:val="00AE1E23"/>
    <w:rsid w:val="00AE4A64"/>
    <w:rsid w:val="00AF2281"/>
    <w:rsid w:val="00AF3148"/>
    <w:rsid w:val="00AF3E67"/>
    <w:rsid w:val="00B05A1F"/>
    <w:rsid w:val="00B433AB"/>
    <w:rsid w:val="00B43EA3"/>
    <w:rsid w:val="00B448A7"/>
    <w:rsid w:val="00B4773D"/>
    <w:rsid w:val="00B47F10"/>
    <w:rsid w:val="00B539B7"/>
    <w:rsid w:val="00B548AD"/>
    <w:rsid w:val="00B55061"/>
    <w:rsid w:val="00B57535"/>
    <w:rsid w:val="00B650F3"/>
    <w:rsid w:val="00B82683"/>
    <w:rsid w:val="00B83CEE"/>
    <w:rsid w:val="00B8756B"/>
    <w:rsid w:val="00BA1C37"/>
    <w:rsid w:val="00BB6544"/>
    <w:rsid w:val="00BB755E"/>
    <w:rsid w:val="00BC2E58"/>
    <w:rsid w:val="00BC533F"/>
    <w:rsid w:val="00BC634E"/>
    <w:rsid w:val="00BF35B1"/>
    <w:rsid w:val="00BF4753"/>
    <w:rsid w:val="00C118B2"/>
    <w:rsid w:val="00C13493"/>
    <w:rsid w:val="00C172A6"/>
    <w:rsid w:val="00C30CB1"/>
    <w:rsid w:val="00C50808"/>
    <w:rsid w:val="00C521C1"/>
    <w:rsid w:val="00C57C49"/>
    <w:rsid w:val="00C619F8"/>
    <w:rsid w:val="00C67D50"/>
    <w:rsid w:val="00C73BD3"/>
    <w:rsid w:val="00C76EA1"/>
    <w:rsid w:val="00C82201"/>
    <w:rsid w:val="00C82B32"/>
    <w:rsid w:val="00C9347A"/>
    <w:rsid w:val="00C95BAD"/>
    <w:rsid w:val="00C967D7"/>
    <w:rsid w:val="00CB322E"/>
    <w:rsid w:val="00CB3A8F"/>
    <w:rsid w:val="00CB76C2"/>
    <w:rsid w:val="00CB7FA7"/>
    <w:rsid w:val="00CC656D"/>
    <w:rsid w:val="00CC79CC"/>
    <w:rsid w:val="00CE28A0"/>
    <w:rsid w:val="00CE5181"/>
    <w:rsid w:val="00CF0313"/>
    <w:rsid w:val="00CF07D5"/>
    <w:rsid w:val="00CF5B23"/>
    <w:rsid w:val="00D01411"/>
    <w:rsid w:val="00D141D4"/>
    <w:rsid w:val="00D14499"/>
    <w:rsid w:val="00D16EDB"/>
    <w:rsid w:val="00D262A2"/>
    <w:rsid w:val="00D518C0"/>
    <w:rsid w:val="00D5224C"/>
    <w:rsid w:val="00D65888"/>
    <w:rsid w:val="00D81072"/>
    <w:rsid w:val="00D861D3"/>
    <w:rsid w:val="00DC0AB9"/>
    <w:rsid w:val="00DC3D76"/>
    <w:rsid w:val="00DC4B81"/>
    <w:rsid w:val="00DD03EC"/>
    <w:rsid w:val="00DD1174"/>
    <w:rsid w:val="00DE086B"/>
    <w:rsid w:val="00E00532"/>
    <w:rsid w:val="00E01099"/>
    <w:rsid w:val="00E01B2D"/>
    <w:rsid w:val="00E07B5D"/>
    <w:rsid w:val="00E1663E"/>
    <w:rsid w:val="00E16823"/>
    <w:rsid w:val="00E22562"/>
    <w:rsid w:val="00E232EF"/>
    <w:rsid w:val="00E27AC8"/>
    <w:rsid w:val="00E30B1A"/>
    <w:rsid w:val="00E40736"/>
    <w:rsid w:val="00E62297"/>
    <w:rsid w:val="00E62DC6"/>
    <w:rsid w:val="00E707C7"/>
    <w:rsid w:val="00E72128"/>
    <w:rsid w:val="00E872AA"/>
    <w:rsid w:val="00E91082"/>
    <w:rsid w:val="00E92728"/>
    <w:rsid w:val="00E969EA"/>
    <w:rsid w:val="00E97655"/>
    <w:rsid w:val="00E9787F"/>
    <w:rsid w:val="00EA05F0"/>
    <w:rsid w:val="00EA521E"/>
    <w:rsid w:val="00EA6613"/>
    <w:rsid w:val="00ED6394"/>
    <w:rsid w:val="00EE103A"/>
    <w:rsid w:val="00EE1440"/>
    <w:rsid w:val="00EF3965"/>
    <w:rsid w:val="00EF50D4"/>
    <w:rsid w:val="00EF6DB3"/>
    <w:rsid w:val="00EF7A53"/>
    <w:rsid w:val="00F04F08"/>
    <w:rsid w:val="00F1089A"/>
    <w:rsid w:val="00F13E16"/>
    <w:rsid w:val="00F1526C"/>
    <w:rsid w:val="00F16077"/>
    <w:rsid w:val="00F21E0B"/>
    <w:rsid w:val="00F26604"/>
    <w:rsid w:val="00F46D0C"/>
    <w:rsid w:val="00F512EA"/>
    <w:rsid w:val="00F5715A"/>
    <w:rsid w:val="00F57473"/>
    <w:rsid w:val="00F617AB"/>
    <w:rsid w:val="00F62C54"/>
    <w:rsid w:val="00F664E2"/>
    <w:rsid w:val="00F70A76"/>
    <w:rsid w:val="00F7305A"/>
    <w:rsid w:val="00F73F0C"/>
    <w:rsid w:val="00F74C0C"/>
    <w:rsid w:val="00F750A2"/>
    <w:rsid w:val="00F80C5A"/>
    <w:rsid w:val="00F84404"/>
    <w:rsid w:val="00F84D2C"/>
    <w:rsid w:val="00F8736F"/>
    <w:rsid w:val="00F935F3"/>
    <w:rsid w:val="00F97018"/>
    <w:rsid w:val="00FC1AD7"/>
    <w:rsid w:val="00FC2F31"/>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AF55B"/>
  <w15:docId w15:val="{CF433192-D587-4FB0-B12C-5FA1B85E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4352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56524E-6984-4718-8F9F-5CF60927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62</Words>
  <Characters>10044</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3</cp:revision>
  <cp:lastPrinted>2008-07-24T16:56:00Z</cp:lastPrinted>
  <dcterms:created xsi:type="dcterms:W3CDTF">2020-10-13T11:43:00Z</dcterms:created>
  <dcterms:modified xsi:type="dcterms:W3CDTF">2020-10-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